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77" w:rsidRDefault="001C3F21" w:rsidP="00CF2813">
      <w:pPr>
        <w:spacing w:line="140" w:lineRule="exact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401" name="Picture 401" descr="C:\Users\Admin\Pictures\CKG\SHWECK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Admin\Pictures\CKG\SHWECKG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4837"/>
        <w:gridCol w:w="599"/>
        <w:gridCol w:w="651"/>
        <w:gridCol w:w="595"/>
        <w:gridCol w:w="2408"/>
      </w:tblGrid>
      <w:tr w:rsidR="000C2BBA" w:rsidRPr="00C44145" w:rsidTr="00E17BB6">
        <w:trPr>
          <w:trHeight w:val="512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C2BBA" w:rsidRPr="00C85EC6" w:rsidRDefault="000C2BBA" w:rsidP="0099149B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25E76" w:rsidRPr="00C44145" w:rsidTr="00E17BB6">
        <w:trPr>
          <w:trHeight w:hRule="exact" w:val="1360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C4414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302E9" w:rsidRDefault="00E25E76" w:rsidP="00C1650B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color w:val="0000FF"/>
              </w:rPr>
            </w:pPr>
            <w:r w:rsidRPr="00E25E76">
              <w:rPr>
                <w:rFonts w:hAnsi="Angsana New"/>
                <w:b/>
                <w:bCs/>
                <w:cs/>
              </w:rPr>
              <w:t>กรุงเทพฯ</w:t>
            </w:r>
            <w:r>
              <w:rPr>
                <w:rFonts w:hAnsi="Angsana New" w:hint="cs"/>
                <w:b/>
                <w:bCs/>
                <w:cs/>
              </w:rPr>
              <w:t>-ฉงชิ่ง</w:t>
            </w:r>
            <w:r w:rsidRPr="00E25E76">
              <w:rPr>
                <w:rFonts w:hAnsi="Angsana New"/>
                <w:b/>
                <w:bCs/>
                <w:cs/>
              </w:rPr>
              <w:t xml:space="preserve"> </w:t>
            </w:r>
            <w:r w:rsidR="000302E9" w:rsidRPr="007C14CE">
              <w:rPr>
                <w:rFonts w:eastAsia="SimSun" w:hAnsi="Angsana New"/>
                <w:b/>
                <w:bCs/>
                <w:color w:val="0000FF"/>
              </w:rPr>
              <w:t>(WE</w:t>
            </w:r>
            <w:r w:rsidR="000302E9">
              <w:rPr>
                <w:rFonts w:eastAsia="SimSun" w:hAnsi="Angsana New" w:hint="cs"/>
                <w:b/>
                <w:bCs/>
                <w:color w:val="0000FF"/>
                <w:cs/>
              </w:rPr>
              <w:t>684</w:t>
            </w:r>
            <w:r w:rsidR="000302E9" w:rsidRPr="007C14CE">
              <w:rPr>
                <w:rFonts w:eastAsia="SimSun" w:hAnsi="Angsana New"/>
                <w:b/>
                <w:bCs/>
                <w:color w:val="0000FF"/>
              </w:rPr>
              <w:t xml:space="preserve"> : </w:t>
            </w:r>
            <w:r w:rsidR="000302E9">
              <w:rPr>
                <w:rFonts w:eastAsia="SimSun" w:hAnsi="Angsana New" w:hint="cs"/>
                <w:b/>
                <w:bCs/>
                <w:color w:val="0000FF"/>
                <w:cs/>
              </w:rPr>
              <w:t>10.25-14.50 หรือ</w:t>
            </w:r>
          </w:p>
          <w:p w:rsidR="00E25E76" w:rsidRPr="0099149B" w:rsidRDefault="000302E9" w:rsidP="00C1650B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color w:val="000000"/>
              </w:rPr>
            </w:pPr>
            <w:r>
              <w:rPr>
                <w:rFonts w:eastAsia="SimSun" w:hAnsi="Angsana New" w:hint="cs"/>
                <w:b/>
                <w:bCs/>
                <w:color w:val="0000FF"/>
                <w:cs/>
              </w:rPr>
              <w:t>11.05-15.15</w:t>
            </w:r>
            <w:r w:rsidRPr="007C14CE">
              <w:rPr>
                <w:rFonts w:eastAsia="SimSun" w:hAnsi="Angsana New"/>
                <w:b/>
                <w:bCs/>
                <w:color w:val="0000FF"/>
              </w:rPr>
              <w:t>)</w:t>
            </w:r>
            <w:r>
              <w:rPr>
                <w:rFonts w:eastAsia="SimSun" w:hAnsi="Angsana New" w:hint="cs"/>
                <w:b/>
                <w:bCs/>
                <w:cs/>
              </w:rPr>
              <w:t>-</w:t>
            </w:r>
            <w:r w:rsidR="00E25E76">
              <w:rPr>
                <w:rFonts w:hAnsi="Angsana New" w:hint="cs"/>
                <w:b/>
                <w:bCs/>
                <w:cs/>
              </w:rPr>
              <w:t>อิสระช้อปปิ้งหงหยาต้ง-</w:t>
            </w:r>
            <w:r w:rsidR="00E25E76" w:rsidRPr="0099149B">
              <w:rPr>
                <w:rFonts w:hAnsi="Angsana New"/>
                <w:b/>
                <w:bCs/>
                <w:color w:val="000000"/>
                <w:cs/>
              </w:rPr>
              <w:t>ลงเรือสำราญ</w:t>
            </w:r>
          </w:p>
          <w:p w:rsidR="00E25E76" w:rsidRPr="00E25E76" w:rsidRDefault="00E25E76" w:rsidP="00E25E76">
            <w:pPr>
              <w:pStyle w:val="Heading4"/>
              <w:spacing w:line="360" w:lineRule="exact"/>
              <w:ind w:left="1440" w:right="8" w:hanging="1440"/>
              <w:rPr>
                <w:rFonts w:hAnsi="Angsana New" w:hint="cs"/>
                <w:b/>
                <w:bCs/>
                <w:cs/>
              </w:rPr>
            </w:pPr>
            <w:r w:rsidRPr="0099149B">
              <w:rPr>
                <w:rFonts w:hAnsi="Angsana New"/>
                <w:b/>
                <w:bCs/>
                <w:color w:val="000000"/>
              </w:rPr>
              <w:t>PRESIDENT CRUISE NO.7</w:t>
            </w:r>
            <w:r w:rsidR="004B52A7">
              <w:rPr>
                <w:rFonts w:hAnsi="Angsana New"/>
                <w:b/>
                <w:bCs/>
                <w:color w:val="000000"/>
              </w:rPr>
              <w:t xml:space="preserve"> OR 8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C01AAA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C01AAA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A53E96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C44145" w:rsidRDefault="00E25E76" w:rsidP="00E25E76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เรือสำราญ 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PRESIDENT CRUISE NO.</w:t>
            </w:r>
            <w:r w:rsidR="004B52A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7 OR 8</w:t>
            </w:r>
          </w:p>
        </w:tc>
      </w:tr>
      <w:tr w:rsidR="00E25E76" w:rsidRPr="00C44145" w:rsidTr="00B07283">
        <w:trPr>
          <w:trHeight w:hRule="exact" w:val="1162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E25E76" w:rsidRPr="00C4414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837" w:type="dxa"/>
            <w:shd w:val="clear" w:color="auto" w:fill="70A5DA"/>
            <w:vAlign w:val="center"/>
          </w:tcPr>
          <w:p w:rsidR="0029723E" w:rsidRDefault="0029723E" w:rsidP="0029723E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0000"/>
              </w:rPr>
            </w:pPr>
            <w:r>
              <w:rPr>
                <w:rFonts w:hAnsi="Angsana New" w:hint="cs"/>
                <w:b/>
                <w:bCs/>
                <w:color w:val="000000"/>
                <w:cs/>
              </w:rPr>
              <w:t>ผ่านเมืองเฟิงตู-ขึ้นฝั่งชมเจดีย์สือเป่าไจ้</w:t>
            </w:r>
          </w:p>
          <w:p w:rsidR="00E25E76" w:rsidRPr="00C44145" w:rsidRDefault="0029723E" w:rsidP="0029723E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cs/>
              </w:rPr>
            </w:pPr>
            <w:r>
              <w:rPr>
                <w:rFonts w:hAnsi="Angsana New" w:hint="cs"/>
                <w:b/>
                <w:bCs/>
                <w:color w:val="000000"/>
                <w:cs/>
              </w:rPr>
              <w:t>งานเลี้ยงต้อนรับจากทางเรือ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E25E76" w:rsidRPr="00C01AAA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E25E76" w:rsidRPr="00C01AAA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shd w:val="clear" w:color="auto" w:fill="70A5DA"/>
            <w:vAlign w:val="center"/>
          </w:tcPr>
          <w:p w:rsidR="00E25E76" w:rsidRPr="00C01AAA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shd w:val="clear" w:color="auto" w:fill="70A5DA"/>
            <w:vAlign w:val="center"/>
          </w:tcPr>
          <w:p w:rsidR="00E25E76" w:rsidRPr="00C44145" w:rsidRDefault="00E25E76" w:rsidP="00E25E76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เรือสำราญ 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PRESIDENT CRUISE </w:t>
            </w:r>
            <w:r w:rsidR="004B52A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NO.7 OR 8</w:t>
            </w:r>
          </w:p>
        </w:tc>
      </w:tr>
      <w:tr w:rsidR="00E25E76" w:rsidRPr="00C44145" w:rsidTr="00E25E76">
        <w:trPr>
          <w:trHeight w:hRule="exact" w:val="1261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C4414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07283" w:rsidRDefault="00B07283" w:rsidP="00E25E76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ช่องแคบชวีถังเสีย-ช่องแคบอูเสีย-นั่งเรือเล็กชม</w:t>
            </w:r>
          </w:p>
          <w:p w:rsidR="00E25E76" w:rsidRPr="00C44145" w:rsidRDefault="00B07283" w:rsidP="00552BE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เสิ่นหนงซี-งานเลี้ยงอำลาจากทางเรือ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C01AAA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C01AAA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C01AAA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25E76" w:rsidRPr="00C44145" w:rsidRDefault="00E25E76" w:rsidP="00E25E76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เรือสำราญ 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PRESIDENT CRUISE </w:t>
            </w:r>
            <w:r w:rsidR="004B52A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NO.7 OR 8</w:t>
            </w:r>
          </w:p>
        </w:tc>
      </w:tr>
      <w:tr w:rsidR="00F97859" w:rsidRPr="00C44145" w:rsidTr="00B07283">
        <w:trPr>
          <w:trHeight w:hRule="exact" w:val="1360"/>
          <w:jc w:val="center"/>
        </w:trPr>
        <w:tc>
          <w:tcPr>
            <w:tcW w:w="637" w:type="dxa"/>
            <w:shd w:val="clear" w:color="auto" w:fill="70A5DA"/>
            <w:vAlign w:val="center"/>
          </w:tcPr>
          <w:p w:rsidR="00F97859" w:rsidRPr="00C44145" w:rsidRDefault="00F97859" w:rsidP="00F97859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37" w:type="dxa"/>
            <w:shd w:val="clear" w:color="auto" w:fill="70A5DA"/>
            <w:vAlign w:val="center"/>
          </w:tcPr>
          <w:p w:rsidR="00F97859" w:rsidRPr="00F97859" w:rsidRDefault="00F97859" w:rsidP="00F97859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F97859">
              <w:rPr>
                <w:rFonts w:hAnsi="Angsana New" w:hint="cs"/>
                <w:b/>
                <w:bCs/>
                <w:cs/>
              </w:rPr>
              <w:t>ชมทิวทัศน์แม่น้ำแยงซีเกียง</w:t>
            </w:r>
            <w:r w:rsidRPr="00F97859">
              <w:rPr>
                <w:rFonts w:hAnsi="Angsana New"/>
                <w:b/>
                <w:bCs/>
                <w:cs/>
              </w:rPr>
              <w:t>-</w:t>
            </w:r>
            <w:r w:rsidRPr="00F97859">
              <w:rPr>
                <w:rFonts w:hAnsi="Angsana New" w:hint="cs"/>
                <w:b/>
                <w:bCs/>
                <w:cs/>
              </w:rPr>
              <w:t>เขื่อนซานเสียต้าป้า</w:t>
            </w:r>
            <w:r w:rsidRPr="00F97859">
              <w:rPr>
                <w:rFonts w:hAnsi="Angsana New"/>
                <w:b/>
                <w:bCs/>
                <w:cs/>
              </w:rPr>
              <w:t>(</w:t>
            </w:r>
            <w:r w:rsidRPr="00F97859">
              <w:rPr>
                <w:rFonts w:hAnsi="Angsana New" w:hint="cs"/>
                <w:b/>
                <w:bCs/>
                <w:cs/>
              </w:rPr>
              <w:t>รวม</w:t>
            </w:r>
          </w:p>
          <w:p w:rsidR="00F97859" w:rsidRPr="00C44145" w:rsidRDefault="00F97859" w:rsidP="00F445AA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cs/>
              </w:rPr>
            </w:pPr>
            <w:r w:rsidRPr="00F97859">
              <w:rPr>
                <w:rFonts w:hAnsi="Angsana New" w:hint="cs"/>
                <w:b/>
                <w:bCs/>
                <w:cs/>
              </w:rPr>
              <w:t>รถกอล์ฟ</w:t>
            </w:r>
            <w:r w:rsidRPr="00F97859">
              <w:rPr>
                <w:rFonts w:hAnsi="Angsana New"/>
                <w:b/>
                <w:bCs/>
                <w:cs/>
              </w:rPr>
              <w:t>)-</w:t>
            </w:r>
            <w:r w:rsidRPr="00F97859">
              <w:rPr>
                <w:rFonts w:hAnsi="Angsana New" w:hint="cs"/>
                <w:b/>
                <w:bCs/>
                <w:cs/>
              </w:rPr>
              <w:t>เมืองอี๋ฉาง</w:t>
            </w:r>
            <w:r w:rsidR="00F445AA">
              <w:rPr>
                <w:rFonts w:hAnsi="Angsana New" w:hint="cs"/>
                <w:b/>
                <w:bCs/>
                <w:cs/>
              </w:rPr>
              <w:t>-</w:t>
            </w:r>
            <w:r w:rsidRPr="00F97859">
              <w:rPr>
                <w:rFonts w:hAnsi="Angsana New" w:hint="cs"/>
                <w:b/>
                <w:bCs/>
                <w:cs/>
              </w:rPr>
              <w:t>นั่งรถไฟความเร็วสูงกลับ</w:t>
            </w:r>
            <w:r w:rsidR="001B79CD">
              <w:rPr>
                <w:rFonts w:hAnsi="Angsana New" w:hint="cs"/>
                <w:b/>
                <w:bCs/>
                <w:cs/>
              </w:rPr>
              <w:t>สู่</w:t>
            </w:r>
            <w:r w:rsidRPr="00F97859">
              <w:rPr>
                <w:rFonts w:hAnsi="Angsana New" w:hint="cs"/>
                <w:b/>
                <w:bCs/>
                <w:cs/>
              </w:rPr>
              <w:t>ฉงชิ่ง</w:t>
            </w:r>
          </w:p>
        </w:tc>
        <w:tc>
          <w:tcPr>
            <w:tcW w:w="599" w:type="dxa"/>
            <w:shd w:val="clear" w:color="auto" w:fill="70A5DA"/>
            <w:vAlign w:val="center"/>
          </w:tcPr>
          <w:p w:rsidR="00F97859" w:rsidRPr="00C44145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F97859" w:rsidRPr="00C44145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shd w:val="clear" w:color="auto" w:fill="70A5DA"/>
            <w:vAlign w:val="center"/>
          </w:tcPr>
          <w:p w:rsidR="00F97859" w:rsidRPr="00C44145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shd w:val="clear" w:color="auto" w:fill="70A5DA"/>
            <w:vAlign w:val="center"/>
          </w:tcPr>
          <w:p w:rsidR="00F97859" w:rsidRPr="007540FE" w:rsidRDefault="00F97859" w:rsidP="00F97859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ILTON</w:t>
            </w: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HOTEL</w:t>
            </w:r>
            <w:r w:rsidRPr="007540F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F97859" w:rsidRPr="007540FE" w:rsidRDefault="00F97859" w:rsidP="00F97859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</w:t>
            </w: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540F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F97859" w:rsidRPr="00C44145" w:rsidTr="00E17BB6">
        <w:trPr>
          <w:trHeight w:hRule="exact" w:val="1432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97859" w:rsidRPr="00C44145" w:rsidRDefault="00F97859" w:rsidP="00F97859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650B" w:rsidRDefault="00C1650B" w:rsidP="00C1650B">
            <w:pPr>
              <w:keepNext/>
              <w:spacing w:line="360" w:lineRule="exact"/>
              <w:ind w:right="8"/>
              <w:outlineLvl w:val="3"/>
              <w:rPr>
                <w:rFonts w:eastAsia="Wingdings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val="x-none"/>
              </w:rPr>
              <w:t>อิสระ</w:t>
            </w:r>
            <w:r w:rsidR="00F9785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val="x-none"/>
              </w:rPr>
              <w:t>ช้อปปิ้งถนนคนเดินเจี่ยฟางเป่ย</w:t>
            </w:r>
            <w:r w:rsidR="00F97859">
              <w:rPr>
                <w:rFonts w:eastAsia="Wingdings" w:hint="cs"/>
                <w:b/>
                <w:bCs/>
                <w:sz w:val="32"/>
                <w:szCs w:val="32"/>
                <w:cs/>
              </w:rPr>
              <w:t>-ชมด้านนอก</w:t>
            </w:r>
          </w:p>
          <w:p w:rsidR="00C1650B" w:rsidRDefault="00F97859" w:rsidP="00C1650B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>
              <w:rPr>
                <w:rFonts w:eastAsia="Wingdings" w:hint="cs"/>
                <w:b/>
                <w:bCs/>
                <w:sz w:val="32"/>
                <w:szCs w:val="32"/>
                <w:cs/>
              </w:rPr>
              <w:t>มหาศาลาประชาคม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-ฉงชิ่ง-</w:t>
            </w:r>
            <w:r w:rsidRPr="00A5482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</w:p>
          <w:p w:rsidR="00F97859" w:rsidRPr="00CB6FCA" w:rsidRDefault="000153C0" w:rsidP="000153C0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0153C0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(WE685 : 15.50-18.10 </w:t>
            </w:r>
            <w:r w:rsidRPr="000153C0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หรือ</w:t>
            </w:r>
            <w:r w:rsidRPr="000153C0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Pr="000153C0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16.15-18.35 )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97859" w:rsidRPr="00C44145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97859" w:rsidRPr="00C44145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97859" w:rsidRPr="00C44145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97859" w:rsidRPr="00C44145" w:rsidRDefault="00F97859" w:rsidP="00F97859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7859" w:rsidRPr="00C44145" w:rsidTr="00E17BB6">
        <w:trPr>
          <w:trHeight w:hRule="exact" w:val="631"/>
          <w:jc w:val="center"/>
        </w:trPr>
        <w:tc>
          <w:tcPr>
            <w:tcW w:w="9727" w:type="dxa"/>
            <w:gridSpan w:val="6"/>
            <w:shd w:val="clear" w:color="auto" w:fill="FF0000"/>
            <w:vAlign w:val="center"/>
          </w:tcPr>
          <w:p w:rsidR="00F97859" w:rsidRPr="00321672" w:rsidRDefault="00F97859" w:rsidP="00D15F99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1</w:t>
            </w:r>
            <w:r w:rsidR="00D15F99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9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หยวน/คนตลอดการเดินทาง</w:t>
            </w:r>
          </w:p>
        </w:tc>
      </w:tr>
    </w:tbl>
    <w:p w:rsidR="000C2BBA" w:rsidRPr="000C2BBA" w:rsidRDefault="000C2BBA" w:rsidP="00CF2813">
      <w:pPr>
        <w:spacing w:line="140" w:lineRule="exact"/>
        <w:rPr>
          <w:rFonts w:ascii="Angsana New" w:hAnsi="Angsana New" w:hint="cs"/>
          <w:sz w:val="32"/>
          <w:szCs w:val="32"/>
        </w:rPr>
      </w:pPr>
    </w:p>
    <w:p w:rsidR="00B92BA9" w:rsidRPr="00E9152B" w:rsidRDefault="00B92BA9" w:rsidP="00B92BA9">
      <w:pPr>
        <w:spacing w:line="540" w:lineRule="exact"/>
        <w:jc w:val="center"/>
        <w:rPr>
          <w:rStyle w:val="apple-converted-space"/>
          <w:rFonts w:ascii="Angsana New" w:hAnsi="Angsana New"/>
          <w:color w:val="000000"/>
          <w:sz w:val="12"/>
          <w:szCs w:val="12"/>
          <w:shd w:val="clear" w:color="auto" w:fill="FFFFFF"/>
        </w:rPr>
      </w:pPr>
      <w:bookmarkStart w:id="0" w:name="_GoBack"/>
      <w:bookmarkEnd w:id="0"/>
    </w:p>
    <w:p w:rsidR="00B92BA9" w:rsidRDefault="00B92BA9" w:rsidP="00B92BA9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A41CF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C44145">
        <w:rPr>
          <w:rStyle w:val="apple-converted-space"/>
          <w:rFonts w:ascii="Angsana New" w:hAnsi="Angsana New"/>
          <w:color w:val="000000"/>
          <w:sz w:val="50"/>
          <w:szCs w:val="50"/>
          <w:shd w:val="clear" w:color="auto" w:fill="FFFFFF"/>
          <w:cs/>
        </w:rPr>
        <w:t xml:space="preserve"> 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ดือน</w:t>
      </w:r>
      <w:r w:rsidR="00C1650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มีน</w:t>
      </w:r>
      <w:r w:rsidR="003308F0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าคม</w:t>
      </w:r>
      <w:r w:rsidR="0036535C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-</w:t>
      </w:r>
      <w:r w:rsidR="00C1650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มิถุนายน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C1650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33440D" w:rsidRDefault="00B92BA9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 xml:space="preserve">กรุงเทพฯ 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(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ท่าอากาศยานสุวรรณภูมิ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)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ฉงชิ่ง-อิสระช้อปปิ้งหงหยาต้ง</w:t>
      </w:r>
    </w:p>
    <w:p w:rsidR="00B92BA9" w:rsidRPr="0033440D" w:rsidRDefault="0033440D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</w:rPr>
      </w:pPr>
      <w:r>
        <w:rPr>
          <w:rFonts w:ascii="Angsana New" w:eastAsia="Wingdings" w:hAnsi="Angsana New"/>
          <w:b/>
          <w:bCs/>
          <w:color w:val="FFFFFF"/>
          <w:sz w:val="32"/>
          <w:szCs w:val="32"/>
        </w:rPr>
        <w:t xml:space="preserve">                           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ลงเรือสำราญ </w:t>
      </w:r>
      <w:r>
        <w:rPr>
          <w:rFonts w:ascii="Angsana New" w:eastAsia="Wingdings" w:hAnsi="Angsana New"/>
          <w:b/>
          <w:bCs/>
          <w:color w:val="FFFFFF"/>
          <w:sz w:val="32"/>
          <w:szCs w:val="32"/>
        </w:rPr>
        <w:t>PRESIDENT CRUISE NO.7</w:t>
      </w:r>
      <w:r w:rsidR="003A25B9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 xml:space="preserve"> </w:t>
      </w:r>
      <w:r w:rsidR="003A25B9">
        <w:rPr>
          <w:rFonts w:ascii="Angsana New" w:eastAsia="Wingdings" w:hAnsi="Angsana New"/>
          <w:b/>
          <w:bCs/>
          <w:color w:val="FFFFFF"/>
          <w:sz w:val="32"/>
          <w:szCs w:val="32"/>
        </w:rPr>
        <w:t>OR 8</w:t>
      </w:r>
    </w:p>
    <w:p w:rsidR="00827404" w:rsidRPr="00CF58DC" w:rsidRDefault="00343C78" w:rsidP="0082740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251E22">
        <w:rPr>
          <w:rFonts w:ascii="Angsana New" w:eastAsia="Cordia New" w:hAnsi="Angsana New"/>
          <w:b/>
          <w:bCs/>
          <w:sz w:val="32"/>
          <w:szCs w:val="32"/>
        </w:rPr>
        <w:t>0</w:t>
      </w:r>
      <w:r w:rsidR="006D4392">
        <w:rPr>
          <w:rFonts w:ascii="Angsana New" w:eastAsia="Cordia New" w:hAnsi="Angsana New" w:hint="cs"/>
          <w:b/>
          <w:bCs/>
          <w:sz w:val="32"/>
          <w:szCs w:val="32"/>
          <w:cs/>
        </w:rPr>
        <w:t>7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  <w:cs/>
        </w:rPr>
        <w:t>.</w:t>
      </w:r>
      <w:r w:rsidR="006D4392">
        <w:rPr>
          <w:rFonts w:ascii="Angsana New" w:eastAsia="Cordia New" w:hAnsi="Angsana New" w:hint="cs"/>
          <w:b/>
          <w:bCs/>
          <w:sz w:val="32"/>
          <w:szCs w:val="32"/>
          <w:cs/>
        </w:rPr>
        <w:t>3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  <w:cs/>
        </w:rPr>
        <w:t>0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9F4699" w:rsidRPr="00251E22">
        <w:rPr>
          <w:rFonts w:ascii="Angsana New" w:eastAsia="Cordia New" w:hAnsi="Angsana New"/>
          <w:sz w:val="32"/>
          <w:szCs w:val="32"/>
          <w:cs/>
        </w:rPr>
        <w:tab/>
      </w:r>
      <w:r w:rsidR="009F4699" w:rsidRPr="00251E22">
        <w:rPr>
          <w:rFonts w:ascii="Angsana New" w:eastAsia="Cordia New" w:hAnsi="Angsana New"/>
          <w:sz w:val="32"/>
          <w:szCs w:val="32"/>
        </w:rPr>
        <w:sym w:font="Webdings" w:char="F097"/>
      </w:r>
      <w:r w:rsidR="009F4699" w:rsidRPr="00251E22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827404" w:rsidRPr="00CF58DC">
        <w:rPr>
          <w:rFonts w:ascii="Angsana New" w:hAnsi="Angsana New"/>
          <w:sz w:val="32"/>
          <w:szCs w:val="32"/>
          <w:cs/>
        </w:rPr>
        <w:t>คณะพร้อมกันที่</w:t>
      </w:r>
      <w:r w:rsidR="00827404" w:rsidRPr="0033440D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สุวรรณภูมิ ณ</w:t>
      </w:r>
      <w:r w:rsidR="00827404" w:rsidRPr="00CF58DC">
        <w:rPr>
          <w:rFonts w:ascii="Angsana New" w:hAnsi="Angsana New"/>
          <w:sz w:val="32"/>
          <w:szCs w:val="32"/>
          <w:cs/>
        </w:rPr>
        <w:t xml:space="preserve"> </w:t>
      </w:r>
      <w:r w:rsidR="00827404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</w:t>
      </w:r>
      <w:r w:rsidR="00827404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คาน์เตอร์ </w:t>
      </w:r>
      <w:r w:rsidR="00827404">
        <w:rPr>
          <w:rFonts w:ascii="Angsana New" w:hAnsi="Angsana New"/>
          <w:b/>
          <w:bCs/>
          <w:color w:val="0000FF"/>
          <w:sz w:val="32"/>
          <w:szCs w:val="32"/>
        </w:rPr>
        <w:t xml:space="preserve">E </w:t>
      </w:r>
      <w:r w:rsidR="00827404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ายการบิน</w:t>
      </w:r>
      <w:r w:rsidR="00827404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827404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THAI SMILE</w:t>
      </w:r>
      <w:r w:rsidR="00827404" w:rsidRPr="00827404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 </w:t>
      </w:r>
      <w:r w:rsidR="00827404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(WE)</w:t>
      </w:r>
      <w:r w:rsidR="00827404" w:rsidRPr="00251E22">
        <w:rPr>
          <w:rFonts w:ascii="Angsana New" w:eastAsia="Cordia New" w:hAnsi="Angsana New"/>
          <w:sz w:val="32"/>
          <w:szCs w:val="32"/>
        </w:rPr>
        <w:t xml:space="preserve"> </w:t>
      </w:r>
      <w:r w:rsidR="00827404" w:rsidRPr="00CF58D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827404">
        <w:rPr>
          <w:rFonts w:ascii="Angsana New" w:hAnsi="Angsana New"/>
          <w:sz w:val="32"/>
          <w:szCs w:val="32"/>
        </w:rPr>
        <w:t xml:space="preserve"> </w:t>
      </w:r>
      <w:r w:rsidR="00827404" w:rsidRPr="00CF58DC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6D4392" w:rsidRPr="006D4392" w:rsidRDefault="00343C78" w:rsidP="006D4392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lang w:eastAsia="en-US"/>
        </w:rPr>
      </w:pPr>
      <w:r w:rsidRPr="00251E22">
        <w:rPr>
          <w:rFonts w:ascii="Angsana New" w:eastAsia="Cordia New" w:hAnsi="Angsana New"/>
          <w:b/>
          <w:bCs/>
          <w:sz w:val="32"/>
          <w:szCs w:val="32"/>
        </w:rPr>
        <w:t>1</w:t>
      </w:r>
      <w:r w:rsidR="006D4392">
        <w:rPr>
          <w:rFonts w:ascii="Angsana New" w:eastAsia="Cordia New" w:hAnsi="Angsana New" w:hint="cs"/>
          <w:b/>
          <w:bCs/>
          <w:sz w:val="32"/>
          <w:szCs w:val="32"/>
          <w:cs/>
        </w:rPr>
        <w:t>0</w:t>
      </w:r>
      <w:r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6D4392">
        <w:rPr>
          <w:rFonts w:ascii="Angsana New" w:eastAsia="Cordia New" w:hAnsi="Angsana New" w:hint="cs"/>
          <w:b/>
          <w:bCs/>
          <w:sz w:val="32"/>
          <w:szCs w:val="32"/>
          <w:cs/>
        </w:rPr>
        <w:t>25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9F4699" w:rsidRPr="00251E22">
        <w:rPr>
          <w:rFonts w:ascii="Angsana New" w:eastAsia="Cordia New" w:hAnsi="Angsana New"/>
          <w:sz w:val="32"/>
          <w:szCs w:val="32"/>
          <w:cs/>
        </w:rPr>
        <w:tab/>
      </w:r>
      <w:r w:rsidR="009F4699" w:rsidRPr="00251E22">
        <w:rPr>
          <w:rFonts w:ascii="Angsana New" w:eastAsia="Cordia New" w:hAnsi="Angsana New"/>
          <w:sz w:val="32"/>
          <w:szCs w:val="32"/>
          <w:cs/>
        </w:rPr>
        <w:tab/>
      </w:r>
      <w:r w:rsidR="00827404" w:rsidRPr="00827404">
        <w:rPr>
          <w:rFonts w:ascii="Angsana New" w:hAnsi="Angsana New"/>
          <w:color w:val="0000FF"/>
          <w:spacing w:val="-10"/>
          <w:sz w:val="32"/>
          <w:szCs w:val="32"/>
          <w:lang w:eastAsia="en-US"/>
        </w:rPr>
        <w:sym w:font="Wingdings" w:char="F051"/>
      </w:r>
      <w:r w:rsidR="00827404">
        <w:rPr>
          <w:rFonts w:ascii="Angsana New" w:hAnsi="Angsana New"/>
          <w:spacing w:val="-10"/>
          <w:sz w:val="32"/>
          <w:szCs w:val="32"/>
          <w:lang w:eastAsia="en-US"/>
        </w:rPr>
        <w:t xml:space="preserve"> </w:t>
      </w:r>
      <w:r w:rsidR="00827404">
        <w:rPr>
          <w:rFonts w:ascii="Angsana New" w:hAnsi="Angsana New"/>
          <w:spacing w:val="-10"/>
          <w:sz w:val="32"/>
          <w:szCs w:val="32"/>
          <w:cs/>
          <w:lang w:eastAsia="en-US"/>
        </w:rPr>
        <w:t>เหิรฟ้าสู่</w:t>
      </w:r>
      <w:r w:rsidR="009F4699" w:rsidRPr="00251E22">
        <w:rPr>
          <w:rFonts w:ascii="Angsana New" w:hAnsi="Angsana New"/>
          <w:spacing w:val="-10"/>
          <w:sz w:val="32"/>
          <w:szCs w:val="32"/>
          <w:cs/>
          <w:lang w:eastAsia="en-US"/>
        </w:rPr>
        <w:t xml:space="preserve"> </w:t>
      </w:r>
      <w:r w:rsidR="009F4699" w:rsidRPr="00827404">
        <w:rPr>
          <w:rFonts w:ascii="Angsana New" w:hAnsi="Angsana New"/>
          <w:b/>
          <w:bCs/>
          <w:color w:val="0000FF"/>
          <w:spacing w:val="-10"/>
          <w:sz w:val="32"/>
          <w:szCs w:val="32"/>
          <w:cs/>
          <w:lang w:eastAsia="en-US"/>
        </w:rPr>
        <w:t>เมืองฉงชิ่ง</w:t>
      </w:r>
      <w:r w:rsidR="009F4699" w:rsidRPr="00251E22">
        <w:rPr>
          <w:rFonts w:ascii="Angsana New" w:hAnsi="Angsana New"/>
          <w:spacing w:val="-10"/>
          <w:sz w:val="32"/>
          <w:szCs w:val="32"/>
          <w:cs/>
          <w:lang w:eastAsia="en-US"/>
        </w:rPr>
        <w:t xml:space="preserve"> </w:t>
      </w:r>
      <w:r w:rsidR="009F4699" w:rsidRPr="00251E22">
        <w:rPr>
          <w:rFonts w:ascii="Angsana New" w:eastAsia="Cordia New" w:hAnsi="Angsana New"/>
          <w:spacing w:val="-10"/>
          <w:sz w:val="32"/>
          <w:szCs w:val="32"/>
          <w:cs/>
        </w:rPr>
        <w:t xml:space="preserve">โดยสายการบิน </w:t>
      </w:r>
      <w:r w:rsidR="009F4699" w:rsidRPr="00827404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THAI SMILE</w:t>
      </w:r>
      <w:r w:rsidR="009F4699" w:rsidRPr="00251E22">
        <w:rPr>
          <w:rFonts w:ascii="Angsana New" w:eastAsia="Cordia New" w:hAnsi="Angsana New"/>
          <w:b/>
          <w:bCs/>
          <w:spacing w:val="-10"/>
          <w:sz w:val="32"/>
          <w:szCs w:val="32"/>
        </w:rPr>
        <w:t xml:space="preserve"> </w:t>
      </w:r>
      <w:r w:rsidR="009F4699" w:rsidRPr="004A06FB">
        <w:rPr>
          <w:rFonts w:ascii="Angsana New" w:eastAsia="Cordia New" w:hAnsi="Angsana New"/>
          <w:b/>
          <w:bCs/>
          <w:color w:val="000000"/>
          <w:spacing w:val="-10"/>
          <w:sz w:val="32"/>
          <w:szCs w:val="32"/>
          <w:cs/>
        </w:rPr>
        <w:t>เที่ยวบินที่</w:t>
      </w:r>
      <w:r w:rsidR="009F4699" w:rsidRPr="00251E22">
        <w:rPr>
          <w:rFonts w:ascii="Angsana New" w:eastAsia="Cordia New" w:hAnsi="Angsana New"/>
          <w:spacing w:val="-10"/>
          <w:sz w:val="32"/>
          <w:szCs w:val="32"/>
          <w:cs/>
        </w:rPr>
        <w:t xml:space="preserve"> </w:t>
      </w:r>
      <w:r w:rsidR="006D4392" w:rsidRPr="006D4392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lang w:eastAsia="en-US"/>
        </w:rPr>
        <w:t xml:space="preserve">WE </w:t>
      </w:r>
      <w:r w:rsidR="006D4392" w:rsidRPr="006D4392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cs/>
          <w:lang w:eastAsia="en-US"/>
        </w:rPr>
        <w:t>684</w:t>
      </w:r>
      <w:r w:rsidR="006D4392" w:rsidRPr="006D4392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lang w:eastAsia="en-US"/>
        </w:rPr>
        <w:t>:</w:t>
      </w:r>
      <w:r w:rsidR="006D4392" w:rsidRPr="006D4392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cs/>
          <w:lang w:eastAsia="en-US"/>
        </w:rPr>
        <w:t xml:space="preserve">10.25-14.50 </w:t>
      </w:r>
      <w:r w:rsidR="006D4392" w:rsidRPr="006D4392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lang w:eastAsia="en-US"/>
        </w:rPr>
        <w:t xml:space="preserve"> </w:t>
      </w:r>
      <w:r w:rsidR="006D4392" w:rsidRPr="006D4392"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  <w:lang w:eastAsia="en-US"/>
        </w:rPr>
        <w:t>หรือ</w:t>
      </w:r>
      <w:r w:rsidR="006D4392" w:rsidRPr="006D4392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lang w:eastAsia="en-US"/>
        </w:rPr>
        <w:t xml:space="preserve"> </w:t>
      </w:r>
      <w:r w:rsidR="006D4392" w:rsidRPr="006D4392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cs/>
          <w:lang w:eastAsia="en-US"/>
        </w:rPr>
        <w:t>11.05-15.15</w:t>
      </w:r>
    </w:p>
    <w:p w:rsidR="009F4699" w:rsidRPr="00827404" w:rsidRDefault="00827404" w:rsidP="00714B86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lang w:eastAsia="en-US"/>
        </w:rPr>
      </w:pPr>
      <w:r>
        <w:rPr>
          <w:rFonts w:ascii="Angsana New" w:hAnsi="Angsana New"/>
          <w:spacing w:val="-10"/>
          <w:sz w:val="32"/>
          <w:szCs w:val="32"/>
          <w:lang w:eastAsia="en-US"/>
        </w:rPr>
        <w:tab/>
      </w:r>
      <w:r>
        <w:rPr>
          <w:rFonts w:ascii="Angsana New" w:hAnsi="Angsana New"/>
          <w:spacing w:val="-10"/>
          <w:sz w:val="32"/>
          <w:szCs w:val="32"/>
          <w:lang w:eastAsia="en-US"/>
        </w:rPr>
        <w:tab/>
      </w:r>
      <w:r w:rsidR="00846FB9" w:rsidRPr="00827404"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="00846FB9"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</w:rPr>
        <w:t xml:space="preserve"> </w:t>
      </w:r>
      <w:r w:rsidR="00846FB9"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</w:p>
    <w:p w:rsidR="00827404" w:rsidRDefault="006D4392" w:rsidP="00A07C66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4.50</w:t>
      </w:r>
      <w:r w:rsidR="009F4699" w:rsidRPr="00251E22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น.</w:t>
      </w:r>
      <w:r w:rsidR="009F4699" w:rsidRPr="00251E22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ab/>
      </w:r>
      <w:r w:rsidR="009F4699" w:rsidRPr="00251E22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ดินทางถึง </w:t>
      </w:r>
      <w:r w:rsidR="009F4699" w:rsidRPr="00B92BA9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ท่าอากาศยานเมืองฉงชิ่ง</w:t>
      </w:r>
      <w:r w:rsidR="009F4699" w:rsidRPr="00251E22">
        <w:rPr>
          <w:rFonts w:ascii="Angsana New" w:eastAsia="MS Mincho" w:hAnsi="Angsana New"/>
          <w:b/>
          <w:bCs/>
          <w:sz w:val="32"/>
          <w:szCs w:val="32"/>
          <w:lang w:eastAsia="en-US"/>
        </w:rPr>
        <w:t> </w:t>
      </w:r>
      <w:r w:rsidR="009F4699" w:rsidRPr="00251E22">
        <w:rPr>
          <w:rFonts w:ascii="Angsana New" w:eastAsia="MS Mincho" w:hAnsi="Angsana New"/>
          <w:sz w:val="32"/>
          <w:szCs w:val="32"/>
          <w:cs/>
          <w:lang w:eastAsia="en-US"/>
        </w:rPr>
        <w:t>ตั้งอยู่ภาคตะวันตกของประเทศจีน</w:t>
      </w:r>
      <w:r w:rsidR="009F4699" w:rsidRPr="00251E22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ั้งเป็นมหานครที่ใหญ่ที่สุดของประเทศจีน และเป็นศูนย์กลางของการคมนาคมทางบก ทางน้ำ และทางอากาศ</w:t>
      </w:r>
      <w:r w:rsidR="009F4699" w:rsidRPr="00251E22">
        <w:rPr>
          <w:rFonts w:ascii="Angsana New" w:eastAsia="Wingdings" w:hAnsi="Angsana New"/>
          <w:sz w:val="32"/>
          <w:szCs w:val="32"/>
          <w:cs/>
        </w:rPr>
        <w:t xml:space="preserve"> ผ่านพิธีการตรวจคนเข้าเมือง</w:t>
      </w:r>
      <w:r w:rsidR="00827404">
        <w:rPr>
          <w:rFonts w:ascii="Angsana New" w:eastAsia="Wingdings" w:hAnsi="Angsana New" w:hint="cs"/>
          <w:sz w:val="32"/>
          <w:szCs w:val="32"/>
          <w:cs/>
        </w:rPr>
        <w:t xml:space="preserve">แล้ว 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 xml:space="preserve">นำท่าน </w:t>
      </w:r>
      <w:r w:rsidR="00827404" w:rsidRPr="00B92BA9">
        <w:rPr>
          <w:rFonts w:ascii="Angsana New" w:hAnsi="Angsana New"/>
          <w:b/>
          <w:bCs/>
          <w:color w:val="0000FF"/>
          <w:sz w:val="32"/>
          <w:szCs w:val="32"/>
          <w:cs/>
        </w:rPr>
        <w:t>อิสระช้อปปิ้งหงหยาต้ง</w:t>
      </w:r>
      <w:r w:rsidR="00827404" w:rsidRPr="00251E22">
        <w:rPr>
          <w:rFonts w:ascii="Angsana New" w:hAnsi="Angsana New"/>
          <w:color w:val="000000"/>
          <w:sz w:val="32"/>
          <w:szCs w:val="32"/>
        </w:rPr>
        <w:t> 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 xml:space="preserve">เป็นแหล่งช้อปปิ้งขนาดใหญ่ แบ่งเป็นโซนหลายชั้น ในส่วนของชั้น </w:t>
      </w:r>
      <w:r w:rsidR="00827404" w:rsidRPr="00251E22">
        <w:rPr>
          <w:rFonts w:ascii="Angsana New" w:hAnsi="Angsana New"/>
          <w:color w:val="000000"/>
          <w:sz w:val="32"/>
          <w:szCs w:val="32"/>
        </w:rPr>
        <w:t xml:space="preserve">4 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จะเป็นตลาดของกิน</w:t>
      </w:r>
      <w:r w:rsidR="00827404" w:rsidRPr="00251E22">
        <w:rPr>
          <w:rFonts w:ascii="Angsana New" w:hAnsi="Angsana New"/>
          <w:color w:val="000000"/>
          <w:sz w:val="32"/>
          <w:szCs w:val="32"/>
        </w:rPr>
        <w:t> 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เต็มไปด้วยร้านค้ามากมาย ตกแต่งในสไตล์</w:t>
      </w:r>
      <w:hyperlink r:id="rId9" w:tooltip="จีน" w:history="1">
        <w:r w:rsidR="00827404" w:rsidRPr="00251E22">
          <w:rPr>
            <w:rFonts w:ascii="Angsana New" w:hAnsi="Angsana New"/>
            <w:color w:val="000000"/>
            <w:sz w:val="32"/>
            <w:szCs w:val="32"/>
            <w:cs/>
          </w:rPr>
          <w:t>จีน</w:t>
        </w:r>
      </w:hyperlink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โบราณ ที่โดดเด่นเห็นจะเป็นสินค้าแปรรูป</w:t>
      </w:r>
      <w:r w:rsidR="008274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และเครื่องเทศโดยเฉพาะหมาล่า</w:t>
      </w:r>
      <w:r w:rsidR="00827404" w:rsidRPr="00251E22">
        <w:rPr>
          <w:rFonts w:ascii="Angsana New" w:hAnsi="Angsana New"/>
          <w:color w:val="000000"/>
          <w:sz w:val="32"/>
          <w:szCs w:val="32"/>
        </w:rPr>
        <w:t> 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วัตุดิบที่ชาวจีนเสฉวน นิยมใส่ลงไปในอาหาร</w:t>
      </w:r>
      <w:r w:rsidR="00827404" w:rsidRPr="00251E22">
        <w:rPr>
          <w:rFonts w:ascii="Angsana New" w:hAnsi="Angsana New"/>
          <w:color w:val="000000"/>
          <w:sz w:val="32"/>
          <w:szCs w:val="32"/>
        </w:rPr>
        <w:t> </w:t>
      </w:r>
      <w:r w:rsidR="009F4699" w:rsidRPr="00251E22">
        <w:rPr>
          <w:rFonts w:ascii="Angsana New" w:eastAsia="Wingdings" w:hAnsi="Angsana New"/>
          <w:sz w:val="32"/>
          <w:szCs w:val="32"/>
          <w:cs/>
        </w:rPr>
        <w:t xml:space="preserve">  </w:t>
      </w:r>
    </w:p>
    <w:p w:rsidR="00827404" w:rsidRDefault="00827404" w:rsidP="00827404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51E2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827404" w:rsidRPr="00827404" w:rsidRDefault="00827404" w:rsidP="00827404">
      <w:pPr>
        <w:spacing w:line="360" w:lineRule="exact"/>
        <w:ind w:left="1440" w:hanging="22"/>
        <w:jc w:val="thaiDistribute"/>
        <w:rPr>
          <w:rFonts w:ascii="Angsana New" w:hAnsi="Angsana New"/>
          <w:b/>
          <w:bCs/>
          <w:sz w:val="32"/>
          <w:szCs w:val="32"/>
        </w:rPr>
      </w:pPr>
      <w:r w:rsidRPr="00827404">
        <w:rPr>
          <w:rFonts w:ascii="Angsana New" w:hAnsi="Angsana New"/>
          <w:sz w:val="32"/>
          <w:szCs w:val="32"/>
          <w:cs/>
        </w:rPr>
        <w:t xml:space="preserve">นำท่าน </w:t>
      </w:r>
      <w:r w:rsidRPr="00B92B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ลงเรือสำราญ </w:t>
      </w:r>
      <w:r w:rsidRPr="00B92BA9">
        <w:rPr>
          <w:rFonts w:ascii="Angsana New" w:hAnsi="Angsana New"/>
          <w:b/>
          <w:bCs/>
          <w:color w:val="0000FF"/>
          <w:sz w:val="32"/>
          <w:szCs w:val="32"/>
        </w:rPr>
        <w:t>PRESIDENT CRUISE</w:t>
      </w:r>
      <w:r w:rsidR="00B92BA9">
        <w:rPr>
          <w:rFonts w:ascii="Angsana New" w:hAnsi="Angsana New"/>
          <w:b/>
          <w:bCs/>
          <w:color w:val="0000FF"/>
          <w:sz w:val="32"/>
          <w:szCs w:val="32"/>
        </w:rPr>
        <w:t xml:space="preserve"> NO.7</w:t>
      </w:r>
      <w:r w:rsidR="004B52A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4B52A7">
        <w:rPr>
          <w:rFonts w:ascii="Angsana New" w:hAnsi="Angsana New"/>
          <w:b/>
          <w:bCs/>
          <w:color w:val="0000FF"/>
          <w:sz w:val="32"/>
          <w:szCs w:val="32"/>
        </w:rPr>
        <w:t xml:space="preserve">OR 8 </w:t>
      </w:r>
      <w:r w:rsidR="00B92BA9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827404">
        <w:rPr>
          <w:rFonts w:ascii="Angsana New" w:hAnsi="Angsana New"/>
          <w:sz w:val="32"/>
          <w:szCs w:val="32"/>
          <w:cs/>
        </w:rPr>
        <w:t>เพื่อเริ่มต้นแห่งการล่องแม่น้ำแยงซีเกียง ที่มีความยา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7404">
        <w:rPr>
          <w:rFonts w:ascii="Angsana New" w:hAnsi="Angsana New"/>
          <w:sz w:val="32"/>
          <w:szCs w:val="32"/>
          <w:cs/>
        </w:rPr>
        <w:t xml:space="preserve">192 กม. โดยเรือจะแล่นผ่านบรรดาช่องแคบน้อยใหญ่มากมาย                                               </w:t>
      </w:r>
    </w:p>
    <w:p w:rsidR="00AA19A2" w:rsidRPr="00251E22" w:rsidRDefault="00827404" w:rsidP="00AA19A2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</w:t>
      </w:r>
      <w:r w:rsidR="00B92BA9">
        <w:rPr>
          <w:rFonts w:ascii="Angsana New" w:eastAsia="Wingdings" w:hAnsi="Angsana New" w:hint="cs"/>
          <w:b/>
          <w:bCs/>
          <w:sz w:val="32"/>
          <w:szCs w:val="32"/>
          <w:cs/>
        </w:rPr>
        <w:t>บนเรือสำราญ</w:t>
      </w:r>
      <w:r w:rsidR="00B92BA9" w:rsidRPr="0099149B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หรู </w:t>
      </w:r>
      <w:r w:rsidR="00B92BA9" w:rsidRPr="0099149B">
        <w:rPr>
          <w:rFonts w:ascii="Angsana New" w:hAnsi="Angsana New"/>
          <w:b/>
          <w:bCs/>
          <w:color w:val="000000"/>
          <w:sz w:val="32"/>
          <w:szCs w:val="32"/>
        </w:rPr>
        <w:t>PRESIDENT CRUISE</w:t>
      </w:r>
      <w:r w:rsidR="00B92BA9" w:rsidRPr="0099149B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B92BA9" w:rsidRPr="0099149B">
        <w:rPr>
          <w:rFonts w:ascii="Angsana New" w:hAnsi="Angsana New"/>
          <w:b/>
          <w:bCs/>
          <w:color w:val="000000"/>
          <w:sz w:val="32"/>
          <w:szCs w:val="32"/>
        </w:rPr>
        <w:t>NO. 7</w:t>
      </w:r>
      <w:r w:rsidR="00B07283" w:rsidRPr="0099149B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4B52A7">
        <w:rPr>
          <w:rFonts w:ascii="Angsana New" w:hAnsi="Angsana New"/>
          <w:b/>
          <w:bCs/>
          <w:color w:val="000000"/>
          <w:sz w:val="32"/>
          <w:szCs w:val="32"/>
        </w:rPr>
        <w:t>OR 8</w:t>
      </w:r>
      <w:r w:rsidR="00AA19A2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AA19A2" w:rsidRPr="00AA19A2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B92BA9" w:rsidRPr="00C85EC6" w:rsidRDefault="00B92BA9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อง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E25E76" w:rsidRPr="00E25E7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ผ่าน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มืองเฟิงตู-</w:t>
      </w:r>
      <w:r w:rsidR="00B0728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ขึ้นฝั่งชม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จดีย์สือเป่าไจ้-งานเลี้ยงต้อนรับจากทางเรือ</w:t>
      </w:r>
    </w:p>
    <w:p w:rsidR="00B92BA9" w:rsidRDefault="00827404" w:rsidP="00B92BA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="00B92BA9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827404" w:rsidRPr="00B92BA9" w:rsidRDefault="00B92BA9" w:rsidP="00B92BA9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B92BA9">
        <w:rPr>
          <w:rFonts w:ascii="Angsana New" w:eastAsia="Times New Roman" w:hAnsi="Angsana New" w:cs="Angsana New"/>
          <w:sz w:val="32"/>
          <w:szCs w:val="32"/>
          <w:cs/>
        </w:rPr>
        <w:t xml:space="preserve">เรือจะล่องผ่าน </w:t>
      </w:r>
      <w:r w:rsidRPr="00B92BA9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 xml:space="preserve">เมืองเฟิงตู (เมืองผี) </w:t>
      </w:r>
      <w:r w:rsidRPr="00B92BA9">
        <w:rPr>
          <w:rFonts w:ascii="Angsana New" w:eastAsia="Times New Roman" w:hAnsi="Angsana New" w:cs="Angsana New"/>
          <w:sz w:val="32"/>
          <w:szCs w:val="32"/>
          <w:cs/>
        </w:rPr>
        <w:t>เป็นเมืองขนาดกลางริมฝั่งแม่น้ำ</w:t>
      </w:r>
      <w:r w:rsidRPr="00B92BA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ำเภอวั่นเซี่ยน</w:t>
      </w:r>
      <w:r w:rsidRPr="00B92BA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B92BA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เป็นเมืองยมโลกจำลองที่สร้างตามความเชื่อของชาวจีน ในสมัยราชวงศ์หมิง จากลัทธิเต๋า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B92BA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พุทธผสมผสานกันเกี่ยวกับบาปบุญคุณโทษมีประวัติความเป็นมายาวนานถึง 400 กว่าปี</w:t>
      </w:r>
    </w:p>
    <w:p w:rsidR="00B92BA9" w:rsidRDefault="00B92BA9" w:rsidP="00B92BA9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B92BA9" w:rsidRPr="00B92BA9" w:rsidRDefault="00B92BA9" w:rsidP="00B92BA9">
      <w:pPr>
        <w:spacing w:line="360" w:lineRule="exact"/>
        <w:ind w:left="1440" w:hanging="1440"/>
        <w:jc w:val="thaiDistribute"/>
        <w:rPr>
          <w:sz w:val="32"/>
          <w:szCs w:val="32"/>
        </w:rPr>
      </w:pPr>
      <w:r w:rsidRPr="00B92BA9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B92BA9">
        <w:rPr>
          <w:rFonts w:ascii="Angsana New" w:hAnsi="Angsana New"/>
          <w:b/>
          <w:bCs/>
          <w:sz w:val="32"/>
          <w:szCs w:val="32"/>
          <w:cs/>
        </w:rPr>
        <w:tab/>
      </w:r>
      <w:r w:rsidRPr="00B92BA9">
        <w:rPr>
          <w:sz w:val="32"/>
          <w:szCs w:val="32"/>
          <w:cs/>
        </w:rPr>
        <w:t>นำท่าน</w:t>
      </w:r>
      <w:r w:rsidRPr="00B92BA9">
        <w:rPr>
          <w:b/>
          <w:bCs/>
          <w:color w:val="0000FF"/>
          <w:sz w:val="32"/>
          <w:szCs w:val="32"/>
          <w:u w:val="single"/>
          <w:cs/>
        </w:rPr>
        <w:t>ขึ้นฝั่ง</w:t>
      </w:r>
      <w:r w:rsidRPr="00B92BA9">
        <w:rPr>
          <w:sz w:val="32"/>
          <w:szCs w:val="32"/>
          <w:cs/>
        </w:rPr>
        <w:t xml:space="preserve">เพื่อเดินชมความงามของ </w:t>
      </w:r>
      <w:r w:rsidRPr="00B92BA9">
        <w:rPr>
          <w:b/>
          <w:bCs/>
          <w:color w:val="0000FF"/>
          <w:sz w:val="32"/>
          <w:szCs w:val="32"/>
          <w:cs/>
        </w:rPr>
        <w:t>เจดีย์สือเป่าไจ้</w:t>
      </w:r>
      <w:r w:rsidRPr="00B92BA9">
        <w:rPr>
          <w:sz w:val="32"/>
          <w:szCs w:val="32"/>
          <w:cs/>
        </w:rPr>
        <w:t xml:space="preserve"> ตั้งอยู่ติดขนาบเขาหวี้อิ้น ทางทิศเหนือของแม่น้ำแยงซีเกียง สร้างขึ้นในยุคราชวงศ์หมิง สมัยปีว่านลี่</w:t>
      </w:r>
      <w:r>
        <w:rPr>
          <w:rFonts w:hint="cs"/>
          <w:sz w:val="32"/>
          <w:szCs w:val="32"/>
          <w:cs/>
        </w:rPr>
        <w:t xml:space="preserve"> </w:t>
      </w:r>
      <w:r w:rsidRPr="00B92BA9">
        <w:rPr>
          <w:sz w:val="32"/>
          <w:szCs w:val="32"/>
          <w:cs/>
        </w:rPr>
        <w:t>โครงสร้างลักษณะสถาปัตยกรรมคล้ายเจดีย์ ทำจากไม้</w:t>
      </w:r>
      <w:r>
        <w:rPr>
          <w:rFonts w:hint="cs"/>
          <w:sz w:val="32"/>
          <w:szCs w:val="32"/>
          <w:cs/>
        </w:rPr>
        <w:t xml:space="preserve"> </w:t>
      </w:r>
      <w:r w:rsidRPr="00B92BA9">
        <w:rPr>
          <w:sz w:val="32"/>
          <w:szCs w:val="32"/>
          <w:cs/>
        </w:rPr>
        <w:t>และเชื่อมต่อกันโดยไม่ได้ใช้ตะปูเลย มี 12 ชั้น สูงประมาณ 56  เมตร ซึ่งนับเป็นสิ่งมหัศจรรย์ที่ถูกจัดอันดับไว้ว่าเป็น 1</w:t>
      </w:r>
      <w:r>
        <w:rPr>
          <w:rFonts w:hint="cs"/>
          <w:sz w:val="32"/>
          <w:szCs w:val="32"/>
          <w:cs/>
        </w:rPr>
        <w:t xml:space="preserve"> </w:t>
      </w:r>
      <w:r w:rsidRPr="00B92BA9">
        <w:rPr>
          <w:sz w:val="32"/>
          <w:szCs w:val="32"/>
          <w:cs/>
        </w:rPr>
        <w:t>ใน 8 สิ่งมหัศจรรย์ของโลกก็ว่าได้</w:t>
      </w:r>
    </w:p>
    <w:p w:rsidR="00B92BA9" w:rsidRDefault="00B92BA9" w:rsidP="00B92BA9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</w:p>
    <w:p w:rsidR="00B92BA9" w:rsidRDefault="00B92BA9" w:rsidP="00B92BA9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  <w:r w:rsidRPr="00B92BA9">
        <w:rPr>
          <w:b/>
          <w:bCs/>
          <w:color w:val="FF0000"/>
          <w:sz w:val="32"/>
          <w:szCs w:val="32"/>
          <w:cs/>
        </w:rPr>
        <w:t>พบกับการเลี้ยงต้อนรับจากกัปตันเรือ</w:t>
      </w:r>
      <w:r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B92BA9">
        <w:rPr>
          <w:b/>
          <w:bCs/>
          <w:color w:val="FF0000"/>
          <w:sz w:val="32"/>
          <w:szCs w:val="32"/>
          <w:cs/>
        </w:rPr>
        <w:t>และเหล่ากลาสีเรืออย่างอบอุ่น</w:t>
      </w: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</w:p>
    <w:p w:rsidR="00AA19A2" w:rsidRPr="00251E22" w:rsidRDefault="00B92BA9" w:rsidP="00AA19A2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บนเรือสำราญ</w:t>
      </w:r>
      <w:r w:rsidRPr="00B92BA9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หรู </w:t>
      </w:r>
      <w:r w:rsidRPr="00B92BA9">
        <w:rPr>
          <w:rFonts w:ascii="Angsana New" w:hAnsi="Angsana New"/>
          <w:b/>
          <w:bCs/>
          <w:color w:val="000000"/>
          <w:sz w:val="32"/>
          <w:szCs w:val="32"/>
        </w:rPr>
        <w:t>PRESIDENT CRUISE</w:t>
      </w:r>
      <w:r w:rsidRPr="00B92BA9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B92BA9">
        <w:rPr>
          <w:rFonts w:ascii="Angsana New" w:hAnsi="Angsana New"/>
          <w:b/>
          <w:bCs/>
          <w:color w:val="000000"/>
          <w:sz w:val="32"/>
          <w:szCs w:val="32"/>
        </w:rPr>
        <w:t>NO. 7</w:t>
      </w:r>
      <w:r w:rsidR="00C7264B" w:rsidRPr="00C7264B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C7264B">
        <w:rPr>
          <w:rFonts w:ascii="Angsana New" w:hAnsi="Angsana New"/>
          <w:b/>
          <w:bCs/>
          <w:color w:val="000000"/>
          <w:sz w:val="32"/>
          <w:szCs w:val="32"/>
        </w:rPr>
        <w:t>OR 8</w:t>
      </w:r>
      <w:r w:rsidR="00AA19A2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AA19A2" w:rsidRPr="00AA19A2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B92BA9" w:rsidRPr="00C85EC6" w:rsidRDefault="00B92BA9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าม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ช่อแคบ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ชวีถังเสีย-ช่องแคบอูเสีย-</w:t>
      </w:r>
      <w:r w:rsidR="00B6221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นั่งเรือเล็กชม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เสิ่นหนงซี-งานเลี้ยงอำลาจากทางเรือ                           </w:t>
      </w:r>
    </w:p>
    <w:p w:rsidR="00C81BE2" w:rsidRDefault="00B92BA9" w:rsidP="00C81BE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827404" w:rsidRPr="00C81BE2" w:rsidRDefault="00C81BE2" w:rsidP="00C81BE2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C81BE2">
        <w:rPr>
          <w:rFonts w:ascii="Angsana New" w:hAnsi="Angsana New" w:cs="Angsana New"/>
          <w:sz w:val="32"/>
          <w:szCs w:val="32"/>
          <w:cs/>
        </w:rPr>
        <w:t>เรือจะแล่นผ่านเขตทิวทัศน์</w:t>
      </w:r>
      <w:r w:rsidR="003344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3440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ช่องแคบช</w:t>
      </w:r>
      <w:r w:rsidRPr="00C81BE2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ีถังเสีย</w:t>
      </w:r>
      <w:r w:rsidRPr="00C81BE2">
        <w:rPr>
          <w:rFonts w:ascii="Angsana New" w:hAnsi="Angsana New" w:cs="Angsana New"/>
          <w:sz w:val="32"/>
          <w:szCs w:val="32"/>
          <w:cs/>
        </w:rPr>
        <w:t xml:space="preserve"> ชึ่งเป็นช่องแคบที่มีความยาวสั้นที่สุดเพียง 8 กิโลเมตร และเป็นช่องแคบที่ดึงดูดใจนักท่องเที่ยวพอสมควร โดยเฉพาะช่วงตะวันตกของช่องแคบที่ชื่อว่าประตูขุยเหมิน บริเวณนี้กระแสน้ำจะไหลเชี่ยวกรากมากโดยในอดีตเรือสำราญต้องฝ่าด่าน</w:t>
      </w:r>
      <w:r w:rsidRPr="00C81BE2">
        <w:rPr>
          <w:rFonts w:ascii="Angsana New" w:hAnsi="Angsana New" w:cs="Angsana New"/>
          <w:sz w:val="32"/>
          <w:szCs w:val="32"/>
          <w:cs/>
        </w:rPr>
        <w:lastRenderedPageBreak/>
        <w:t xml:space="preserve">อันแข็งแกร่งนี้ไปให้ได้ด้วยความปลอดภัย </w:t>
      </w:r>
      <w:r w:rsidRPr="00C81BE2">
        <w:rPr>
          <w:rFonts w:ascii="Angsana New" w:hAnsi="Angsana New" w:cs="Angsana New"/>
          <w:color w:val="000000"/>
          <w:sz w:val="32"/>
          <w:szCs w:val="32"/>
          <w:cs/>
        </w:rPr>
        <w:t>ระหว่างนั้นเรือสำราญจะแล่นผ่าน</w:t>
      </w:r>
      <w:r w:rsidRPr="00C81BE2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ED1D4E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ช่องแคบอูเสีย</w:t>
      </w:r>
      <w:r w:rsidRPr="00C81BE2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C81BE2">
        <w:rPr>
          <w:rFonts w:ascii="Angsana New" w:hAnsi="Angsana New" w:cs="Angsana New"/>
          <w:sz w:val="32"/>
          <w:szCs w:val="32"/>
          <w:cs/>
        </w:rPr>
        <w:t>มีความยาวประมาณ 42 ก.ม. เป็นช่องแคบใหญ่อันดับหนึ่งในบรรดาช่องแคบของแม่น้ำแยงซีเกียง โดยที่สองฟากฝั่งจะมีแนวหินผา</w:t>
      </w:r>
      <w:r w:rsidR="00ED1D4E">
        <w:rPr>
          <w:rFonts w:ascii="Angsana New" w:hAnsi="Angsana New" w:cs="Angsana New"/>
          <w:sz w:val="32"/>
          <w:szCs w:val="32"/>
        </w:rPr>
        <w:t xml:space="preserve"> </w:t>
      </w:r>
      <w:r w:rsidRPr="00C81BE2">
        <w:rPr>
          <w:rFonts w:ascii="Angsana New" w:hAnsi="Angsana New" w:cs="Angsana New"/>
          <w:sz w:val="32"/>
          <w:szCs w:val="32"/>
          <w:cs/>
        </w:rPr>
        <w:t>ที่มีลักษณะเหมือนหินวางเรียงรายซ้อนกันเป็นชั้นอย่างมีระเบียบก่อให้เกิดทัศนียภาพที่โดดเด่นสวยงามเป็นพิเศษ</w:t>
      </w:r>
      <w:r w:rsidRPr="00C81BE2">
        <w:rPr>
          <w:rFonts w:hint="cs"/>
          <w:sz w:val="32"/>
          <w:szCs w:val="32"/>
          <w:cs/>
        </w:rPr>
        <w:t xml:space="preserve">  </w:t>
      </w:r>
    </w:p>
    <w:p w:rsidR="00ED1D4E" w:rsidRDefault="00ED1D4E" w:rsidP="00ED1D4E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ED1D4E" w:rsidRPr="00B6221B" w:rsidRDefault="00ED1D4E" w:rsidP="00ED1D4E">
      <w:pPr>
        <w:spacing w:line="360" w:lineRule="exact"/>
        <w:ind w:left="1440" w:hanging="1440"/>
        <w:jc w:val="thaiDistribute"/>
        <w:outlineLvl w:val="0"/>
        <w:rPr>
          <w:rFonts w:ascii="Angsana New" w:hAnsi="Angsana New" w:hint="cs"/>
          <w:sz w:val="32"/>
          <w:szCs w:val="32"/>
          <w:cs/>
        </w:rPr>
      </w:pPr>
      <w:r w:rsidRPr="00B92BA9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ab/>
      </w:r>
      <w:r w:rsidR="00B6221B" w:rsidRPr="00B6221B">
        <w:rPr>
          <w:rFonts w:ascii="Angsana New" w:hAnsi="Angsana New"/>
          <w:color w:val="000000"/>
          <w:sz w:val="32"/>
          <w:szCs w:val="32"/>
          <w:cs/>
        </w:rPr>
        <w:t>นำท่าน</w:t>
      </w:r>
      <w:r w:rsidR="00B6221B" w:rsidRPr="00B6221B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ปลี่ยน</w:t>
      </w:r>
      <w:r w:rsidR="00B6221B" w:rsidRPr="00B6221B">
        <w:rPr>
          <w:rFonts w:ascii="Angsana New" w:hAnsi="Angsana New"/>
          <w:b/>
          <w:bCs/>
          <w:color w:val="0000FF"/>
          <w:sz w:val="32"/>
          <w:szCs w:val="32"/>
          <w:cs/>
        </w:rPr>
        <w:t>ลงเรือเล็ก</w:t>
      </w:r>
      <w:r w:rsidR="00B6221B" w:rsidRPr="00B6221B">
        <w:rPr>
          <w:rFonts w:ascii="Angsana New" w:hAnsi="Angsana New"/>
          <w:color w:val="000000"/>
          <w:sz w:val="32"/>
          <w:szCs w:val="32"/>
          <w:cs/>
        </w:rPr>
        <w:t>เพื่อชมความงามของ</w:t>
      </w:r>
      <w:r w:rsidR="00B6221B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B6221B" w:rsidRPr="00B6221B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สิ่นหนงซี</w:t>
      </w:r>
      <w:r w:rsidR="00B6221B" w:rsidRPr="00B6221B">
        <w:rPr>
          <w:rFonts w:ascii="Angsana New" w:hAnsi="Angsana New"/>
          <w:sz w:val="32"/>
          <w:szCs w:val="32"/>
          <w:cs/>
        </w:rPr>
        <w:t xml:space="preserve"> </w:t>
      </w:r>
      <w:r w:rsidR="00FB16FB">
        <w:rPr>
          <w:rFonts w:ascii="Angsana New" w:hAnsi="Angsana New" w:hint="cs"/>
          <w:sz w:val="32"/>
          <w:szCs w:val="32"/>
          <w:cs/>
        </w:rPr>
        <w:t>ต้นน้ำเกิดจากเสิ่นหนงเจี้</w:t>
      </w:r>
      <w:r w:rsidR="00B6221B" w:rsidRPr="00B6221B">
        <w:rPr>
          <w:rFonts w:ascii="Angsana New" w:hAnsi="Angsana New" w:hint="cs"/>
          <w:sz w:val="32"/>
          <w:szCs w:val="32"/>
          <w:cs/>
        </w:rPr>
        <w:t>ย</w:t>
      </w:r>
      <w:r w:rsidR="00B6221B" w:rsidRPr="00B6221B">
        <w:rPr>
          <w:rFonts w:ascii="Angsana New" w:hAnsi="Angsana New"/>
          <w:sz w:val="32"/>
          <w:szCs w:val="32"/>
          <w:cs/>
        </w:rPr>
        <w:t xml:space="preserve"> </w:t>
      </w:r>
      <w:r w:rsidR="00B6221B" w:rsidRPr="00B6221B">
        <w:rPr>
          <w:rFonts w:ascii="Angsana New" w:hAnsi="Angsana New" w:hint="cs"/>
          <w:sz w:val="32"/>
          <w:szCs w:val="32"/>
          <w:cs/>
        </w:rPr>
        <w:t>เลยได้ซื่อว่า</w:t>
      </w:r>
      <w:r w:rsidR="00B6221B" w:rsidRPr="00B6221B">
        <w:rPr>
          <w:rFonts w:ascii="Angsana New" w:hAnsi="Angsana New"/>
          <w:sz w:val="32"/>
          <w:szCs w:val="32"/>
          <w:cs/>
        </w:rPr>
        <w:t xml:space="preserve"> </w:t>
      </w:r>
      <w:r w:rsidR="00B6221B" w:rsidRPr="00B6221B">
        <w:rPr>
          <w:rFonts w:ascii="Angsana New" w:hAnsi="Angsana New" w:hint="cs"/>
          <w:sz w:val="32"/>
          <w:szCs w:val="32"/>
          <w:cs/>
        </w:rPr>
        <w:t>เสิ่นหนงซี</w:t>
      </w:r>
      <w:r w:rsidR="00B6221B" w:rsidRPr="00B6221B">
        <w:rPr>
          <w:rFonts w:ascii="Angsana New" w:hAnsi="Angsana New"/>
          <w:sz w:val="32"/>
          <w:szCs w:val="32"/>
          <w:cs/>
        </w:rPr>
        <w:t xml:space="preserve"> </w:t>
      </w:r>
      <w:r w:rsidR="00FB16FB">
        <w:rPr>
          <w:rFonts w:ascii="Angsana New" w:hAnsi="Angsana New" w:hint="cs"/>
          <w:sz w:val="32"/>
          <w:szCs w:val="32"/>
          <w:cs/>
        </w:rPr>
        <w:t>ที่มี</w:t>
      </w:r>
      <w:r w:rsidR="00FB16FB" w:rsidRPr="00B6221B">
        <w:rPr>
          <w:rFonts w:ascii="Angsana New" w:hAnsi="Angsana New" w:hint="cs"/>
          <w:sz w:val="32"/>
          <w:szCs w:val="32"/>
          <w:cs/>
        </w:rPr>
        <w:t>ความยาว</w:t>
      </w:r>
      <w:r w:rsidR="00FB16FB" w:rsidRPr="00B6221B">
        <w:rPr>
          <w:rFonts w:ascii="Angsana New" w:hAnsi="Angsana New"/>
          <w:sz w:val="32"/>
          <w:szCs w:val="32"/>
          <w:cs/>
        </w:rPr>
        <w:t xml:space="preserve"> 60 </w:t>
      </w:r>
      <w:r w:rsidR="00FB16FB" w:rsidRPr="00B6221B">
        <w:rPr>
          <w:rFonts w:ascii="Angsana New" w:hAnsi="Angsana New" w:hint="cs"/>
          <w:sz w:val="32"/>
          <w:szCs w:val="32"/>
          <w:cs/>
        </w:rPr>
        <w:t>กิโลเมตร</w:t>
      </w:r>
      <w:r w:rsidR="00FB16FB" w:rsidRPr="00B6221B">
        <w:rPr>
          <w:rFonts w:ascii="Angsana New" w:hAnsi="Angsana New"/>
          <w:sz w:val="32"/>
          <w:szCs w:val="32"/>
          <w:cs/>
        </w:rPr>
        <w:t xml:space="preserve"> </w:t>
      </w:r>
      <w:r w:rsidR="00B6221B">
        <w:rPr>
          <w:rFonts w:ascii="Angsana New" w:hAnsi="Angsana New" w:hint="cs"/>
          <w:sz w:val="32"/>
          <w:szCs w:val="32"/>
          <w:cs/>
        </w:rPr>
        <w:t>ก่อนจะไหลเข้าแม่น้ำแยงซีเกี</w:t>
      </w:r>
      <w:r w:rsidR="00B6221B" w:rsidRPr="00B6221B">
        <w:rPr>
          <w:rFonts w:ascii="Angsana New" w:hAnsi="Angsana New" w:hint="cs"/>
          <w:sz w:val="32"/>
          <w:szCs w:val="32"/>
          <w:cs/>
        </w:rPr>
        <w:t>ยง</w:t>
      </w:r>
      <w:r w:rsidR="00B6221B">
        <w:rPr>
          <w:rFonts w:ascii="Angsana New" w:hAnsi="Angsana New" w:hint="cs"/>
          <w:sz w:val="32"/>
          <w:szCs w:val="32"/>
          <w:cs/>
        </w:rPr>
        <w:t xml:space="preserve"> </w:t>
      </w:r>
      <w:r w:rsidR="00B6221B" w:rsidRPr="00B6221B">
        <w:rPr>
          <w:rFonts w:ascii="Angsana New" w:hAnsi="Angsana New" w:hint="cs"/>
          <w:sz w:val="32"/>
          <w:szCs w:val="32"/>
          <w:cs/>
        </w:rPr>
        <w:t>ได้รวมกับแม่น้ำอีก</w:t>
      </w:r>
      <w:r w:rsidR="00B6221B">
        <w:rPr>
          <w:rFonts w:ascii="Angsana New" w:hAnsi="Angsana New" w:hint="cs"/>
          <w:sz w:val="32"/>
          <w:szCs w:val="32"/>
          <w:cs/>
        </w:rPr>
        <w:t xml:space="preserve"> </w:t>
      </w:r>
      <w:r w:rsidR="00B6221B" w:rsidRPr="00B6221B">
        <w:rPr>
          <w:rFonts w:ascii="Angsana New" w:hAnsi="Angsana New"/>
          <w:sz w:val="32"/>
          <w:szCs w:val="32"/>
          <w:cs/>
        </w:rPr>
        <w:t>17</w:t>
      </w:r>
      <w:r w:rsidR="00FB16FB">
        <w:rPr>
          <w:rFonts w:ascii="Angsana New" w:hAnsi="Angsana New" w:hint="cs"/>
          <w:sz w:val="32"/>
          <w:szCs w:val="32"/>
          <w:cs/>
        </w:rPr>
        <w:t xml:space="preserve"> </w:t>
      </w:r>
      <w:r w:rsidR="00B6221B" w:rsidRPr="00B6221B">
        <w:rPr>
          <w:rFonts w:ascii="Angsana New" w:hAnsi="Angsana New" w:hint="cs"/>
          <w:sz w:val="32"/>
          <w:szCs w:val="32"/>
          <w:cs/>
        </w:rPr>
        <w:t>สาย</w:t>
      </w:r>
      <w:r w:rsidR="00B6221B" w:rsidRPr="00B6221B">
        <w:rPr>
          <w:rFonts w:ascii="Angsana New" w:hAnsi="Angsana New"/>
          <w:sz w:val="32"/>
          <w:szCs w:val="32"/>
          <w:cs/>
        </w:rPr>
        <w:t xml:space="preserve"> </w:t>
      </w:r>
      <w:r w:rsidR="00B6221B">
        <w:rPr>
          <w:rFonts w:ascii="Angsana New" w:hAnsi="Angsana New" w:hint="cs"/>
          <w:sz w:val="32"/>
          <w:szCs w:val="32"/>
          <w:cs/>
        </w:rPr>
        <w:t>สองข้างทางมีหุบเขาปกคลุม</w:t>
      </w:r>
      <w:r w:rsidR="00B6221B" w:rsidRPr="00B6221B">
        <w:rPr>
          <w:rFonts w:ascii="Angsana New" w:hAnsi="Angsana New"/>
          <w:sz w:val="32"/>
          <w:szCs w:val="32"/>
          <w:cs/>
        </w:rPr>
        <w:t xml:space="preserve"> </w:t>
      </w:r>
      <w:r w:rsidR="00B6221B">
        <w:rPr>
          <w:rFonts w:ascii="Angsana New" w:hAnsi="Angsana New" w:hint="cs"/>
          <w:sz w:val="32"/>
          <w:szCs w:val="32"/>
          <w:cs/>
        </w:rPr>
        <w:t>น้ำใส</w:t>
      </w:r>
      <w:r w:rsidR="00B6221B" w:rsidRPr="00B6221B">
        <w:rPr>
          <w:rFonts w:ascii="Angsana New" w:hAnsi="Angsana New"/>
          <w:sz w:val="32"/>
          <w:szCs w:val="32"/>
          <w:cs/>
        </w:rPr>
        <w:t xml:space="preserve"> </w:t>
      </w:r>
      <w:r w:rsidR="00B6221B" w:rsidRPr="00B6221B">
        <w:rPr>
          <w:rFonts w:ascii="Angsana New" w:hAnsi="Angsana New" w:hint="cs"/>
          <w:sz w:val="32"/>
          <w:szCs w:val="32"/>
          <w:cs/>
        </w:rPr>
        <w:t>และ</w:t>
      </w:r>
      <w:r w:rsidR="00B6221B">
        <w:rPr>
          <w:rFonts w:ascii="Angsana New" w:hAnsi="Angsana New" w:hint="cs"/>
          <w:sz w:val="32"/>
          <w:szCs w:val="32"/>
          <w:cs/>
        </w:rPr>
        <w:t>ไหลเชี่ยว</w:t>
      </w:r>
    </w:p>
    <w:p w:rsidR="00FF30AD" w:rsidRDefault="00FF30AD" w:rsidP="00FF30AD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</w:p>
    <w:p w:rsidR="00FF30AD" w:rsidRDefault="00FF30AD" w:rsidP="00FF30AD">
      <w:pPr>
        <w:spacing w:line="360" w:lineRule="exact"/>
        <w:ind w:left="1440"/>
        <w:jc w:val="thaiDistribute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  <w:r w:rsidRPr="00B92BA9">
        <w:rPr>
          <w:b/>
          <w:bCs/>
          <w:color w:val="FF0000"/>
          <w:sz w:val="32"/>
          <w:szCs w:val="32"/>
          <w:cs/>
        </w:rPr>
        <w:t>พบกับการเลี้ยง</w:t>
      </w:r>
      <w:r>
        <w:rPr>
          <w:rFonts w:hint="cs"/>
          <w:b/>
          <w:bCs/>
          <w:color w:val="FF0000"/>
          <w:sz w:val="32"/>
          <w:szCs w:val="32"/>
          <w:cs/>
        </w:rPr>
        <w:t>อำลา</w:t>
      </w:r>
      <w:r w:rsidRPr="00B92BA9">
        <w:rPr>
          <w:b/>
          <w:bCs/>
          <w:color w:val="FF0000"/>
          <w:sz w:val="32"/>
          <w:szCs w:val="32"/>
          <w:cs/>
        </w:rPr>
        <w:t>จากกัปตันเรือ</w:t>
      </w:r>
      <w:r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B92BA9">
        <w:rPr>
          <w:b/>
          <w:bCs/>
          <w:color w:val="FF0000"/>
          <w:sz w:val="32"/>
          <w:szCs w:val="32"/>
          <w:cs/>
        </w:rPr>
        <w:t>และเหล่ากลาสีเรืออย่างอบอุ่น</w:t>
      </w: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</w:p>
    <w:p w:rsidR="00FF30AD" w:rsidRPr="00B92BA9" w:rsidRDefault="00FF30AD" w:rsidP="00FF30AD">
      <w:pPr>
        <w:spacing w:line="360" w:lineRule="exact"/>
        <w:ind w:left="698" w:firstLine="720"/>
        <w:jc w:val="thaiDistribute"/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บนเรือสำราญ</w:t>
      </w:r>
      <w:r w:rsidRPr="00B92BA9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หรู </w:t>
      </w:r>
      <w:r w:rsidRPr="00B92BA9">
        <w:rPr>
          <w:rFonts w:ascii="Angsana New" w:hAnsi="Angsana New"/>
          <w:b/>
          <w:bCs/>
          <w:color w:val="000000"/>
          <w:sz w:val="32"/>
          <w:szCs w:val="32"/>
        </w:rPr>
        <w:t>PRESIDENT CRUISE</w:t>
      </w:r>
      <w:r w:rsidRPr="00B92BA9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B92BA9">
        <w:rPr>
          <w:rFonts w:ascii="Angsana New" w:hAnsi="Angsana New"/>
          <w:b/>
          <w:bCs/>
          <w:color w:val="000000"/>
          <w:sz w:val="32"/>
          <w:szCs w:val="32"/>
        </w:rPr>
        <w:t>NO. 7</w:t>
      </w:r>
      <w:r w:rsidR="00C7264B">
        <w:rPr>
          <w:rFonts w:ascii="Angsana New" w:hAnsi="Angsana New"/>
          <w:b/>
          <w:bCs/>
          <w:color w:val="000000"/>
          <w:sz w:val="32"/>
          <w:szCs w:val="32"/>
        </w:rPr>
        <w:t xml:space="preserve"> OR 8</w:t>
      </w:r>
      <w:r w:rsidR="00AA19A2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="00AA19A2"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AA19A2" w:rsidRPr="00AA19A2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FF30AD" w:rsidRPr="00C85EC6" w:rsidRDefault="00FF30AD" w:rsidP="00A43E33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18" w:right="8" w:hanging="141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ี่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F739A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ชมทิวทัศน์แม่น้ำแยงซีเกียง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เขื่อนซานเสียต้าป้า(รวมรถกอล์ฟ)</w:t>
      </w:r>
      <w:r w:rsidR="00F739A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14661E" w:rsidRPr="0014661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เมืองอี๋ชาง</w:t>
      </w:r>
      <w:r w:rsidR="00A43E3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นั่งรถไฟความเร็วสูง</w:t>
      </w:r>
      <w:r w:rsidR="00A43E3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กลับ</w:t>
      </w:r>
      <w:r w:rsidR="001B79C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สู่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ฉงชิ่ง</w:t>
      </w:r>
    </w:p>
    <w:p w:rsidR="00FF30AD" w:rsidRDefault="00FF30AD" w:rsidP="00FF30AD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FF30AD" w:rsidRPr="004D0754" w:rsidRDefault="00FF30AD" w:rsidP="00FF30AD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 w:rsidRPr="00FF30AD">
        <w:rPr>
          <w:rFonts w:ascii="Angsana New" w:hAnsi="Angsana New" w:cs="Angsana New"/>
          <w:sz w:val="32"/>
          <w:szCs w:val="32"/>
          <w:cs/>
        </w:rPr>
        <w:t>เรือจะแล่นผ่านทิวทัศน์ให้ท่านได้ชม</w:t>
      </w:r>
      <w:r>
        <w:rPr>
          <w:rFonts w:ascii="Angsana New" w:hAnsi="Angsana New" w:cs="Angsana New" w:hint="cs"/>
          <w:sz w:val="32"/>
          <w:szCs w:val="32"/>
          <w:cs/>
        </w:rPr>
        <w:t>ความงามตามธรรมชาติของ</w:t>
      </w:r>
      <w:r w:rsidRPr="00FF30AD">
        <w:rPr>
          <w:rFonts w:ascii="Angsana New" w:hAnsi="Angsana New" w:cs="Angsana New"/>
          <w:sz w:val="32"/>
          <w:szCs w:val="32"/>
          <w:cs/>
        </w:rPr>
        <w:t xml:space="preserve">แม่น้ำแยงซีเกียง </w:t>
      </w:r>
      <w:r w:rsidRPr="00FF30AD">
        <w:rPr>
          <w:rFonts w:ascii="Angsana New" w:hAnsi="Angsana New" w:cs="Angsana New"/>
          <w:color w:val="000000"/>
          <w:sz w:val="32"/>
          <w:szCs w:val="32"/>
          <w:cs/>
        </w:rPr>
        <w:t>จากนั้นนำท่าน</w:t>
      </w:r>
      <w:r w:rsidRPr="00FF30AD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ขึ้นจากเรือ</w:t>
      </w:r>
      <w:r w:rsidR="004D0754" w:rsidRPr="004D0754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4D0754" w:rsidRPr="004D0754">
        <w:rPr>
          <w:rFonts w:ascii="Angsana New" w:hAnsi="Angsana New" w:cs="Angsana New"/>
          <w:sz w:val="32"/>
          <w:szCs w:val="32"/>
          <w:cs/>
        </w:rPr>
        <w:t>ชม</w:t>
      </w:r>
      <w:r w:rsidR="004D0754" w:rsidRPr="004D075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ขื่อนยักษ์ อภิมหาโปรเจ็คระดับกินเนสบุ๊ค ซานเสียต้าป้า</w:t>
      </w:r>
      <w:r w:rsidR="004D0754" w:rsidRPr="004D0754">
        <w:rPr>
          <w:rFonts w:ascii="Angsana New" w:hAnsi="Angsana New" w:cs="Angsana New"/>
          <w:sz w:val="32"/>
          <w:szCs w:val="32"/>
          <w:cs/>
        </w:rPr>
        <w:t xml:space="preserve"> เป็นโครงการที่ใหญ่โตที่สุดอีกอย่างหนึ่งของจีน นับตั้งแต่การสร้างกำแพงเมืองจีน มีความยาวทั้งหมด 3,035  เมตร ช่องระบายน้ำยาว 483เมตร ซึ่งสามารถเก็บกักน้ำได้ถึง 39.3 ล้านลูกบาศก์เมตร ส่วนสันเขื่อนสูง </w:t>
      </w:r>
      <w:smartTag w:uri="urn:schemas-microsoft-com:office:smarttags" w:element="metricconverter">
        <w:smartTagPr>
          <w:attr w:name="ProductID" w:val="185 เมตร"/>
        </w:smartTagPr>
        <w:r w:rsidR="004D0754" w:rsidRPr="004D0754">
          <w:rPr>
            <w:rFonts w:ascii="Angsana New" w:hAnsi="Angsana New" w:cs="Angsana New"/>
            <w:sz w:val="32"/>
            <w:szCs w:val="32"/>
            <w:cs/>
          </w:rPr>
          <w:t>185 เมตร</w:t>
        </w:r>
      </w:smartTag>
      <w:r w:rsidR="004D0754" w:rsidRPr="004D0754">
        <w:rPr>
          <w:rFonts w:ascii="Angsana New" w:hAnsi="Angsana New" w:cs="Angsana New"/>
          <w:sz w:val="32"/>
          <w:szCs w:val="32"/>
          <w:cs/>
        </w:rPr>
        <w:t xml:space="preserve"> แบ่งออกเป็น 5 ส่วนกล่าวคือ 2 ส่วนสำหรับผลิตกระแสไฟฟ้า  ซึ่งสามารถผลิตพลังงานกระแสไฟฟ้าส่งให้พื้นที่ 1 ใน 5 ของประเทศจีน อีก 1 ส่วนสำหรับระบายน้ำ และ 2 ส่วนป็นประตูสำหรับเรือแล่นผ่านโดยแบ่งเป็นเรือที่มีระวางขับน้ำตั้งแต่ 3000-10,000ตัน และเรือที่มีระวางขับน้ำน้อยกว่า 3,000 ตัน โดยมีประตูให้เรือแล่นผ่าน 5 ลำดับชั้นด้วยกัน และนอกจากใช้ประโยชน์ทางด้านเศรษฐกิจแล้วยังช่วยป้องกันอุทกภัยสองฝากฝั่งแม่น้ำแยงซีเกียงอีกด้วย</w:t>
      </w:r>
      <w:r w:rsidRPr="004D0754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4D0754" w:rsidRPr="004D0754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(รวมรถกอล์ฟ)</w:t>
      </w:r>
      <w:r w:rsidRPr="004D075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3A02B6" w:rsidRPr="00FF30AD">
        <w:rPr>
          <w:rFonts w:ascii="Angsana New" w:hAnsi="Angsana New" w:cs="Angsana New"/>
          <w:color w:val="000000"/>
          <w:sz w:val="32"/>
          <w:szCs w:val="32"/>
          <w:cs/>
        </w:rPr>
        <w:t>จากนั้น</w:t>
      </w:r>
      <w:r w:rsidR="00A43E3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นำท่านเดินทางโดยรถโค้ชสู่ </w:t>
      </w:r>
      <w:r w:rsidR="00F739A2" w:rsidRPr="00B0728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</w:t>
      </w:r>
      <w:r w:rsidR="00F739A2" w:rsidRPr="00FF30A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ี๋ฉาง</w:t>
      </w:r>
      <w:r w:rsidR="00F739A2" w:rsidRPr="00FF30AD">
        <w:rPr>
          <w:rFonts w:ascii="Angsana New" w:hAnsi="Angsana New" w:cs="Angsana New"/>
          <w:sz w:val="32"/>
          <w:szCs w:val="32"/>
          <w:cs/>
        </w:rPr>
        <w:t xml:space="preserve"> หรือเรียกย่อๆ</w:t>
      </w:r>
      <w:r w:rsidR="00F739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39A2" w:rsidRPr="00FF30AD">
        <w:rPr>
          <w:rFonts w:ascii="Angsana New" w:hAnsi="Angsana New" w:cs="Angsana New"/>
          <w:sz w:val="32"/>
          <w:szCs w:val="32"/>
          <w:cs/>
        </w:rPr>
        <w:t>ว่า</w:t>
      </w:r>
      <w:r w:rsidR="00F739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39A2" w:rsidRPr="00FF30AD">
        <w:rPr>
          <w:rFonts w:ascii="Angsana New" w:hAnsi="Angsana New" w:cs="Angsana New"/>
          <w:sz w:val="32"/>
          <w:szCs w:val="32"/>
          <w:cs/>
        </w:rPr>
        <w:t xml:space="preserve">เมืองอี๋ ตั้งอยู่ทางทิศตะวันตกของมณฑลหูเป่ย และอยู่ปากช่องแคบซีหลิงเสียของแม่น้ำแยงซีเกียง ประชากรส่วนใหญ่จะเป็นชนเผ่ากลุ่มน้อยที่มาอาศัยอยู่ร่วมกันประมาณ 20 กว่าเผ่า อาทิเช่น เผ่าหุย ถู่เจีย  แมนจู  และชาวฮั่น ฯลฯ </w:t>
      </w:r>
    </w:p>
    <w:p w:rsidR="00AD52CF" w:rsidRDefault="004D0754" w:rsidP="00AD52C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D075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4D0754">
        <w:rPr>
          <w:rFonts w:ascii="Angsana New" w:hAnsi="Angsana New"/>
          <w:b/>
          <w:bCs/>
          <w:sz w:val="32"/>
          <w:szCs w:val="32"/>
          <w:cs/>
        </w:rPr>
        <w:tab/>
      </w:r>
      <w:r w:rsidRPr="004D075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D075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AD52C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AD52CF" w:rsidRPr="00AD52CF" w:rsidRDefault="004D0754" w:rsidP="00AD52C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D52CF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AD52CF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AD52CF" w:rsidRPr="00AD52CF">
        <w:rPr>
          <w:rFonts w:ascii="Angsana New" w:hAnsi="Angsana New"/>
          <w:sz w:val="32"/>
          <w:szCs w:val="32"/>
          <w:cs/>
        </w:rPr>
        <w:t>นำท่าน</w:t>
      </w:r>
      <w:r w:rsidR="00AD52CF">
        <w:rPr>
          <w:rFonts w:ascii="Angsana New" w:hAnsi="Angsana New" w:hint="cs"/>
          <w:sz w:val="32"/>
          <w:szCs w:val="32"/>
          <w:cs/>
        </w:rPr>
        <w:t xml:space="preserve">เดินทางสู่ 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  <w:cs/>
        </w:rPr>
        <w:t>สถานนีรถไฟ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 เพื่อเดินทาง</w:t>
      </w:r>
      <w:r w:rsidR="00497D74" w:rsidRPr="00B6221B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ลับ</w:t>
      </w:r>
      <w:r w:rsidR="00AD52CF" w:rsidRPr="00B6221B">
        <w:rPr>
          <w:rFonts w:ascii="Angsana New" w:hAnsi="Angsana New"/>
          <w:b/>
          <w:bCs/>
          <w:color w:val="0000FF"/>
          <w:sz w:val="32"/>
          <w:szCs w:val="32"/>
          <w:cs/>
        </w:rPr>
        <w:t>สู่ฉงชิ่ง</w:t>
      </w:r>
      <w:r w:rsidR="00B6221B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ด้วย</w:t>
      </w:r>
      <w:r w:rsidR="00AD52CF" w:rsidRPr="00AD52CF">
        <w:rPr>
          <w:rFonts w:ascii="Angsana New" w:hAnsi="Angsana New"/>
          <w:sz w:val="32"/>
          <w:szCs w:val="32"/>
        </w:rPr>
        <w:t xml:space="preserve"> 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  <w:cs/>
        </w:rPr>
        <w:t>รถไฟความเร็วสูงขบวนต้งเฉอ ขบวนที่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</w:rPr>
        <w:t xml:space="preserve"> D….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(บัตรโดยสารชั้นปกติ)</w:t>
      </w:r>
      <w:r w:rsidR="00AD52CF" w:rsidRPr="00AD52CF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ระยะเวลาการเดินทางใช้เวลาประมาณ</w:t>
      </w:r>
      <w:r w:rsidR="00AD52CF">
        <w:rPr>
          <w:rFonts w:ascii="Angsana New" w:hAnsi="Angsana New" w:hint="cs"/>
          <w:sz w:val="32"/>
          <w:szCs w:val="32"/>
          <w:cs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4</w:t>
      </w:r>
      <w:r w:rsidR="00AD52CF" w:rsidRPr="00AD52CF">
        <w:rPr>
          <w:rFonts w:ascii="Angsana New" w:hAnsi="Angsana New"/>
          <w:sz w:val="32"/>
          <w:szCs w:val="32"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ชั่วโมง 30</w:t>
      </w:r>
      <w:r w:rsidR="00AD52CF" w:rsidRPr="00AD52CF">
        <w:rPr>
          <w:rFonts w:ascii="Angsana New" w:hAnsi="Angsana New"/>
          <w:sz w:val="32"/>
          <w:szCs w:val="32"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นาที ซึ่งวิ่งด้วยความเร็ว </w:t>
      </w:r>
      <w:r w:rsidR="00AD52CF" w:rsidRPr="00AD52CF">
        <w:rPr>
          <w:rFonts w:ascii="Angsana New" w:hAnsi="Angsana New"/>
          <w:sz w:val="32"/>
          <w:szCs w:val="32"/>
        </w:rPr>
        <w:t xml:space="preserve">150 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กิโลเมตร/ชั่วโมง </w:t>
      </w:r>
      <w:r w:rsidR="00AD52CF" w:rsidRPr="00AD52CF">
        <w:rPr>
          <w:rFonts w:ascii="Angsana New" w:hAnsi="Angsana New"/>
          <w:b/>
          <w:bCs/>
          <w:color w:val="FF0000"/>
          <w:sz w:val="32"/>
          <w:szCs w:val="32"/>
          <w:cs/>
        </w:rPr>
        <w:t>(กระเป๋าเดินทางต้องลากเอง เพื่อความรวดเร็ว)</w:t>
      </w:r>
      <w:r w:rsidR="00AD52CF" w:rsidRPr="00AD52CF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ถึง 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ฉงชิ่ง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 ซึ่งเป็นมหานครที่ใหญ่ที่สุดของประเทศจีน และเป็นศูนย์กลางของการคมนาคมทางบก</w:t>
      </w:r>
      <w:r w:rsidR="00AD52CF" w:rsidRPr="00AD52CF">
        <w:rPr>
          <w:rFonts w:ascii="Angsana New" w:hAnsi="Angsana New"/>
          <w:sz w:val="32"/>
          <w:szCs w:val="32"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ทางน้ำ และทางอากาศที่อยู่ทางทิศตะวันตกเฉียงใต้</w:t>
      </w:r>
    </w:p>
    <w:p w:rsidR="00AD52CF" w:rsidRDefault="00AD52CF" w:rsidP="00AD52CF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D0754">
        <w:rPr>
          <w:rFonts w:ascii="Angsana New" w:hAnsi="Angsana New"/>
          <w:b/>
          <w:bCs/>
          <w:sz w:val="32"/>
          <w:szCs w:val="32"/>
          <w:cs/>
        </w:rPr>
        <w:t>ณ ภัตตาคาร</w:t>
      </w:r>
    </w:p>
    <w:p w:rsidR="00AD52CF" w:rsidRPr="00251E22" w:rsidRDefault="00AD52CF" w:rsidP="00AD52CF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eastAsia="Wingdings" w:hAnsi="Angsana New"/>
          <w:b/>
          <w:bCs/>
          <w:sz w:val="32"/>
          <w:szCs w:val="32"/>
        </w:rPr>
        <w:t xml:space="preserve">HILTON 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HOTEL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 w:rsidR="00AA19A2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Pr="00AA19A2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Pr="00AA19A2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AA19A2" w:rsidRPr="00AA19A2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*****</w:t>
      </w:r>
    </w:p>
    <w:p w:rsidR="00497D74" w:rsidRPr="00C85EC6" w:rsidRDefault="00AD52CF" w:rsidP="00AD52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ห้า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C1650B" w:rsidRPr="003346D0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อิสระ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ช้อปปิ้งถนนคนเดินเจี่ยฟางเป่ย-ชมด้านนอกมหาศาลาประชาคม-ฉงชิ่ง-กรุงเทพฯ</w:t>
      </w:r>
    </w:p>
    <w:p w:rsidR="00AD52CF" w:rsidRDefault="00AD52CF" w:rsidP="00AD52CF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FF30AD" w:rsidRPr="00AD2DA2" w:rsidRDefault="00AD2DA2" w:rsidP="00AD2DA2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  <w:lang w:val="x-none"/>
        </w:rPr>
      </w:pPr>
      <w:r w:rsidRPr="00AD2DA2">
        <w:rPr>
          <w:rFonts w:ascii="Angsana New" w:eastAsia="Times New Roman" w:hAnsi="Angsana New" w:cs="Angsana New"/>
          <w:sz w:val="32"/>
          <w:szCs w:val="32"/>
          <w:cs/>
        </w:rPr>
        <w:lastRenderedPageBreak/>
        <w:t>นำท่าน</w:t>
      </w:r>
      <w:r w:rsidRPr="0099149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ิสระช้อปปิ้ง</w:t>
      </w:r>
      <w:r w:rsidR="00B07283" w:rsidRPr="0099149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ย่าน </w:t>
      </w:r>
      <w:r w:rsidRPr="00AD2DA2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ถนนคนเดินเจี่ยฟางเป่ย</w:t>
      </w:r>
      <w:r w:rsidRPr="00AD2DA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Pr="00AD2DA2">
        <w:rPr>
          <w:rFonts w:ascii="Angsana New" w:eastAsia="Times New Roman" w:hAnsi="Angsana New" w:cs="Angsana New"/>
          <w:sz w:val="32"/>
          <w:szCs w:val="32"/>
          <w:cs/>
        </w:rPr>
        <w:t>เพื่อเลือกซื้อสินค้าราคาถูกมากมาย หรือซื้อเป็นของฝากสำหรับคนที่รักทางบ้าน</w:t>
      </w:r>
    </w:p>
    <w:p w:rsidR="00AD2DA2" w:rsidRDefault="00AD2DA2" w:rsidP="00AD2DA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D075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4D0754">
        <w:rPr>
          <w:rFonts w:ascii="Angsana New" w:hAnsi="Angsana New"/>
          <w:b/>
          <w:bCs/>
          <w:sz w:val="32"/>
          <w:szCs w:val="32"/>
          <w:cs/>
        </w:rPr>
        <w:tab/>
      </w:r>
      <w:r w:rsidRPr="004D075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D075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1650B" w:rsidRPr="006607E5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สุกี้เสฉวน</w:t>
      </w:r>
    </w:p>
    <w:p w:rsidR="00374946" w:rsidRPr="00684FFE" w:rsidRDefault="00AD2DA2" w:rsidP="00684FF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AD2DA2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AD2DA2">
        <w:rPr>
          <w:rFonts w:ascii="Angsana New" w:hAnsi="Angsana New"/>
          <w:sz w:val="32"/>
          <w:szCs w:val="32"/>
        </w:rPr>
        <w:tab/>
      </w:r>
      <w:r w:rsidRPr="00AD2DA2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AD2DA2">
        <w:rPr>
          <w:rFonts w:ascii="Angsana New" w:hAnsi="Angsana New"/>
          <w:b/>
          <w:bCs/>
          <w:color w:val="0000FF"/>
          <w:sz w:val="32"/>
          <w:szCs w:val="32"/>
          <w:cs/>
        </w:rPr>
        <w:t>มหาศาลาประชาคม</w:t>
      </w:r>
      <w:r w:rsidRPr="00AD2DA2">
        <w:rPr>
          <w:rFonts w:ascii="Angsana New" w:hAnsi="Angsana New"/>
          <w:sz w:val="32"/>
          <w:szCs w:val="32"/>
          <w:cs/>
        </w:rPr>
        <w:t xml:space="preserve"> </w:t>
      </w:r>
      <w:r w:rsidRPr="00AD2DA2">
        <w:rPr>
          <w:rFonts w:ascii="Angsana New" w:hAnsi="Angsana New"/>
          <w:b/>
          <w:bCs/>
          <w:color w:val="0000FF"/>
          <w:sz w:val="32"/>
          <w:szCs w:val="32"/>
          <w:cs/>
        </w:rPr>
        <w:t>(ชมและเก็บภาพบรรยากาศด้านนอก)</w:t>
      </w:r>
      <w:r w:rsidRPr="00AD2DA2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D2DA2">
        <w:rPr>
          <w:rFonts w:ascii="Angsana New" w:hAnsi="Angsana New"/>
          <w:sz w:val="32"/>
          <w:szCs w:val="32"/>
          <w:cs/>
        </w:rPr>
        <w:t>ซึ่งนายเฮดหลงแห่งกองทัพคอมมิวนิสต์ริเริ่มสร้างขึ้นภายหลังการปฏิวัติสำเร็จ ในปี พ.ศ. 2494 จุคนได้กว่า 4,000 คน ใช้เป็นที่ประชุมสภาผู้แทน</w:t>
      </w:r>
      <w:r>
        <w:rPr>
          <w:rFonts w:ascii="Angsana New" w:hAnsi="Angsana New"/>
          <w:sz w:val="32"/>
          <w:szCs w:val="32"/>
        </w:rPr>
        <w:t xml:space="preserve"> </w:t>
      </w:r>
      <w:r w:rsidRPr="00AD2DA2">
        <w:rPr>
          <w:rFonts w:ascii="Angsana New" w:hAnsi="Angsana New"/>
          <w:sz w:val="32"/>
          <w:szCs w:val="32"/>
          <w:cs/>
        </w:rPr>
        <w:t>และโรงละครของประชาชน สร้างโดยจำลองแบ</w:t>
      </w:r>
      <w:r w:rsidR="00684FFE">
        <w:rPr>
          <w:rFonts w:ascii="Angsana New" w:hAnsi="Angsana New"/>
          <w:sz w:val="32"/>
          <w:szCs w:val="32"/>
          <w:cs/>
        </w:rPr>
        <w:t>บมาจากหอเทียนถานที่เมืองปักกิ่ง</w:t>
      </w:r>
      <w:r w:rsidR="00684FFE">
        <w:rPr>
          <w:rFonts w:ascii="Angsana New" w:hAnsi="Angsana New"/>
          <w:sz w:val="32"/>
          <w:szCs w:val="32"/>
        </w:rPr>
        <w:t xml:space="preserve"> </w:t>
      </w:r>
      <w:r w:rsidR="00374946" w:rsidRPr="00251E22">
        <w:rPr>
          <w:rFonts w:ascii="Angsana New" w:hAnsi="Angsana New"/>
          <w:sz w:val="32"/>
          <w:szCs w:val="32"/>
          <w:cs/>
        </w:rPr>
        <w:t xml:space="preserve">สมควรแก่เวลานำท่านเดินทางสู่ </w:t>
      </w:r>
      <w:r w:rsidR="00374946" w:rsidRPr="00684FFE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ฉงชิ่ง</w:t>
      </w:r>
    </w:p>
    <w:p w:rsidR="00684FFE" w:rsidRPr="00684FFE" w:rsidRDefault="0081671E" w:rsidP="00374946">
      <w:pPr>
        <w:spacing w:line="360" w:lineRule="exact"/>
        <w:ind w:left="1440" w:hanging="1440"/>
        <w:jc w:val="thaiDistribute"/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5.50</w:t>
      </w:r>
      <w:r w:rsidR="00374946" w:rsidRPr="00251E22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="00374946" w:rsidRPr="00251E22">
        <w:rPr>
          <w:rFonts w:ascii="Angsana New" w:hAnsi="Angsana New"/>
          <w:b/>
          <w:bCs/>
          <w:sz w:val="32"/>
          <w:szCs w:val="32"/>
        </w:rPr>
        <w:tab/>
      </w:r>
      <w:r w:rsidR="00684FFE" w:rsidRPr="00684FFE">
        <w:rPr>
          <w:rFonts w:ascii="Angsana New" w:hAnsi="Angsana New"/>
          <w:color w:val="0000FF"/>
          <w:spacing w:val="-12"/>
          <w:sz w:val="32"/>
          <w:szCs w:val="32"/>
          <w:lang w:eastAsia="en-US"/>
        </w:rPr>
        <w:sym w:font="Wingdings" w:char="F051"/>
      </w:r>
      <w:r w:rsidR="00684FFE">
        <w:rPr>
          <w:rFonts w:ascii="Angsana New" w:hAnsi="Angsana New"/>
          <w:spacing w:val="-12"/>
          <w:sz w:val="32"/>
          <w:szCs w:val="32"/>
          <w:lang w:eastAsia="en-US"/>
        </w:rPr>
        <w:t xml:space="preserve"> </w:t>
      </w:r>
      <w:r w:rsidR="00374946" w:rsidRPr="00251E22">
        <w:rPr>
          <w:rFonts w:ascii="Angsana New" w:hAnsi="Angsana New"/>
          <w:spacing w:val="-12"/>
          <w:sz w:val="32"/>
          <w:szCs w:val="32"/>
          <w:cs/>
        </w:rPr>
        <w:t xml:space="preserve">เหิรฟ้าสู่ </w:t>
      </w:r>
      <w:r w:rsidR="00374946" w:rsidRPr="00684FFE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>กรุงเทพฯ</w:t>
      </w:r>
      <w:r w:rsidR="00374946" w:rsidRPr="00251E22">
        <w:rPr>
          <w:rFonts w:ascii="Angsana New" w:hAnsi="Angsana New"/>
          <w:b/>
          <w:bCs/>
          <w:color w:val="CC0099"/>
          <w:spacing w:val="-12"/>
          <w:sz w:val="32"/>
          <w:szCs w:val="32"/>
          <w:cs/>
        </w:rPr>
        <w:t xml:space="preserve"> </w:t>
      </w:r>
      <w:r w:rsidR="00374946" w:rsidRPr="00251E22">
        <w:rPr>
          <w:rFonts w:ascii="Angsana New" w:eastAsia="Cordia New" w:hAnsi="Angsana New"/>
          <w:spacing w:val="-12"/>
          <w:sz w:val="32"/>
          <w:szCs w:val="32"/>
          <w:cs/>
        </w:rPr>
        <w:t xml:space="preserve">โดยสายการบิน </w:t>
      </w:r>
      <w:r w:rsidR="00374946" w:rsidRPr="00684FFE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</w:rPr>
        <w:t>THAI SMILE</w:t>
      </w:r>
      <w:r w:rsidR="00374946" w:rsidRPr="00251E22">
        <w:rPr>
          <w:rFonts w:ascii="Angsana New" w:eastAsia="Cordia New" w:hAnsi="Angsana New"/>
          <w:b/>
          <w:bCs/>
          <w:spacing w:val="-12"/>
          <w:sz w:val="32"/>
          <w:szCs w:val="32"/>
        </w:rPr>
        <w:t xml:space="preserve"> </w:t>
      </w:r>
      <w:r w:rsidR="00374946" w:rsidRPr="004A06FB">
        <w:rPr>
          <w:rFonts w:ascii="Angsana New" w:eastAsia="Cordia New" w:hAnsi="Angsana New"/>
          <w:b/>
          <w:bCs/>
          <w:color w:val="000000"/>
          <w:spacing w:val="-12"/>
          <w:sz w:val="32"/>
          <w:szCs w:val="32"/>
          <w:cs/>
        </w:rPr>
        <w:t>เที่ยวบินที่</w:t>
      </w:r>
      <w:r w:rsidR="00374946" w:rsidRPr="00251E22">
        <w:rPr>
          <w:rFonts w:ascii="Angsana New" w:eastAsia="Cordia New" w:hAnsi="Angsana New"/>
          <w:spacing w:val="-12"/>
          <w:sz w:val="32"/>
          <w:szCs w:val="32"/>
          <w:cs/>
        </w:rPr>
        <w:t xml:space="preserve"> </w:t>
      </w:r>
      <w:r w:rsidR="0041451F" w:rsidRPr="0041451F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  <w:lang w:eastAsia="en-US"/>
        </w:rPr>
        <w:t xml:space="preserve">WE </w:t>
      </w:r>
      <w:r w:rsidR="0041451F" w:rsidRPr="0041451F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  <w:cs/>
          <w:lang w:eastAsia="en-US"/>
        </w:rPr>
        <w:t xml:space="preserve">685: 15.50-18.10 </w:t>
      </w:r>
      <w:r w:rsidR="0041451F" w:rsidRPr="0041451F">
        <w:rPr>
          <w:rFonts w:ascii="Angsana New" w:eastAsia="Cordia New" w:hAnsi="Angsana New" w:hint="cs"/>
          <w:b/>
          <w:bCs/>
          <w:color w:val="0000FF"/>
          <w:spacing w:val="-12"/>
          <w:sz w:val="32"/>
          <w:szCs w:val="32"/>
          <w:cs/>
          <w:lang w:eastAsia="en-US"/>
        </w:rPr>
        <w:t>หรือ</w:t>
      </w:r>
      <w:r w:rsidR="0041451F" w:rsidRPr="0041451F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  <w:cs/>
          <w:lang w:eastAsia="en-US"/>
        </w:rPr>
        <w:t xml:space="preserve"> 16.15-18.35</w:t>
      </w:r>
      <w:r w:rsidR="0041451F" w:rsidRPr="0041451F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  <w:lang w:eastAsia="en-US"/>
        </w:rPr>
        <w:t xml:space="preserve"> </w:t>
      </w:r>
      <w:r w:rsidR="00374946" w:rsidRPr="00684FFE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  <w:cs/>
        </w:rPr>
        <w:t xml:space="preserve"> </w:t>
      </w:r>
    </w:p>
    <w:p w:rsidR="00374946" w:rsidRPr="00684FFE" w:rsidRDefault="00374946" w:rsidP="00684FFE">
      <w:pPr>
        <w:spacing w:line="360" w:lineRule="exact"/>
        <w:ind w:left="1440"/>
        <w:jc w:val="thaiDistribute"/>
        <w:rPr>
          <w:rFonts w:ascii="Angsana New" w:hAnsi="Angsana New"/>
          <w:b/>
          <w:bCs/>
          <w:spacing w:val="-12"/>
          <w:sz w:val="32"/>
          <w:szCs w:val="32"/>
        </w:rPr>
      </w:pPr>
      <w:r w:rsidRPr="00684FFE">
        <w:rPr>
          <w:rFonts w:ascii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</w:t>
      </w:r>
      <w:r w:rsidRPr="00684FFE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บริการอาหาร</w:t>
      </w:r>
      <w:r w:rsidR="00684FFE" w:rsidRPr="00684FFE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</w:rPr>
        <w:t xml:space="preserve"> </w:t>
      </w:r>
      <w:r w:rsidRPr="00684FFE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และเครื่องดื่มบนเครื่อง)</w:t>
      </w:r>
    </w:p>
    <w:p w:rsidR="00374946" w:rsidRDefault="00374946" w:rsidP="00374946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251E22">
        <w:rPr>
          <w:rFonts w:ascii="Angsana New" w:hAnsi="Angsana New"/>
          <w:b/>
          <w:bCs/>
          <w:sz w:val="32"/>
          <w:szCs w:val="32"/>
        </w:rPr>
        <w:t>1</w:t>
      </w:r>
      <w:r w:rsidR="00155D84">
        <w:rPr>
          <w:rFonts w:ascii="Angsana New" w:hAnsi="Angsana New"/>
          <w:b/>
          <w:bCs/>
          <w:sz w:val="32"/>
          <w:szCs w:val="32"/>
        </w:rPr>
        <w:t>8</w:t>
      </w:r>
      <w:r w:rsidRPr="00251E22">
        <w:rPr>
          <w:rFonts w:ascii="Angsana New" w:hAnsi="Angsana New"/>
          <w:b/>
          <w:bCs/>
          <w:sz w:val="32"/>
          <w:szCs w:val="32"/>
        </w:rPr>
        <w:t>.</w:t>
      </w:r>
      <w:r w:rsidR="0081671E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251E22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sz w:val="32"/>
          <w:szCs w:val="32"/>
          <w:cs/>
        </w:rPr>
        <w:t>ถึง</w:t>
      </w:r>
      <w:r w:rsidRPr="0099149B">
        <w:rPr>
          <w:rFonts w:ascii="Angsana New" w:hAnsi="Angsana New"/>
          <w:color w:val="000000"/>
          <w:sz w:val="32"/>
          <w:szCs w:val="32"/>
          <w:cs/>
        </w:rPr>
        <w:t>ท่าอากาศยานสุวรรณภูมิ</w:t>
      </w:r>
      <w:r w:rsidRPr="00684FF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กรุงเทพฯ</w:t>
      </w:r>
      <w:r w:rsidRPr="00251E22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Pr="00251E22">
        <w:rPr>
          <w:rFonts w:ascii="Angsana New" w:hAnsi="Angsana New"/>
          <w:sz w:val="32"/>
          <w:szCs w:val="32"/>
        </w:rPr>
        <w:t xml:space="preserve"> </w:t>
      </w:r>
      <w:r w:rsidRPr="00251E22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Pr="00251E22">
        <w:rPr>
          <w:rFonts w:ascii="Angsana New" w:hAnsi="Angsana New"/>
          <w:sz w:val="32"/>
          <w:szCs w:val="32"/>
        </w:rPr>
        <w:sym w:font="Wingdings" w:char="F04B"/>
      </w:r>
      <w:r w:rsidRPr="00251E22">
        <w:rPr>
          <w:rFonts w:ascii="Angsana New" w:hAnsi="Angsana New"/>
          <w:sz w:val="32"/>
          <w:szCs w:val="32"/>
          <w:cs/>
        </w:rPr>
        <w:t xml:space="preserve"> </w:t>
      </w:r>
      <w:r w:rsidRPr="00251E22">
        <w:rPr>
          <w:rFonts w:ascii="Angsana New" w:hAnsi="Angsana New"/>
          <w:sz w:val="32"/>
          <w:szCs w:val="32"/>
        </w:rPr>
        <w:sym w:font="Wingdings" w:char="F04B"/>
      </w:r>
      <w:r w:rsidRPr="00251E22">
        <w:rPr>
          <w:rFonts w:ascii="Angsana New" w:hAnsi="Angsana New"/>
          <w:sz w:val="32"/>
          <w:szCs w:val="32"/>
          <w:cs/>
        </w:rPr>
        <w:t xml:space="preserve"> </w:t>
      </w:r>
      <w:r w:rsidRPr="00251E22">
        <w:rPr>
          <w:rFonts w:ascii="Angsana New" w:hAnsi="Angsana New"/>
          <w:sz w:val="32"/>
          <w:szCs w:val="32"/>
        </w:rPr>
        <w:sym w:font="Wingdings" w:char="F04B"/>
      </w:r>
      <w:r w:rsidRPr="00251E22">
        <w:rPr>
          <w:rFonts w:ascii="Angsana New" w:hAnsi="Angsana New"/>
          <w:sz w:val="32"/>
          <w:szCs w:val="32"/>
          <w:cs/>
        </w:rPr>
        <w:t xml:space="preserve"> </w:t>
      </w:r>
      <w:r w:rsidRPr="00251E22">
        <w:rPr>
          <w:rFonts w:ascii="Angsana New" w:hAnsi="Angsana New"/>
          <w:sz w:val="32"/>
          <w:szCs w:val="32"/>
        </w:rPr>
        <w:sym w:font="Wingdings" w:char="F04B"/>
      </w:r>
      <w:r w:rsidRPr="00251E22">
        <w:rPr>
          <w:rFonts w:ascii="Angsana New" w:hAnsi="Angsana New"/>
          <w:sz w:val="32"/>
          <w:szCs w:val="32"/>
          <w:cs/>
        </w:rPr>
        <w:t xml:space="preserve"> </w:t>
      </w:r>
      <w:r w:rsidRPr="00251E22">
        <w:rPr>
          <w:rFonts w:ascii="Angsana New" w:hAnsi="Angsana New"/>
          <w:sz w:val="32"/>
          <w:szCs w:val="32"/>
        </w:rPr>
        <w:sym w:font="Wingdings" w:char="F04B"/>
      </w:r>
    </w:p>
    <w:p w:rsidR="002A4738" w:rsidRPr="0033440D" w:rsidRDefault="002A4738" w:rsidP="00374946">
      <w:pPr>
        <w:spacing w:line="360" w:lineRule="exact"/>
        <w:ind w:left="1440" w:hanging="1440"/>
        <w:jc w:val="thaiDistribute"/>
        <w:rPr>
          <w:rFonts w:ascii="Angsana New" w:hAnsi="Angsana New" w:hint="cs"/>
          <w:sz w:val="12"/>
          <w:szCs w:val="12"/>
        </w:rPr>
      </w:pPr>
    </w:p>
    <w:p w:rsidR="007B1EAF" w:rsidRPr="00251E22" w:rsidRDefault="00DF13B5" w:rsidP="00714B86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="007B1EAF" w:rsidRPr="00251E22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*</w:t>
      </w:r>
      <w:r w:rsidR="007B1EAF" w:rsidRPr="00251E22">
        <w:rPr>
          <w:rFonts w:ascii="Angsana New" w:eastAsia="Wingdings" w:hAnsi="Angsana New"/>
          <w:b/>
          <w:bCs/>
          <w:sz w:val="32"/>
          <w:szCs w:val="32"/>
        </w:rPr>
        <w:t xml:space="preserve">   </w:t>
      </w:r>
    </w:p>
    <w:p w:rsidR="007B1EAF" w:rsidRPr="00251E22" w:rsidRDefault="007B1EAF" w:rsidP="00714B86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</w:p>
    <w:p w:rsidR="007B1EAF" w:rsidRDefault="007B1EAF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D6478C" w:rsidRPr="00251E22">
        <w:rPr>
          <w:rFonts w:ascii="Angsana New" w:eastAsia="Wingdings" w:hAnsi="Angsana New"/>
          <w:b/>
          <w:bCs/>
          <w:sz w:val="32"/>
          <w:szCs w:val="32"/>
          <w:cs/>
        </w:rPr>
        <w:t>1</w:t>
      </w:r>
      <w:r w:rsidR="009C6CBE"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0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497D74" w:rsidRDefault="00497D74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304E05" w:rsidRDefault="00304E05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304E05" w:rsidRDefault="00304E05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304E05" w:rsidRDefault="00304E05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304E05" w:rsidRDefault="00304E05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304E05" w:rsidRDefault="00304E05" w:rsidP="00714B86">
      <w:pPr>
        <w:spacing w:line="360" w:lineRule="exact"/>
        <w:jc w:val="center"/>
        <w:outlineLvl w:val="0"/>
        <w:rPr>
          <w:rFonts w:ascii="Angsana New" w:eastAsia="Wingdings" w:hAnsi="Angsana New" w:hint="cs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B16FB" w:rsidRDefault="00FB16FB" w:rsidP="00714B86">
      <w:pPr>
        <w:spacing w:line="360" w:lineRule="exact"/>
        <w:jc w:val="center"/>
        <w:outlineLvl w:val="0"/>
        <w:rPr>
          <w:rFonts w:ascii="Angsana New" w:eastAsia="Wingdings" w:hAnsi="Angsana New" w:hint="cs"/>
          <w:b/>
          <w:bCs/>
          <w:sz w:val="32"/>
          <w:szCs w:val="32"/>
        </w:rPr>
      </w:pPr>
    </w:p>
    <w:p w:rsidR="001369B3" w:rsidRPr="001369B3" w:rsidRDefault="001369B3" w:rsidP="00BA123F">
      <w:pPr>
        <w:pStyle w:val="Heading7"/>
        <w:ind w:left="0"/>
        <w:jc w:val="center"/>
        <w:rPr>
          <w:rFonts w:ascii="Angsana New" w:hAnsi="Angsana New" w:cs="Angsana New"/>
          <w:b/>
          <w:bCs/>
          <w:color w:val="0000FF"/>
          <w:sz w:val="72"/>
          <w:szCs w:val="72"/>
        </w:rPr>
      </w:pPr>
      <w:r w:rsidRPr="001369B3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lastRenderedPageBreak/>
        <w:t>ทัวร์คุณธรรม ฉงชิ่ง...</w:t>
      </w:r>
      <w:r w:rsidR="000413D6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ลอดช่องน้ำกะทิ</w:t>
      </w:r>
    </w:p>
    <w:p w:rsidR="0064796A" w:rsidRDefault="001369B3" w:rsidP="0064796A">
      <w:pPr>
        <w:pStyle w:val="Heading7"/>
        <w:ind w:left="0"/>
        <w:jc w:val="center"/>
      </w:pPr>
      <w:r w:rsidRPr="004D6701">
        <w:rPr>
          <w:rFonts w:ascii="Angsana New" w:hAnsi="Angsana New" w:cs="Angsana New" w:hint="cs"/>
          <w:b/>
          <w:bCs/>
          <w:color w:val="0000FF"/>
          <w:sz w:val="52"/>
          <w:szCs w:val="52"/>
          <w:cs/>
        </w:rPr>
        <w:t xml:space="preserve">ล่องแม่น้ำแยงซีเกียง </w:t>
      </w:r>
      <w:r w:rsidR="000C52B6" w:rsidRPr="004D6701">
        <w:rPr>
          <w:rFonts w:ascii="Angsana New" w:hAnsi="Angsana New" w:cs="Angsana New"/>
          <w:b/>
          <w:bCs/>
          <w:color w:val="0000FF"/>
          <w:sz w:val="52"/>
          <w:szCs w:val="52"/>
          <w:cs/>
        </w:rPr>
        <w:t xml:space="preserve">เรือสำราญ </w:t>
      </w:r>
      <w:r w:rsidR="000C52B6" w:rsidRPr="004D6701">
        <w:rPr>
          <w:rFonts w:ascii="Angsana New" w:hAnsi="Angsana New" w:cs="Angsana New"/>
          <w:b/>
          <w:bCs/>
          <w:color w:val="0000FF"/>
          <w:sz w:val="52"/>
          <w:szCs w:val="52"/>
        </w:rPr>
        <w:t>President Cruise</w:t>
      </w:r>
      <w:r w:rsidR="00BA123F" w:rsidRPr="004D6701">
        <w:rPr>
          <w:rFonts w:ascii="Angsana New" w:hAnsi="Angsana New" w:cs="Angsana New" w:hint="cs"/>
          <w:b/>
          <w:bCs/>
          <w:color w:val="0000FF"/>
          <w:sz w:val="52"/>
          <w:szCs w:val="52"/>
          <w:cs/>
        </w:rPr>
        <w:t xml:space="preserve"> </w:t>
      </w:r>
      <w:r w:rsidR="000C52B6" w:rsidRPr="004D6701">
        <w:rPr>
          <w:rFonts w:ascii="Angsana New" w:hAnsi="Angsana New" w:cs="Angsana New"/>
          <w:b/>
          <w:bCs/>
          <w:color w:val="0000FF"/>
          <w:sz w:val="52"/>
          <w:szCs w:val="52"/>
          <w:cs/>
        </w:rPr>
        <w:t xml:space="preserve">5 </w:t>
      </w:r>
      <w:r w:rsidRPr="004D6701">
        <w:rPr>
          <w:rFonts w:ascii="Angsana New" w:hAnsi="Angsana New" w:cs="Angsana New" w:hint="cs"/>
          <w:b/>
          <w:bCs/>
          <w:color w:val="0000FF"/>
          <w:sz w:val="52"/>
          <w:szCs w:val="52"/>
          <w:cs/>
        </w:rPr>
        <w:t>วัน</w:t>
      </w:r>
      <w:r w:rsidR="000C52B6" w:rsidRPr="004D6701">
        <w:rPr>
          <w:rFonts w:ascii="Angsana New" w:hAnsi="Angsana New" w:cs="Angsana New"/>
          <w:b/>
          <w:bCs/>
          <w:color w:val="0000FF"/>
          <w:sz w:val="52"/>
          <w:szCs w:val="52"/>
          <w:cs/>
        </w:rPr>
        <w:t xml:space="preserve"> 4 คืน</w:t>
      </w:r>
      <w:r w:rsidR="00BA123F" w:rsidRPr="004D6701">
        <w:rPr>
          <w:rFonts w:ascii="Angsana New" w:hAnsi="Angsana New" w:cs="Angsana New" w:hint="cs"/>
          <w:b/>
          <w:bCs/>
          <w:color w:val="0000FF"/>
          <w:sz w:val="52"/>
          <w:szCs w:val="52"/>
          <w:cs/>
        </w:rPr>
        <w:t xml:space="preserve"> </w:t>
      </w:r>
      <w:r w:rsidR="000E78E1" w:rsidRPr="004D6701">
        <w:rPr>
          <w:rFonts w:ascii="Angsana New" w:hAnsi="Angsana New" w:cs="Angsana New"/>
          <w:b/>
          <w:bCs/>
          <w:color w:val="0000FF"/>
          <w:sz w:val="52"/>
          <w:szCs w:val="52"/>
        </w:rPr>
        <w:t>(WE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710"/>
        <w:gridCol w:w="1350"/>
        <w:gridCol w:w="1297"/>
      </w:tblGrid>
      <w:tr w:rsidR="0064796A" w:rsidRPr="0064796A" w:rsidTr="00A01047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64796A" w:rsidRPr="0064796A" w:rsidRDefault="0064796A" w:rsidP="006479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64796A" w:rsidRPr="0064796A" w:rsidTr="00D07582">
        <w:trPr>
          <w:trHeight w:val="890"/>
        </w:trPr>
        <w:tc>
          <w:tcPr>
            <w:tcW w:w="3618" w:type="dxa"/>
            <w:shd w:val="clear" w:color="auto" w:fill="4472C4"/>
            <w:vAlign w:val="center"/>
          </w:tcPr>
          <w:p w:rsidR="0064796A" w:rsidRPr="0064796A" w:rsidRDefault="0064796A" w:rsidP="006479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4796A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64796A" w:rsidRPr="0064796A" w:rsidRDefault="0064796A" w:rsidP="006479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64796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64796A" w:rsidRPr="0064796A" w:rsidRDefault="0064796A" w:rsidP="0064796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64796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64796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64796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64796A" w:rsidRPr="0064796A" w:rsidRDefault="0064796A" w:rsidP="006479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64796A" w:rsidRPr="0064796A" w:rsidRDefault="0064796A" w:rsidP="0064796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350" w:type="dxa"/>
            <w:shd w:val="clear" w:color="auto" w:fill="4472C4"/>
            <w:vAlign w:val="center"/>
          </w:tcPr>
          <w:p w:rsidR="0064796A" w:rsidRPr="0064796A" w:rsidRDefault="0064796A" w:rsidP="006479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64796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64796A" w:rsidRPr="0064796A" w:rsidRDefault="0064796A" w:rsidP="006479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64796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297" w:type="dxa"/>
            <w:shd w:val="clear" w:color="auto" w:fill="4472C4"/>
          </w:tcPr>
          <w:p w:rsidR="0064796A" w:rsidRPr="0064796A" w:rsidRDefault="0064796A" w:rsidP="0064796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64796A" w:rsidRPr="0064796A" w:rsidRDefault="0064796A" w:rsidP="0064796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64796A" w:rsidRPr="0064796A" w:rsidTr="00D07582">
        <w:trPr>
          <w:trHeight w:val="542"/>
        </w:trPr>
        <w:tc>
          <w:tcPr>
            <w:tcW w:w="3618" w:type="dxa"/>
            <w:shd w:val="clear" w:color="auto" w:fill="7AADDC"/>
            <w:vAlign w:val="center"/>
          </w:tcPr>
          <w:p w:rsidR="0064796A" w:rsidRPr="0064796A" w:rsidRDefault="0064796A" w:rsidP="0064796A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>วันที่</w:t>
            </w:r>
            <w:r w:rsidRPr="0064796A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>20-24</w:t>
            </w:r>
            <w:r w:rsidRPr="0064796A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>มีนาคม</w:t>
            </w:r>
            <w:r w:rsidRPr="0064796A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</w:rPr>
              <w:t xml:space="preserve"> 2562</w:t>
            </w:r>
          </w:p>
        </w:tc>
        <w:tc>
          <w:tcPr>
            <w:tcW w:w="1980" w:type="dxa"/>
            <w:shd w:val="clear" w:color="auto" w:fill="7AADDC"/>
            <w:vAlign w:val="center"/>
          </w:tcPr>
          <w:p w:rsidR="0064796A" w:rsidRPr="00D07582" w:rsidRDefault="0064796A" w:rsidP="00D07582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D07582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6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710" w:type="dxa"/>
            <w:shd w:val="clear" w:color="auto" w:fill="7AADDC"/>
            <w:vAlign w:val="center"/>
          </w:tcPr>
          <w:p w:rsidR="0064796A" w:rsidRPr="00D07582" w:rsidRDefault="0064796A" w:rsidP="00D07582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D07582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6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350" w:type="dxa"/>
            <w:shd w:val="clear" w:color="auto" w:fill="7AADDC"/>
            <w:vAlign w:val="center"/>
          </w:tcPr>
          <w:p w:rsidR="0064796A" w:rsidRPr="00D07582" w:rsidRDefault="00D07582" w:rsidP="00D07582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12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0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00 บาท</w:t>
            </w:r>
          </w:p>
        </w:tc>
        <w:tc>
          <w:tcPr>
            <w:tcW w:w="1297" w:type="dxa"/>
            <w:shd w:val="clear" w:color="auto" w:fill="7AADDC"/>
            <w:vAlign w:val="center"/>
          </w:tcPr>
          <w:p w:rsidR="0064796A" w:rsidRPr="00D07582" w:rsidRDefault="00D07582" w:rsidP="0064796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0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</w:tr>
      <w:tr w:rsidR="0064796A" w:rsidRPr="0064796A" w:rsidTr="00D07582">
        <w:trPr>
          <w:trHeight w:val="542"/>
        </w:trPr>
        <w:tc>
          <w:tcPr>
            <w:tcW w:w="3618" w:type="dxa"/>
            <w:shd w:val="clear" w:color="auto" w:fill="7AADDC"/>
            <w:vAlign w:val="center"/>
          </w:tcPr>
          <w:p w:rsidR="0064796A" w:rsidRPr="0064796A" w:rsidRDefault="0064796A" w:rsidP="0064796A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>วันที่ 29 มีนาคม-2 เมษายน 2562</w:t>
            </w:r>
          </w:p>
        </w:tc>
        <w:tc>
          <w:tcPr>
            <w:tcW w:w="1980" w:type="dxa"/>
            <w:shd w:val="clear" w:color="auto" w:fill="7AADDC"/>
            <w:vAlign w:val="center"/>
          </w:tcPr>
          <w:p w:rsidR="0064796A" w:rsidRPr="00D07582" w:rsidRDefault="0064796A" w:rsidP="00D07582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D07582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6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710" w:type="dxa"/>
            <w:shd w:val="clear" w:color="auto" w:fill="7AADDC"/>
            <w:vAlign w:val="center"/>
          </w:tcPr>
          <w:p w:rsidR="0064796A" w:rsidRPr="00D07582" w:rsidRDefault="0064796A" w:rsidP="00D07582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D07582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6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350" w:type="dxa"/>
            <w:shd w:val="clear" w:color="auto" w:fill="7AADDC"/>
            <w:vAlign w:val="center"/>
          </w:tcPr>
          <w:p w:rsidR="0064796A" w:rsidRPr="00D07582" w:rsidRDefault="00D07582" w:rsidP="00D07582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12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0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00 บาท</w:t>
            </w:r>
          </w:p>
        </w:tc>
        <w:tc>
          <w:tcPr>
            <w:tcW w:w="1297" w:type="dxa"/>
            <w:shd w:val="clear" w:color="auto" w:fill="7AADDC"/>
            <w:vAlign w:val="center"/>
          </w:tcPr>
          <w:p w:rsidR="0064796A" w:rsidRPr="00D07582" w:rsidRDefault="003062DE" w:rsidP="0064796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0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</w:tr>
      <w:tr w:rsidR="0064796A" w:rsidRPr="0064796A" w:rsidTr="00D07582">
        <w:trPr>
          <w:trHeight w:val="542"/>
        </w:trPr>
        <w:tc>
          <w:tcPr>
            <w:tcW w:w="3618" w:type="dxa"/>
            <w:shd w:val="clear" w:color="auto" w:fill="98C0E4"/>
            <w:vAlign w:val="center"/>
          </w:tcPr>
          <w:p w:rsidR="0064796A" w:rsidRPr="0064796A" w:rsidRDefault="0064796A" w:rsidP="0064796A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>วันที่</w:t>
            </w:r>
            <w:r w:rsidRPr="0064796A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>3-7</w:t>
            </w:r>
            <w:r w:rsidRPr="0064796A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>เมษายน</w:t>
            </w:r>
            <w:r w:rsidRPr="0064796A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</w:rPr>
              <w:t xml:space="preserve"> 2562</w:t>
            </w: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highlight w:val="green"/>
                <w:cs/>
              </w:rPr>
              <w:t>(วันจักรี)</w:t>
            </w:r>
          </w:p>
        </w:tc>
        <w:tc>
          <w:tcPr>
            <w:tcW w:w="1980" w:type="dxa"/>
            <w:shd w:val="clear" w:color="auto" w:fill="98C0E4"/>
            <w:vAlign w:val="center"/>
          </w:tcPr>
          <w:p w:rsidR="0064796A" w:rsidRPr="00D07582" w:rsidRDefault="0064796A" w:rsidP="00D07582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D07582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710" w:type="dxa"/>
            <w:shd w:val="clear" w:color="auto" w:fill="98C0E4"/>
            <w:vAlign w:val="center"/>
          </w:tcPr>
          <w:p w:rsidR="0064796A" w:rsidRPr="00D07582" w:rsidRDefault="0064796A" w:rsidP="00D07582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D07582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350" w:type="dxa"/>
            <w:shd w:val="clear" w:color="auto" w:fill="98C0E4"/>
            <w:vAlign w:val="center"/>
          </w:tcPr>
          <w:p w:rsidR="0064796A" w:rsidRPr="00D07582" w:rsidRDefault="00D07582" w:rsidP="00D07582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12,0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0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0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297" w:type="dxa"/>
            <w:shd w:val="clear" w:color="auto" w:fill="98C0E4"/>
            <w:vAlign w:val="center"/>
          </w:tcPr>
          <w:p w:rsidR="0064796A" w:rsidRPr="00D07582" w:rsidRDefault="003062DE" w:rsidP="001B5BF8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1B5BF8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99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</w:tr>
      <w:tr w:rsidR="0064796A" w:rsidRPr="0064796A" w:rsidTr="00D07582">
        <w:trPr>
          <w:trHeight w:val="542"/>
        </w:trPr>
        <w:tc>
          <w:tcPr>
            <w:tcW w:w="3618" w:type="dxa"/>
            <w:shd w:val="clear" w:color="auto" w:fill="98C0E4"/>
            <w:vAlign w:val="center"/>
          </w:tcPr>
          <w:p w:rsidR="0064796A" w:rsidRPr="0064796A" w:rsidRDefault="0064796A" w:rsidP="0064796A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>วันที่ 10-14 เมษายน 2562</w:t>
            </w: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highlight w:val="green"/>
                <w:cs/>
              </w:rPr>
              <w:t>(สงกรานต์)</w:t>
            </w:r>
          </w:p>
        </w:tc>
        <w:tc>
          <w:tcPr>
            <w:tcW w:w="1980" w:type="dxa"/>
            <w:shd w:val="clear" w:color="auto" w:fill="98C0E4"/>
            <w:vAlign w:val="center"/>
          </w:tcPr>
          <w:p w:rsidR="0064796A" w:rsidRPr="00D07582" w:rsidRDefault="003062DE" w:rsidP="0064796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32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710" w:type="dxa"/>
            <w:shd w:val="clear" w:color="auto" w:fill="98C0E4"/>
            <w:vAlign w:val="center"/>
          </w:tcPr>
          <w:p w:rsidR="0064796A" w:rsidRPr="00D07582" w:rsidRDefault="003062DE" w:rsidP="0064796A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32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350" w:type="dxa"/>
            <w:shd w:val="clear" w:color="auto" w:fill="98C0E4"/>
            <w:vAlign w:val="center"/>
          </w:tcPr>
          <w:p w:rsidR="0064796A" w:rsidRPr="00D07582" w:rsidRDefault="003062DE" w:rsidP="003062DE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12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0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00 บาท</w:t>
            </w:r>
          </w:p>
        </w:tc>
        <w:tc>
          <w:tcPr>
            <w:tcW w:w="1297" w:type="dxa"/>
            <w:shd w:val="clear" w:color="auto" w:fill="98C0E4"/>
            <w:vAlign w:val="center"/>
          </w:tcPr>
          <w:p w:rsidR="0064796A" w:rsidRPr="00D07582" w:rsidRDefault="003062DE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834789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4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99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</w:tr>
      <w:tr w:rsidR="0064796A" w:rsidRPr="0064796A" w:rsidTr="00D07582">
        <w:trPr>
          <w:trHeight w:val="542"/>
        </w:trPr>
        <w:tc>
          <w:tcPr>
            <w:tcW w:w="3618" w:type="dxa"/>
            <w:shd w:val="clear" w:color="auto" w:fill="98C0E4"/>
            <w:vAlign w:val="center"/>
          </w:tcPr>
          <w:p w:rsidR="0064796A" w:rsidRPr="0064796A" w:rsidRDefault="0064796A" w:rsidP="0064796A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>วันที่ 24-28 เมษายน 2562</w:t>
            </w:r>
          </w:p>
        </w:tc>
        <w:tc>
          <w:tcPr>
            <w:tcW w:w="1980" w:type="dxa"/>
            <w:shd w:val="clear" w:color="auto" w:fill="98C0E4"/>
            <w:vAlign w:val="center"/>
          </w:tcPr>
          <w:p w:rsidR="0064796A" w:rsidRPr="00D07582" w:rsidRDefault="0064796A" w:rsidP="003062DE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3062DE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8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 w:rsidR="003062DE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99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710" w:type="dxa"/>
            <w:shd w:val="clear" w:color="auto" w:fill="98C0E4"/>
            <w:vAlign w:val="center"/>
          </w:tcPr>
          <w:p w:rsidR="0064796A" w:rsidRPr="00D07582" w:rsidRDefault="003062DE" w:rsidP="003062DE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8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 xml:space="preserve">999 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บาท</w:t>
            </w:r>
          </w:p>
        </w:tc>
        <w:tc>
          <w:tcPr>
            <w:tcW w:w="1350" w:type="dxa"/>
            <w:shd w:val="clear" w:color="auto" w:fill="98C0E4"/>
            <w:vAlign w:val="center"/>
          </w:tcPr>
          <w:p w:rsidR="0064796A" w:rsidRPr="00D07582" w:rsidRDefault="003062DE" w:rsidP="003062DE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12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000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297" w:type="dxa"/>
            <w:shd w:val="clear" w:color="auto" w:fill="98C0E4"/>
            <w:vAlign w:val="center"/>
          </w:tcPr>
          <w:p w:rsidR="0064796A" w:rsidRPr="00D07582" w:rsidRDefault="003062DE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834789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</w:tr>
      <w:tr w:rsidR="0064796A" w:rsidRPr="0064796A" w:rsidTr="00D07582">
        <w:trPr>
          <w:trHeight w:val="542"/>
        </w:trPr>
        <w:tc>
          <w:tcPr>
            <w:tcW w:w="3618" w:type="dxa"/>
            <w:shd w:val="clear" w:color="auto" w:fill="B6D2EC"/>
            <w:vAlign w:val="center"/>
          </w:tcPr>
          <w:p w:rsidR="0064796A" w:rsidRPr="0064796A" w:rsidRDefault="0064796A" w:rsidP="0064796A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>วันที่ 3-7 พฤษภาคม 2562</w:t>
            </w:r>
          </w:p>
        </w:tc>
        <w:tc>
          <w:tcPr>
            <w:tcW w:w="1980" w:type="dxa"/>
            <w:shd w:val="clear" w:color="auto" w:fill="B6D2EC"/>
            <w:vAlign w:val="center"/>
          </w:tcPr>
          <w:p w:rsidR="0064796A" w:rsidRPr="00D07582" w:rsidRDefault="0064796A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834789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7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 w:rsidR="00834789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99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710" w:type="dxa"/>
            <w:shd w:val="clear" w:color="auto" w:fill="B6D2EC"/>
            <w:vAlign w:val="center"/>
          </w:tcPr>
          <w:p w:rsidR="0064796A" w:rsidRPr="00D07582" w:rsidRDefault="0064796A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 w:rsidR="00834789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7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 w:rsidR="00834789"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99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350" w:type="dxa"/>
            <w:shd w:val="clear" w:color="auto" w:fill="B6D2EC"/>
            <w:vAlign w:val="center"/>
          </w:tcPr>
          <w:p w:rsidR="0064796A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12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000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297" w:type="dxa"/>
            <w:shd w:val="clear" w:color="auto" w:fill="B6D2EC"/>
            <w:vAlign w:val="center"/>
          </w:tcPr>
          <w:p w:rsidR="0064796A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2,</w:t>
            </w:r>
            <w:r w:rsidR="0064796A"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999 บาท</w:t>
            </w:r>
          </w:p>
        </w:tc>
      </w:tr>
      <w:tr w:rsidR="00834789" w:rsidRPr="0064796A" w:rsidTr="00D07582">
        <w:trPr>
          <w:trHeight w:val="416"/>
        </w:trPr>
        <w:tc>
          <w:tcPr>
            <w:tcW w:w="3618" w:type="dxa"/>
            <w:shd w:val="clear" w:color="auto" w:fill="B6D2EC"/>
            <w:vAlign w:val="center"/>
          </w:tcPr>
          <w:p w:rsidR="00834789" w:rsidRPr="0064796A" w:rsidRDefault="00834789" w:rsidP="00834789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>วันที่ 8-12 พฤษภาคม 2562</w:t>
            </w:r>
          </w:p>
        </w:tc>
        <w:tc>
          <w:tcPr>
            <w:tcW w:w="1980" w:type="dxa"/>
            <w:shd w:val="clear" w:color="auto" w:fill="B6D2EC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7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99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710" w:type="dxa"/>
            <w:shd w:val="clear" w:color="auto" w:fill="B6D2EC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7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99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350" w:type="dxa"/>
            <w:shd w:val="clear" w:color="auto" w:fill="B6D2EC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12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000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297" w:type="dxa"/>
            <w:shd w:val="clear" w:color="auto" w:fill="B6D2EC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2,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999 บาท</w:t>
            </w:r>
          </w:p>
        </w:tc>
      </w:tr>
      <w:tr w:rsidR="00834789" w:rsidRPr="0064796A" w:rsidTr="00D07582">
        <w:trPr>
          <w:trHeight w:val="470"/>
        </w:trPr>
        <w:tc>
          <w:tcPr>
            <w:tcW w:w="3618" w:type="dxa"/>
            <w:shd w:val="clear" w:color="auto" w:fill="B6D2EC"/>
            <w:vAlign w:val="center"/>
          </w:tcPr>
          <w:p w:rsidR="00834789" w:rsidRPr="0064796A" w:rsidRDefault="00834789" w:rsidP="00834789">
            <w:pPr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>วันที่ 17-21 พฤษภาคม 2562</w:t>
            </w: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highlight w:val="green"/>
                <w:cs/>
              </w:rPr>
              <w:t>(วิสาขบูชา)</w:t>
            </w: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  <w:shd w:val="clear" w:color="auto" w:fill="B6D2EC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7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99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710" w:type="dxa"/>
            <w:shd w:val="clear" w:color="auto" w:fill="B6D2EC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7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99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350" w:type="dxa"/>
            <w:shd w:val="clear" w:color="auto" w:fill="B6D2EC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12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000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297" w:type="dxa"/>
            <w:shd w:val="clear" w:color="auto" w:fill="B6D2EC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2,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999 บาท</w:t>
            </w:r>
          </w:p>
        </w:tc>
      </w:tr>
      <w:tr w:rsidR="00834789" w:rsidRPr="0064796A" w:rsidTr="00D07582">
        <w:trPr>
          <w:trHeight w:val="542"/>
        </w:trPr>
        <w:tc>
          <w:tcPr>
            <w:tcW w:w="3618" w:type="dxa"/>
            <w:shd w:val="clear" w:color="auto" w:fill="B6D2EC"/>
            <w:vAlign w:val="center"/>
          </w:tcPr>
          <w:p w:rsidR="00834789" w:rsidRPr="0064796A" w:rsidRDefault="00834789" w:rsidP="00834789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วันที่ 24-28 พฤษภาคม 2562 </w:t>
            </w:r>
          </w:p>
        </w:tc>
        <w:tc>
          <w:tcPr>
            <w:tcW w:w="1980" w:type="dxa"/>
            <w:shd w:val="clear" w:color="auto" w:fill="B6D2EC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7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99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710" w:type="dxa"/>
            <w:shd w:val="clear" w:color="auto" w:fill="B6D2EC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7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999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350" w:type="dxa"/>
            <w:shd w:val="clear" w:color="auto" w:fill="B6D2EC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12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000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297" w:type="dxa"/>
            <w:shd w:val="clear" w:color="auto" w:fill="B6D2EC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2,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999 บาท</w:t>
            </w:r>
          </w:p>
        </w:tc>
      </w:tr>
      <w:tr w:rsidR="00834789" w:rsidRPr="0064796A" w:rsidTr="00D07582">
        <w:trPr>
          <w:trHeight w:val="542"/>
        </w:trPr>
        <w:tc>
          <w:tcPr>
            <w:tcW w:w="3618" w:type="dxa"/>
            <w:shd w:val="clear" w:color="auto" w:fill="CEE1F2"/>
            <w:vAlign w:val="center"/>
          </w:tcPr>
          <w:p w:rsidR="00834789" w:rsidRPr="0064796A" w:rsidRDefault="00834789" w:rsidP="00834789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วันที่ 7-11 มิถุนายน 2562 </w:t>
            </w:r>
          </w:p>
        </w:tc>
        <w:tc>
          <w:tcPr>
            <w:tcW w:w="1980" w:type="dxa"/>
            <w:shd w:val="clear" w:color="auto" w:fill="CEE1F2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6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710" w:type="dxa"/>
            <w:shd w:val="clear" w:color="auto" w:fill="CEE1F2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6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350" w:type="dxa"/>
            <w:shd w:val="clear" w:color="auto" w:fill="CEE1F2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12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000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297" w:type="dxa"/>
            <w:shd w:val="clear" w:color="auto" w:fill="CEE1F2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0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</w:tr>
      <w:tr w:rsidR="00834789" w:rsidRPr="0064796A" w:rsidTr="00D07582">
        <w:trPr>
          <w:trHeight w:val="542"/>
        </w:trPr>
        <w:tc>
          <w:tcPr>
            <w:tcW w:w="3618" w:type="dxa"/>
            <w:shd w:val="clear" w:color="auto" w:fill="CEE1F2"/>
            <w:vAlign w:val="center"/>
          </w:tcPr>
          <w:p w:rsidR="00834789" w:rsidRPr="0064796A" w:rsidRDefault="00834789" w:rsidP="00834789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วันที่ 21-25 มิถุนายน 2562 </w:t>
            </w:r>
          </w:p>
        </w:tc>
        <w:tc>
          <w:tcPr>
            <w:tcW w:w="1980" w:type="dxa"/>
            <w:shd w:val="clear" w:color="auto" w:fill="CEE1F2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6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710" w:type="dxa"/>
            <w:shd w:val="clear" w:color="auto" w:fill="CEE1F2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6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350" w:type="dxa"/>
            <w:shd w:val="clear" w:color="auto" w:fill="CEE1F2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12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000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297" w:type="dxa"/>
            <w:shd w:val="clear" w:color="auto" w:fill="CEE1F2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0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</w:tr>
      <w:tr w:rsidR="00834789" w:rsidRPr="0064796A" w:rsidTr="00D07582">
        <w:trPr>
          <w:trHeight w:val="542"/>
        </w:trPr>
        <w:tc>
          <w:tcPr>
            <w:tcW w:w="3618" w:type="dxa"/>
            <w:shd w:val="clear" w:color="auto" w:fill="CEE1F2"/>
            <w:vAlign w:val="center"/>
          </w:tcPr>
          <w:p w:rsidR="00834789" w:rsidRPr="0064796A" w:rsidRDefault="00834789" w:rsidP="00834789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64796A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วันที่ 26-30 มิถุนายน 2562 </w:t>
            </w:r>
          </w:p>
        </w:tc>
        <w:tc>
          <w:tcPr>
            <w:tcW w:w="1980" w:type="dxa"/>
            <w:shd w:val="clear" w:color="auto" w:fill="CEE1F2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6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710" w:type="dxa"/>
            <w:shd w:val="clear" w:color="auto" w:fill="CEE1F2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6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  <w:tc>
          <w:tcPr>
            <w:tcW w:w="1350" w:type="dxa"/>
            <w:shd w:val="clear" w:color="auto" w:fill="CEE1F2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12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000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 xml:space="preserve"> บาท</w:t>
            </w:r>
          </w:p>
        </w:tc>
        <w:tc>
          <w:tcPr>
            <w:tcW w:w="1297" w:type="dxa"/>
            <w:shd w:val="clear" w:color="auto" w:fill="CEE1F2"/>
            <w:vAlign w:val="center"/>
          </w:tcPr>
          <w:p w:rsidR="00834789" w:rsidRPr="00D07582" w:rsidRDefault="00834789" w:rsidP="00834789">
            <w:pPr>
              <w:spacing w:line="276" w:lineRule="auto"/>
              <w:jc w:val="center"/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3"/>
                <w:szCs w:val="33"/>
                <w:cs/>
              </w:rPr>
              <w:t>20</w:t>
            </w:r>
            <w:r w:rsidRPr="00D07582">
              <w:rPr>
                <w:rFonts w:ascii="Angsana New" w:eastAsia="Wingdings" w:hAnsi="Angsana New"/>
                <w:b/>
                <w:bCs/>
                <w:color w:val="000000"/>
                <w:sz w:val="33"/>
                <w:szCs w:val="33"/>
                <w:cs/>
              </w:rPr>
              <w:t>,999 บาท</w:t>
            </w:r>
          </w:p>
        </w:tc>
      </w:tr>
    </w:tbl>
    <w:p w:rsidR="000E78E1" w:rsidRPr="00A62803" w:rsidRDefault="000E78E1" w:rsidP="000E78E1">
      <w:pPr>
        <w:rPr>
          <w:rFonts w:ascii="Angsana New" w:hAnsi="Angsana New"/>
          <w:b/>
          <w:bCs/>
          <w:color w:val="3333FF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0E78E1" w:rsidRPr="0006206C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hAnsi="Angsana New"/>
          <w:sz w:val="32"/>
          <w:szCs w:val="32"/>
        </w:rPr>
        <w:t>-</w:t>
      </w:r>
      <w:r w:rsidRPr="0006206C">
        <w:rPr>
          <w:rFonts w:ascii="Angsana New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hAnsi="Angsana New"/>
          <w:sz w:val="32"/>
          <w:szCs w:val="32"/>
        </w:rPr>
        <w:t xml:space="preserve"> </w:t>
      </w:r>
    </w:p>
    <w:p w:rsidR="000E78E1" w:rsidRPr="00736692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hAnsi="Angsana New"/>
          <w:sz w:val="32"/>
          <w:szCs w:val="32"/>
          <w:cs/>
        </w:rPr>
        <w:t>ทุก</w:t>
      </w:r>
      <w:r w:rsidRPr="0006206C"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736692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73669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73669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D1301D" w:rsidRPr="00B1200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วันที่</w:t>
      </w:r>
      <w:r w:rsidR="00D1301D" w:rsidRPr="00B12004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D1301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24</w:t>
      </w:r>
      <w:r w:rsidR="00D1301D" w:rsidRPr="00B12004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D1301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ม.ค.</w:t>
      </w:r>
      <w:r w:rsidR="00D1301D" w:rsidRPr="00B1200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6</w:t>
      </w:r>
      <w:r w:rsidR="00D1301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2</w:t>
      </w:r>
      <w:r w:rsidR="00D1301D" w:rsidRPr="00B12004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D1301D" w:rsidRPr="00B1200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="00D1301D" w:rsidRPr="00B12004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D1301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1</w:t>
      </w:r>
      <w:r w:rsidR="00D1301D" w:rsidRPr="00B1200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,</w:t>
      </w:r>
      <w:r w:rsidR="00D1301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3</w:t>
      </w:r>
      <w:r w:rsidR="00D1301D" w:rsidRPr="00B1200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00</w:t>
      </w:r>
      <w:r w:rsidR="00D1301D" w:rsidRPr="00B12004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D1301D" w:rsidRPr="00B1200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บาท</w:t>
      </w:r>
    </w:p>
    <w:p w:rsidR="000E78E1" w:rsidRPr="0006206C" w:rsidRDefault="000E78E1" w:rsidP="000E78E1">
      <w:pPr>
        <w:numPr>
          <w:ilvl w:val="0"/>
          <w:numId w:val="22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ปกติ 4 วันทำการ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ราคา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1,500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บาท </w:t>
      </w:r>
      <w:r w:rsidRPr="0006206C">
        <w:rPr>
          <w:rFonts w:ascii="Angsana New" w:hAnsi="Angsana New"/>
          <w:color w:val="000000"/>
          <w:sz w:val="32"/>
          <w:szCs w:val="32"/>
        </w:rPr>
        <w:t>(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ผู้ถือหนังสือเดินทา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ไทย</w:t>
      </w:r>
      <w:r w:rsidRPr="0006206C">
        <w:rPr>
          <w:rFonts w:ascii="Angsana New" w:hAnsi="Angsana New"/>
          <w:color w:val="000000"/>
          <w:sz w:val="32"/>
          <w:szCs w:val="32"/>
        </w:rPr>
        <w:t>)</w:t>
      </w:r>
    </w:p>
    <w:p w:rsidR="000E78E1" w:rsidRPr="0006206C" w:rsidRDefault="000E78E1" w:rsidP="000E78E1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06206C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06206C">
        <w:rPr>
          <w:rFonts w:ascii="Angsana New" w:hAnsi="Angsana New"/>
          <w:sz w:val="32"/>
          <w:szCs w:val="32"/>
        </w:rPr>
        <w:t>(</w:t>
      </w:r>
      <w:r w:rsidRPr="0006206C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06206C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-3</w:t>
      </w:r>
      <w:r w:rsidRPr="0006206C">
        <w:rPr>
          <w:rFonts w:ascii="Angsana New" w:hAnsi="Angsana New"/>
          <w:sz w:val="32"/>
          <w:szCs w:val="32"/>
          <w:cs/>
        </w:rPr>
        <w:t xml:space="preserve"> ท่าน</w:t>
      </w:r>
      <w:r w:rsidRPr="0006206C">
        <w:rPr>
          <w:rFonts w:ascii="Angsana New" w:hAnsi="Angsana New"/>
          <w:sz w:val="32"/>
          <w:szCs w:val="32"/>
        </w:rPr>
        <w:t xml:space="preserve">), </w:t>
      </w:r>
      <w:r w:rsidRPr="0006206C">
        <w:rPr>
          <w:rFonts w:ascii="Angsana New" w:hAnsi="Angsana New"/>
          <w:sz w:val="32"/>
          <w:szCs w:val="32"/>
          <w:cs/>
        </w:rPr>
        <w:t>อาหาร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0E78E1" w:rsidRPr="0006206C" w:rsidRDefault="000E78E1" w:rsidP="000E78E1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 w:hint="cs"/>
          <w:sz w:val="32"/>
          <w:szCs w:val="32"/>
          <w:cs/>
        </w:rPr>
        <w:t>5.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06206C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0E78E1" w:rsidRPr="0006206C" w:rsidRDefault="000E78E1" w:rsidP="000E78E1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06206C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D1301D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D1301D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D1301D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="007B38EF" w:rsidRPr="00D1301D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0</w:t>
      </w:r>
      <w:r w:rsidRPr="00D1301D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</w:t>
      </w:r>
      <w:r w:rsidRPr="0006206C">
        <w:rPr>
          <w:rFonts w:ascii="Angsana New" w:hAnsi="Angsana New"/>
          <w:spacing w:val="-16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ชิ้น ต่อท่า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7 กิโลกรัม</w:t>
      </w:r>
      <w:r w:rsidRPr="0006206C">
        <w:rPr>
          <w:rFonts w:ascii="Angsana New" w:hAnsi="Angsana New"/>
          <w:spacing w:val="-16"/>
          <w:sz w:val="32"/>
          <w:szCs w:val="32"/>
        </w:rPr>
        <w:t>,</w:t>
      </w:r>
      <w:r w:rsidRPr="0006206C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0E78E1" w:rsidRPr="0006206C" w:rsidRDefault="000E78E1" w:rsidP="000E78E1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lastRenderedPageBreak/>
        <w:t>ค่าประกันอุบัติเหตุ</w:t>
      </w:r>
      <w:r w:rsidRPr="0006206C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06206C">
        <w:rPr>
          <w:rFonts w:ascii="Angsana New" w:hAnsi="Angsana New"/>
          <w:sz w:val="32"/>
          <w:szCs w:val="32"/>
        </w:rPr>
        <w:t xml:space="preserve">1,000,000 </w:t>
      </w:r>
      <w:r w:rsidRPr="0006206C">
        <w:rPr>
          <w:rFonts w:ascii="Angsana New" w:hAnsi="Angsana New"/>
          <w:sz w:val="32"/>
          <w:szCs w:val="32"/>
          <w:cs/>
        </w:rPr>
        <w:t xml:space="preserve">บาท </w:t>
      </w:r>
      <w:r w:rsidRPr="0006206C">
        <w:rPr>
          <w:rFonts w:ascii="Angsana New" w:hAnsi="Angsana New"/>
          <w:sz w:val="32"/>
          <w:szCs w:val="32"/>
        </w:rPr>
        <w:t>(</w:t>
      </w:r>
      <w:r w:rsidRPr="0006206C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06206C">
        <w:rPr>
          <w:rFonts w:ascii="Angsana New" w:hAnsi="Angsana New"/>
          <w:sz w:val="32"/>
          <w:szCs w:val="32"/>
        </w:rPr>
        <w:t xml:space="preserve">500,000 </w:t>
      </w:r>
      <w:r w:rsidRPr="0006206C">
        <w:rPr>
          <w:rFonts w:ascii="Angsana New" w:hAnsi="Angsana New"/>
          <w:sz w:val="32"/>
          <w:szCs w:val="32"/>
          <w:cs/>
        </w:rPr>
        <w:t>บาท</w:t>
      </w:r>
      <w:r w:rsidRPr="0006206C">
        <w:rPr>
          <w:rFonts w:ascii="Angsana New" w:hAnsi="Angsana New"/>
          <w:sz w:val="32"/>
          <w:szCs w:val="32"/>
        </w:rPr>
        <w:t xml:space="preserve">) </w:t>
      </w:r>
      <w:r w:rsidRPr="0006206C">
        <w:rPr>
          <w:rFonts w:ascii="Angsana New" w:hAnsi="Angsana New"/>
          <w:sz w:val="32"/>
          <w:szCs w:val="32"/>
          <w:cs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</w:t>
      </w:r>
      <w:r>
        <w:rPr>
          <w:rFonts w:ascii="Angsana New" w:hAnsi="Angsana New"/>
          <w:sz w:val="32"/>
          <w:szCs w:val="32"/>
          <w:cs/>
        </w:rPr>
        <w:t>ั้งหลายตามก</w:t>
      </w:r>
      <w:r w:rsidRPr="0006206C">
        <w:rPr>
          <w:rFonts w:ascii="Angsana New" w:hAnsi="Angsana New"/>
          <w:sz w:val="32"/>
          <w:szCs w:val="32"/>
          <w:cs/>
        </w:rPr>
        <w:t>รมธรรม์จะลดลงเหลือเพียงครึ</w:t>
      </w:r>
      <w:r>
        <w:rPr>
          <w:rFonts w:ascii="Angsana New" w:hAnsi="Angsana New"/>
          <w:sz w:val="32"/>
          <w:szCs w:val="32"/>
          <w:cs/>
        </w:rPr>
        <w:t>่งหนึ่งของค่าชดเชยที่ระบุไว้ในก</w:t>
      </w:r>
      <w:r w:rsidRPr="0006206C">
        <w:rPr>
          <w:rFonts w:ascii="Angsana New" w:hAnsi="Angsana New"/>
          <w:sz w:val="32"/>
          <w:szCs w:val="32"/>
          <w:cs/>
        </w:rPr>
        <w:t xml:space="preserve">รมธรรม์ทั้งนี้ย่อมอยู่ในข้อจำกัดที่มีการตกลงไว้กับบริษัทประกันชีวิต </w:t>
      </w: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06206C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0E78E1" w:rsidRPr="0006206C" w:rsidRDefault="000E78E1" w:rsidP="000E78E1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06206C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06206C">
        <w:rPr>
          <w:rFonts w:ascii="Angsana New" w:hAnsi="Angsana New"/>
          <w:b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0E78E1" w:rsidRPr="0006206C" w:rsidRDefault="000E78E1" w:rsidP="000E78E1">
      <w:pPr>
        <w:spacing w:line="340" w:lineRule="exact"/>
        <w:ind w:left="360" w:hanging="9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0E78E1" w:rsidRDefault="000E78E1" w:rsidP="000E78E1">
      <w:pPr>
        <w:spacing w:line="340" w:lineRule="exact"/>
        <w:ind w:left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ติดเชื้อ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วรัส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ส้เลื่อน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ส้ติ่ง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ฆ่าตัวต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เสียสติ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แท้งบุตร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จลาจล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นัดหยุดงาน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06206C">
        <w:rPr>
          <w:rFonts w:ascii="Angsana New" w:hAnsi="Angsana New"/>
          <w:sz w:val="32"/>
          <w:szCs w:val="32"/>
        </w:rPr>
        <w:t xml:space="preserve"> (Terrorism, Hijack, Skyjack) </w:t>
      </w:r>
      <w:r w:rsidRPr="0006206C">
        <w:rPr>
          <w:rFonts w:ascii="Angsana New" w:hAnsi="Angsana New"/>
          <w:sz w:val="32"/>
          <w:szCs w:val="32"/>
          <w:cs/>
        </w:rPr>
        <w:t>และอื่นๆตามเงื่อนไขในกรมธรรม์</w:t>
      </w:r>
      <w:r w:rsidRPr="0006206C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0E78E1" w:rsidRPr="00556EB6" w:rsidRDefault="000E78E1" w:rsidP="000E78E1">
      <w:pPr>
        <w:numPr>
          <w:ilvl w:val="0"/>
          <w:numId w:val="37"/>
        </w:numPr>
        <w:ind w:left="270" w:hanging="270"/>
        <w:rPr>
          <w:rFonts w:ascii="Angsana New" w:hAnsi="Angsana New"/>
          <w:sz w:val="32"/>
          <w:szCs w:val="32"/>
          <w:cs/>
        </w:rPr>
      </w:pPr>
      <w:r w:rsidRPr="00556EB6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556EB6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556EB6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1. 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 w:rsidRPr="0006206C"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0E78E1" w:rsidRPr="0006206C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06206C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06206C"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06206C">
        <w:rPr>
          <w:rFonts w:ascii="Angsana New" w:hAnsi="Angsana New"/>
          <w:sz w:val="32"/>
          <w:szCs w:val="32"/>
          <w:cs/>
        </w:rPr>
        <w:t xml:space="preserve"> ฯลฯ</w:t>
      </w:r>
    </w:p>
    <w:p w:rsidR="000E78E1" w:rsidRPr="003535A1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2D7BD9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9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3535A1" w:rsidRPr="0006206C" w:rsidRDefault="003535A1" w:rsidP="003535A1">
      <w:pPr>
        <w:spacing w:line="360" w:lineRule="exact"/>
        <w:ind w:left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82483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ขอเก็บค่าทิปเพิ่ม </w:t>
      </w:r>
      <w:r w:rsidR="009817E3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00</w:t>
      </w:r>
      <w:r w:rsidRPr="0082483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0E78E1" w:rsidRPr="00C5343A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06206C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0E78E1" w:rsidRPr="00AB2425" w:rsidRDefault="000E78E1" w:rsidP="0099149B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</w:rPr>
      </w:pPr>
      <w:r w:rsidRPr="00AB2425"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AB2425" w:rsidRPr="00AB2425" w:rsidRDefault="000E78E1" w:rsidP="0099149B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 w:hint="cs"/>
          <w:color w:val="0000FF"/>
          <w:sz w:val="32"/>
          <w:szCs w:val="32"/>
        </w:rPr>
      </w:pPr>
      <w:r w:rsidRPr="00AB2425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AB2425">
        <w:rPr>
          <w:rFonts w:ascii="Angsana New" w:hAnsi="Angsana New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sz w:val="32"/>
          <w:szCs w:val="32"/>
          <w:cs/>
        </w:rPr>
        <w:t>ชำระ</w:t>
      </w:r>
      <w:r w:rsidRPr="00AB2425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AB2425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="00AB2425" w:rsidRPr="00AB2425">
        <w:rPr>
          <w:rFonts w:ascii="Angsana New" w:hAnsi="Angsana New" w:hint="cs"/>
          <w:b/>
          <w:bCs/>
          <w:color w:val="0000FF"/>
          <w:sz w:val="40"/>
          <w:szCs w:val="40"/>
          <w:cs/>
        </w:rPr>
        <w:t>5</w:t>
      </w:r>
      <w:r w:rsidRPr="00AB2425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AB2425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AB2425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AB2425">
        <w:rPr>
          <w:rFonts w:ascii="Angsana New" w:hAnsi="Angsana New"/>
          <w:sz w:val="32"/>
          <w:szCs w:val="32"/>
          <w:cs/>
        </w:rPr>
        <w:t xml:space="preserve"> หรือทั้งหมด</w:t>
      </w:r>
      <w:r w:rsidRPr="00AB2425">
        <w:rPr>
          <w:rFonts w:ascii="Angsana New" w:hAnsi="Angsana New" w:hint="cs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AB2425">
        <w:rPr>
          <w:rFonts w:ascii="Angsana New" w:hAnsi="Angsana New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sz w:val="32"/>
          <w:szCs w:val="32"/>
          <w:cs/>
        </w:rPr>
        <w:t>พร้อม</w:t>
      </w:r>
      <w:r w:rsidRPr="00AB2425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AB2425"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0E78E1" w:rsidRPr="0006206C" w:rsidRDefault="000E78E1" w:rsidP="000E78E1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0E78E1" w:rsidRPr="0006206C" w:rsidRDefault="000E78E1" w:rsidP="000E78E1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06206C">
        <w:rPr>
          <w:rFonts w:ascii="Angsana New" w:hAnsi="Angsana New"/>
          <w:sz w:val="32"/>
          <w:szCs w:val="32"/>
        </w:rPr>
        <w:t>15</w:t>
      </w:r>
      <w:r w:rsidRPr="0006206C">
        <w:rPr>
          <w:rFonts w:ascii="Angsana New" w:hAnsi="Angsana New"/>
          <w:sz w:val="32"/>
          <w:szCs w:val="32"/>
          <w:cs/>
        </w:rPr>
        <w:t xml:space="preserve"> วัน </w:t>
      </w:r>
      <w:r w:rsidRPr="0006206C">
        <w:rPr>
          <w:rFonts w:ascii="Angsana New" w:hAnsi="Angsana New"/>
          <w:color w:val="0000FF"/>
          <w:sz w:val="32"/>
          <w:szCs w:val="32"/>
        </w:rPr>
        <w:t>(</w:t>
      </w:r>
      <w:r w:rsidRPr="0006206C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06206C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hAnsi="Angsana New" w:hint="cs"/>
          <w:sz w:val="32"/>
          <w:szCs w:val="32"/>
          <w:cs/>
        </w:rPr>
        <w:t>-29</w:t>
      </w:r>
      <w:r w:rsidRPr="0006206C">
        <w:rPr>
          <w:rFonts w:ascii="Angsana New" w:hAnsi="Angsana New"/>
          <w:sz w:val="32"/>
          <w:szCs w:val="32"/>
          <w:cs/>
        </w:rPr>
        <w:t xml:space="preserve"> วั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AB2425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06206C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hAnsi="Angsana New" w:hint="cs"/>
          <w:sz w:val="32"/>
          <w:szCs w:val="32"/>
          <w:cs/>
        </w:rPr>
        <w:t>1-14</w:t>
      </w:r>
      <w:r w:rsidRPr="0006206C">
        <w:rPr>
          <w:rFonts w:ascii="Angsana New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0E78E1" w:rsidRPr="0006206C" w:rsidRDefault="000E78E1" w:rsidP="000E78E1">
      <w:pPr>
        <w:numPr>
          <w:ilvl w:val="0"/>
          <w:numId w:val="36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0E78E1" w:rsidRDefault="000E78E1" w:rsidP="000E78E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lastRenderedPageBreak/>
        <w:sym w:font="Wingdings 2" w:char="F097"/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hAnsi="Angsana New"/>
          <w:sz w:val="32"/>
          <w:szCs w:val="32"/>
        </w:rPr>
        <w:t xml:space="preserve"> </w:t>
      </w:r>
    </w:p>
    <w:p w:rsidR="000E78E1" w:rsidRPr="0006206C" w:rsidRDefault="000E78E1" w:rsidP="000E78E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hAnsi="Angsana New"/>
          <w:sz w:val="32"/>
          <w:szCs w:val="32"/>
        </w:rPr>
        <w:t xml:space="preserve">Extra Flight </w:t>
      </w:r>
      <w:r w:rsidRPr="0006206C">
        <w:rPr>
          <w:rFonts w:ascii="Angsana New" w:hAnsi="Angsana New"/>
          <w:sz w:val="32"/>
          <w:szCs w:val="32"/>
          <w:cs/>
        </w:rPr>
        <w:t xml:space="preserve">และ </w:t>
      </w:r>
      <w:r w:rsidRPr="0006206C">
        <w:rPr>
          <w:rFonts w:ascii="Angsana New" w:hAnsi="Angsana New"/>
          <w:sz w:val="32"/>
          <w:szCs w:val="32"/>
        </w:rPr>
        <w:t>Charter Flight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จะ</w:t>
      </w:r>
      <w:r w:rsidRPr="0006206C">
        <w:rPr>
          <w:rFonts w:ascii="Angsana New" w:hAnsi="Angsana New" w:hint="cs"/>
          <w:sz w:val="32"/>
          <w:szCs w:val="32"/>
          <w:cs/>
        </w:rPr>
        <w:t>ไ</w:t>
      </w:r>
      <w:r w:rsidRPr="0006206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ปฏิวัติ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สูญห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ประท้วง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มาให้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06206C">
        <w:rPr>
          <w:rFonts w:ascii="Angsana New" w:hAnsi="Angsana New"/>
          <w:sz w:val="32"/>
          <w:szCs w:val="32"/>
        </w:rPr>
        <w:t xml:space="preserve">6 </w:t>
      </w:r>
      <w:r w:rsidRPr="0006206C">
        <w:rPr>
          <w:rFonts w:ascii="Angsana New" w:hAnsi="Angsana New"/>
          <w:sz w:val="32"/>
          <w:szCs w:val="32"/>
          <w:cs/>
        </w:rPr>
        <w:t>เดือน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06206C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hAnsi="Angsana New"/>
          <w:sz w:val="32"/>
          <w:szCs w:val="32"/>
        </w:rPr>
        <w:t>-</w:t>
      </w:r>
      <w:r w:rsidRPr="0006206C">
        <w:rPr>
          <w:rFonts w:ascii="Angsana New" w:hAnsi="Angsana New"/>
          <w:sz w:val="32"/>
          <w:szCs w:val="32"/>
          <w:cs/>
        </w:rPr>
        <w:t>ออก อย่างน้อย</w:t>
      </w:r>
      <w:r w:rsidRPr="0006206C">
        <w:rPr>
          <w:rFonts w:ascii="Angsana New" w:hAnsi="Angsana New"/>
          <w:b/>
          <w:bCs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</w:rPr>
        <w:t xml:space="preserve">2 </w:t>
      </w:r>
      <w:r w:rsidRPr="0006206C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lastRenderedPageBreak/>
        <w:t>รูปถ่าย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06206C">
        <w:rPr>
          <w:rFonts w:ascii="Angsana New" w:hAnsi="Angsana New"/>
          <w:color w:val="000000"/>
          <w:sz w:val="32"/>
          <w:szCs w:val="32"/>
          <w:cs/>
        </w:rPr>
        <w:t>)</w:t>
      </w:r>
      <w:r w:rsidRPr="0006206C">
        <w:rPr>
          <w:rFonts w:ascii="Angsana New" w:hAnsi="Angsana New"/>
          <w:color w:val="000000"/>
          <w:sz w:val="32"/>
          <w:szCs w:val="32"/>
        </w:rPr>
        <w:t>,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06206C">
        <w:rPr>
          <w:rFonts w:ascii="Angsana New" w:hAnsi="Angsana New"/>
          <w:color w:val="0000FF"/>
          <w:sz w:val="32"/>
          <w:szCs w:val="32"/>
          <w:cs/>
        </w:rPr>
        <w:t>**</w:t>
      </w:r>
      <w:r w:rsidRPr="0006206C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06206C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06206C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06206C">
        <w:rPr>
          <w:rFonts w:ascii="Angsana New" w:hAnsi="Angsana New"/>
          <w:color w:val="000000"/>
          <w:sz w:val="32"/>
          <w:szCs w:val="32"/>
        </w:rPr>
        <w:t>(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hAnsi="Angsana New"/>
          <w:color w:val="000000"/>
          <w:sz w:val="32"/>
          <w:szCs w:val="32"/>
        </w:rPr>
        <w:t>)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06206C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06206C"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spacing w:val="-8"/>
          <w:sz w:val="32"/>
          <w:szCs w:val="32"/>
          <w:cs/>
        </w:rPr>
        <w:tab/>
        <w:t>2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06206C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06206C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06206C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06206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หนังสือ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hAnsi="Angsana New"/>
          <w:spacing w:val="-8"/>
          <w:sz w:val="32"/>
          <w:szCs w:val="32"/>
        </w:rPr>
        <w:t>100,000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0E78E1" w:rsidRPr="0006206C" w:rsidRDefault="000E78E1" w:rsidP="000E78E1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0E78E1" w:rsidRPr="0006206C" w:rsidRDefault="000E78E1" w:rsidP="000E78E1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0E78E1" w:rsidRPr="0006206C" w:rsidRDefault="000E78E1" w:rsidP="000E78E1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06206C">
        <w:rPr>
          <w:rFonts w:ascii="Angsana New" w:hAnsi="Angsana New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06206C"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06206C">
        <w:rPr>
          <w:rFonts w:ascii="Angsana New" w:hAnsi="Angsana New"/>
          <w:spacing w:val="-8"/>
          <w:sz w:val="32"/>
          <w:szCs w:val="32"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 w:rsidRPr="0006206C">
        <w:rPr>
          <w:rFonts w:ascii="Angsana New" w:hAnsi="Angsana New"/>
          <w:spacing w:val="-8"/>
          <w:sz w:val="32"/>
          <w:szCs w:val="32"/>
        </w:rPr>
        <w:t>!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06206C">
        <w:rPr>
          <w:rFonts w:ascii="Angsana New" w:hAnsi="Angsana New"/>
          <w:spacing w:val="-8"/>
          <w:sz w:val="32"/>
          <w:szCs w:val="32"/>
        </w:rPr>
        <w:t>3 – 6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0E78E1" w:rsidRPr="0006206C" w:rsidRDefault="000E78E1" w:rsidP="000E78E1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hAnsi="Angsana New"/>
          <w:spacing w:val="-8"/>
          <w:sz w:val="32"/>
          <w:szCs w:val="32"/>
        </w:rPr>
        <w:t>100,000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0E78E1" w:rsidRPr="0006206C" w:rsidRDefault="000E78E1" w:rsidP="000E78E1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0E78E1" w:rsidRPr="0006206C" w:rsidRDefault="000E78E1" w:rsidP="000E78E1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0E78E1" w:rsidRPr="0006206C" w:rsidRDefault="000E78E1" w:rsidP="000E78E1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hAnsi="Angsana New" w:hint="cs"/>
          <w:sz w:val="32"/>
          <w:szCs w:val="32"/>
          <w:cs/>
        </w:rPr>
        <w:t>ท่านละ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z w:val="32"/>
          <w:szCs w:val="32"/>
          <w:cs/>
        </w:rPr>
        <w:t>5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>0</w:t>
      </w:r>
      <w:r w:rsidRPr="0006206C">
        <w:rPr>
          <w:rFonts w:ascii="Angsana New" w:hAnsi="Angsana New"/>
          <w:sz w:val="32"/>
          <w:szCs w:val="32"/>
        </w:rPr>
        <w:t xml:space="preserve">60 </w:t>
      </w:r>
      <w:r w:rsidRPr="0006206C">
        <w:rPr>
          <w:rFonts w:ascii="Angsana New" w:hAnsi="Angsana New"/>
          <w:sz w:val="32"/>
          <w:szCs w:val="32"/>
          <w:cs/>
        </w:rPr>
        <w:t>บาท</w:t>
      </w:r>
    </w:p>
    <w:p w:rsidR="000E78E1" w:rsidRPr="004D4F88" w:rsidRDefault="000E78E1" w:rsidP="000E78E1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0E78E1" w:rsidRPr="0006206C" w:rsidRDefault="000E78E1" w:rsidP="000E78E1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0E78E1" w:rsidRPr="0006206C" w:rsidRDefault="000E78E1" w:rsidP="000E78E1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06206C">
        <w:rPr>
          <w:rFonts w:ascii="Angsana New" w:hAnsi="Angsana New"/>
          <w:color w:val="000000"/>
          <w:sz w:val="32"/>
          <w:szCs w:val="32"/>
          <w:cs/>
        </w:rPr>
        <w:lastRenderedPageBreak/>
        <w:t>ต่างชาติฝรั่งเศส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25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06206C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06206C">
        <w:rPr>
          <w:rFonts w:ascii="Angsana New" w:hAnsi="Angsana New"/>
          <w:sz w:val="32"/>
          <w:szCs w:val="32"/>
        </w:rPr>
        <w:t>Re-Entry</w:t>
      </w:r>
      <w:r w:rsidRPr="0006206C"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น้อย </w:t>
      </w:r>
      <w:r w:rsidRPr="0006206C">
        <w:rPr>
          <w:rFonts w:ascii="Angsana New" w:hAnsi="Angsana New" w:hint="cs"/>
          <w:sz w:val="32"/>
          <w:szCs w:val="32"/>
          <w:cs/>
        </w:rPr>
        <w:t>10</w:t>
      </w:r>
      <w:r w:rsidRPr="0006206C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06206C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06206C">
        <w:rPr>
          <w:rFonts w:ascii="Angsana New" w:hAnsi="Angsana New"/>
          <w:b/>
          <w:bCs/>
          <w:sz w:val="32"/>
          <w:szCs w:val="32"/>
        </w:rPr>
        <w:t>APEC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ในการเดินทาง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06206C">
        <w:rPr>
          <w:rFonts w:ascii="Angsana New" w:hAnsi="Angsana New" w:hint="cs"/>
          <w:sz w:val="32"/>
          <w:szCs w:val="32"/>
          <w:cs/>
        </w:rPr>
        <w:t>จ</w:t>
      </w:r>
      <w:r w:rsidRPr="0006206C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06206C">
        <w:rPr>
          <w:rFonts w:ascii="Angsana New" w:hAnsi="Angsana New"/>
          <w:sz w:val="32"/>
          <w:szCs w:val="32"/>
        </w:rPr>
        <w:t xml:space="preserve">APEC </w:t>
      </w:r>
      <w:r w:rsidRPr="0006206C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0E78E1" w:rsidRPr="0006206C" w:rsidRDefault="000E78E1" w:rsidP="000E78E1">
      <w:pPr>
        <w:tabs>
          <w:tab w:val="left" w:pos="5610"/>
        </w:tabs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ab/>
      </w:r>
    </w:p>
    <w:p w:rsidR="000E78E1" w:rsidRPr="00A62803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A62803">
        <w:rPr>
          <w:rFonts w:ascii="Angsana New" w:hAnsi="Angsana New" w:hint="cs"/>
          <w:bCs/>
          <w:color w:val="FF0000"/>
          <w:sz w:val="36"/>
          <w:szCs w:val="36"/>
          <w:cs/>
          <w:lang w:val="x-none"/>
        </w:rPr>
        <w:t xml:space="preserve">       </w:t>
      </w:r>
      <w:r w:rsidRPr="00A62803">
        <w:rPr>
          <w:rFonts w:ascii="Angsana New" w:hAnsi="Angsana New"/>
          <w:bCs/>
          <w:color w:val="FF0000"/>
          <w:sz w:val="36"/>
          <w:szCs w:val="36"/>
        </w:rPr>
        <w:t>*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62803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62803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0E78E1" w:rsidRPr="00A62803" w:rsidRDefault="000E78E1" w:rsidP="000E78E1">
      <w:pPr>
        <w:jc w:val="center"/>
        <w:rPr>
          <w:rFonts w:ascii="Angsana New" w:hAnsi="Angsana New"/>
          <w:b/>
          <w:bCs/>
          <w:color w:val="3333FF"/>
          <w:sz w:val="12"/>
          <w:szCs w:val="12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 w:rsidRPr="006D77A2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</w:t>
      </w: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33440D" w:rsidRDefault="0033440D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33440D" w:rsidRDefault="0033440D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E7577" w:rsidRDefault="00FE7577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E7577" w:rsidRDefault="00FE7577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A3C27" w:rsidRDefault="006A3C27" w:rsidP="006A3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6A3C27" w:rsidRPr="00402E2A" w:rsidRDefault="006A3C27" w:rsidP="006A3C27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402E2A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6A3C27" w:rsidRPr="00402E2A" w:rsidRDefault="006A3C27" w:rsidP="006A3C27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402E2A">
        <w:rPr>
          <w:rFonts w:ascii="Angsana New" w:hAnsi="Angsana New"/>
          <w:bCs/>
          <w:sz w:val="36"/>
          <w:szCs w:val="36"/>
        </w:rPr>
        <w:t>**</w:t>
      </w:r>
      <w:r w:rsidRPr="00402E2A">
        <w:rPr>
          <w:rFonts w:ascii="Angsana New" w:hAnsi="Angsana New"/>
          <w:bCs/>
          <w:sz w:val="36"/>
          <w:szCs w:val="36"/>
          <w:cs/>
        </w:rPr>
        <w:t>กรุณา</w:t>
      </w:r>
      <w:r>
        <w:rPr>
          <w:rFonts w:ascii="Angsana New" w:hAnsi="Angsana New" w:hint="cs"/>
          <w:bCs/>
          <w:sz w:val="36"/>
          <w:szCs w:val="36"/>
          <w:cs/>
        </w:rPr>
        <w:t>กรอก</w:t>
      </w:r>
      <w:r w:rsidRPr="00402E2A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402E2A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402E2A">
        <w:rPr>
          <w:rFonts w:ascii="Angsana New" w:hAnsi="Angsana New"/>
          <w:bCs/>
          <w:sz w:val="36"/>
          <w:szCs w:val="36"/>
        </w:rPr>
        <w:t>**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6A3C27" w:rsidRPr="00FA5C64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(MIS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.)</w:t>
      </w:r>
      <w:r>
        <w:rPr>
          <w:rFonts w:ascii="Angsana New" w:hAnsi="Angsana New"/>
          <w:b/>
          <w:sz w:val="32"/>
          <w:szCs w:val="32"/>
        </w:rPr>
        <w:t>NAME</w:t>
      </w:r>
      <w:r w:rsidRPr="00FA5C64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sz w:val="32"/>
          <w:szCs w:val="32"/>
          <w:cs/>
        </w:rPr>
        <w:t>..</w:t>
      </w:r>
      <w:r w:rsidRPr="00FA5C64">
        <w:rPr>
          <w:rFonts w:hint="cs"/>
          <w:sz w:val="32"/>
          <w:szCs w:val="32"/>
          <w:cs/>
        </w:rPr>
        <w:t>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</w:t>
      </w:r>
      <w:r w:rsidRPr="00FA5C64">
        <w:rPr>
          <w:rFonts w:ascii="Angsana New" w:hAnsi="Angsana New"/>
          <w:sz w:val="32"/>
          <w:szCs w:val="32"/>
          <w:cs/>
        </w:rPr>
        <w:t>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.....................</w:t>
      </w:r>
      <w:r w:rsidRPr="00FA5C64">
        <w:rPr>
          <w:rFonts w:ascii="Angsana New" w:hAnsi="Angsana New"/>
          <w:sz w:val="32"/>
          <w:szCs w:val="32"/>
        </w:rPr>
        <w:t>....................</w:t>
      </w:r>
      <w:r>
        <w:rPr>
          <w:rFonts w:ascii="Angsana New" w:hAnsi="Angsana New"/>
          <w:sz w:val="32"/>
          <w:szCs w:val="32"/>
          <w:cs/>
        </w:rPr>
        <w:t>......</w:t>
      </w:r>
      <w:r>
        <w:rPr>
          <w:rFonts w:ascii="Angsana New" w:hAnsi="Angsana New"/>
          <w:sz w:val="32"/>
          <w:szCs w:val="32"/>
        </w:rPr>
        <w:t>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9C227F">
        <w:rPr>
          <w:rFonts w:ascii="Angsana New" w:hAnsi="Angsana New"/>
          <w:bCs/>
          <w:sz w:val="32"/>
          <w:szCs w:val="32"/>
          <w:cs/>
        </w:rPr>
        <w:tab/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ย่า</w:t>
      </w:r>
      <w:r>
        <w:rPr>
          <w:rFonts w:ascii="Angsana New" w:hAnsi="Angsana New" w:hint="cs"/>
          <w:bCs/>
          <w:sz w:val="32"/>
          <w:szCs w:val="32"/>
          <w:cs/>
        </w:rPr>
        <w:t>ร้าง</w:t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6A3C27" w:rsidRPr="00FA5C64" w:rsidRDefault="006A3C27" w:rsidP="006A3C27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มือถือ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</w:t>
      </w:r>
      <w:r>
        <w:rPr>
          <w:rFonts w:ascii="Angsana New" w:hAnsi="Angsana New"/>
          <w:bCs/>
          <w:sz w:val="32"/>
          <w:szCs w:val="32"/>
        </w:rPr>
        <w:t>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</w:t>
      </w:r>
      <w:r w:rsidRPr="006F43F6">
        <w:rPr>
          <w:rFonts w:ascii="Angsana New" w:hAnsi="Angsana New"/>
          <w:sz w:val="2"/>
          <w:szCs w:val="2"/>
          <w:cs/>
        </w:rPr>
        <w:t>..</w:t>
      </w:r>
      <w:r w:rsidRPr="006F43F6">
        <w:rPr>
          <w:rFonts w:ascii="Angsana New" w:hAnsi="Angsana New"/>
          <w:sz w:val="2"/>
          <w:szCs w:val="2"/>
        </w:rPr>
        <w:t>...........</w:t>
      </w:r>
      <w:r w:rsidRPr="006F43F6">
        <w:rPr>
          <w:rFonts w:ascii="Angsana New" w:hAnsi="Angsana New"/>
          <w:sz w:val="2"/>
          <w:szCs w:val="2"/>
          <w:cs/>
        </w:rPr>
        <w:t>.</w:t>
      </w:r>
      <w:r w:rsidRPr="009C227F">
        <w:rPr>
          <w:rFonts w:ascii="Angsana New" w:hAnsi="Angsana New"/>
          <w:b/>
          <w:sz w:val="32"/>
          <w:szCs w:val="32"/>
          <w:cs/>
        </w:rPr>
        <w:t>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DF7031">
        <w:rPr>
          <w:rFonts w:ascii="Angsana New" w:hAnsi="Angsana New"/>
          <w:sz w:val="32"/>
          <w:szCs w:val="32"/>
          <w:cs/>
        </w:rPr>
        <w:t>.....</w:t>
      </w:r>
      <w:r w:rsidRPr="00DF7031">
        <w:rPr>
          <w:rFonts w:ascii="Angsana New" w:hAnsi="Angsana New"/>
          <w:sz w:val="32"/>
          <w:szCs w:val="32"/>
        </w:rPr>
        <w:t>..</w:t>
      </w:r>
      <w:r w:rsidRPr="00DF7031">
        <w:rPr>
          <w:rFonts w:ascii="Angsana New" w:hAnsi="Angsana New"/>
          <w:sz w:val="32"/>
          <w:szCs w:val="32"/>
          <w:cs/>
        </w:rPr>
        <w:t>..........</w:t>
      </w:r>
      <w:r>
        <w:rPr>
          <w:rFonts w:ascii="Angsana New" w:hAnsi="Angsana New"/>
          <w:sz w:val="32"/>
          <w:szCs w:val="32"/>
        </w:rPr>
        <w:t>............</w:t>
      </w:r>
      <w:r w:rsidRPr="00DF7031">
        <w:rPr>
          <w:rFonts w:ascii="Angsana New" w:hAnsi="Angsana New"/>
          <w:sz w:val="32"/>
          <w:szCs w:val="32"/>
          <w:cs/>
        </w:rPr>
        <w:t>......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</w:t>
      </w:r>
      <w:r>
        <w:rPr>
          <w:rFonts w:ascii="Angsana New" w:hAnsi="Angsana New" w:hint="cs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/>
          <w:sz w:val="32"/>
          <w:szCs w:val="32"/>
          <w:cs/>
        </w:rPr>
        <w:t>...........</w:t>
      </w:r>
    </w:p>
    <w:p w:rsidR="006A3C27" w:rsidRPr="00FA5C64" w:rsidRDefault="006A3C27" w:rsidP="006A3C27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FA5C64">
        <w:rPr>
          <w:rFonts w:ascii="Angsana New" w:hAnsi="Angsana New"/>
          <w:sz w:val="32"/>
          <w:szCs w:val="32"/>
          <w:cs/>
        </w:rPr>
        <w:t>.......</w:t>
      </w:r>
      <w:r w:rsidRPr="00FA5C64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</w:t>
      </w:r>
      <w:r w:rsidRPr="00FA5C64">
        <w:rPr>
          <w:rFonts w:ascii="Angsana New" w:hAnsi="Angsana New"/>
          <w:sz w:val="32"/>
          <w:szCs w:val="32"/>
        </w:rPr>
        <w:t>........</w:t>
      </w:r>
      <w:r w:rsidRPr="00FA5C64">
        <w:rPr>
          <w:rFonts w:ascii="Angsana New" w:hAnsi="Angsana New"/>
          <w:sz w:val="32"/>
          <w:szCs w:val="32"/>
          <w:cs/>
        </w:rPr>
        <w:t>............</w:t>
      </w:r>
      <w:r w:rsidRPr="00FA5C64">
        <w:rPr>
          <w:rFonts w:ascii="Angsana New" w:hAnsi="Angsana New"/>
          <w:sz w:val="32"/>
          <w:szCs w:val="32"/>
        </w:rPr>
        <w:t>..........................................</w:t>
      </w:r>
    </w:p>
    <w:p w:rsidR="006A3C27" w:rsidRPr="00FA5C64" w:rsidRDefault="006A3C27" w:rsidP="006A3C27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C227F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</w:rPr>
        <w:t>…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6A3C27" w:rsidRPr="00FA5C64" w:rsidRDefault="006A3C27" w:rsidP="006A3C27">
      <w:pPr>
        <w:rPr>
          <w:sz w:val="32"/>
          <w:szCs w:val="32"/>
        </w:rPr>
      </w:pPr>
      <w:r w:rsidRPr="00FA5C64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A3C27" w:rsidRDefault="006A3C27" w:rsidP="006A3C27">
      <w:pPr>
        <w:spacing w:line="360" w:lineRule="exact"/>
        <w:rPr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</w:t>
      </w:r>
      <w:r>
        <w:rPr>
          <w:rFonts w:ascii="Angsana New" w:hAnsi="Angsana New"/>
          <w:b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</w:t>
      </w:r>
      <w:r w:rsidRPr="00FA5C64">
        <w:rPr>
          <w:rFonts w:hint="cs"/>
          <w:sz w:val="32"/>
          <w:szCs w:val="32"/>
          <w:cs/>
        </w:rPr>
        <w:t>.....</w:t>
      </w:r>
      <w:r w:rsidRPr="00FA5C64">
        <w:rPr>
          <w:sz w:val="32"/>
          <w:szCs w:val="32"/>
          <w:cs/>
        </w:rPr>
        <w:t>....</w:t>
      </w:r>
      <w:r w:rsidRPr="00FA5C64">
        <w:rPr>
          <w:rFonts w:hint="cs"/>
          <w:sz w:val="32"/>
          <w:szCs w:val="32"/>
          <w:cs/>
        </w:rPr>
        <w:t>....</w:t>
      </w:r>
      <w:r w:rsidRPr="00FA5C64">
        <w:rPr>
          <w:sz w:val="32"/>
          <w:szCs w:val="32"/>
          <w:cs/>
        </w:rPr>
        <w:t>...................</w:t>
      </w:r>
    </w:p>
    <w:p w:rsidR="006A3C27" w:rsidRDefault="006A3C27" w:rsidP="006A3C27">
      <w:pPr>
        <w:spacing w:line="360" w:lineRule="exact"/>
        <w:rPr>
          <w:b/>
          <w:bCs/>
          <w:sz w:val="32"/>
          <w:szCs w:val="32"/>
        </w:rPr>
      </w:pPr>
      <w:r w:rsidRPr="008F602E">
        <w:rPr>
          <w:rFonts w:hint="cs"/>
          <w:b/>
          <w:bCs/>
          <w:sz w:val="32"/>
          <w:szCs w:val="32"/>
          <w:cs/>
        </w:rPr>
        <w:t>**</w:t>
      </w:r>
      <w:r w:rsidRPr="008F602E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8F602E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8F602E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C1A95">
        <w:rPr>
          <w:rFonts w:hint="cs"/>
          <w:sz w:val="32"/>
          <w:szCs w:val="32"/>
          <w:cs/>
        </w:rPr>
        <w:t>โทร....................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9C227F">
        <w:rPr>
          <w:rFonts w:ascii="Angsana New" w:hAnsi="Angsana New"/>
          <w:bCs/>
          <w:sz w:val="30"/>
          <w:szCs w:val="30"/>
          <w:cs/>
        </w:rPr>
        <w:t>(</w:t>
      </w:r>
      <w:r w:rsidRPr="008A1CE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>
        <w:rPr>
          <w:rFonts w:ascii="Angsana New" w:hAnsi="Angsana New"/>
          <w:b/>
          <w:sz w:val="32"/>
          <w:szCs w:val="32"/>
          <w:cs/>
        </w:rPr>
        <w:t>..........</w:t>
      </w:r>
      <w:r w:rsidRPr="009C227F">
        <w:rPr>
          <w:rFonts w:ascii="Angsana New" w:hAnsi="Angsana New"/>
          <w:b/>
          <w:sz w:val="32"/>
          <w:szCs w:val="32"/>
          <w:cs/>
        </w:rPr>
        <w:t>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FA5C64">
        <w:rPr>
          <w:rFonts w:ascii="Angsana New" w:hAnsi="Angsana New"/>
          <w:sz w:val="32"/>
          <w:szCs w:val="32"/>
          <w:cs/>
        </w:rPr>
        <w:t>..........</w:t>
      </w:r>
      <w:r w:rsidRPr="00FA5C64">
        <w:rPr>
          <w:rFonts w:ascii="Angsana New" w:hAnsi="Angsana New"/>
          <w:sz w:val="32"/>
          <w:szCs w:val="32"/>
        </w:rPr>
        <w:t>...</w:t>
      </w:r>
      <w:r w:rsidRPr="00FA5C64">
        <w:rPr>
          <w:rFonts w:ascii="Angsana New" w:hAnsi="Angsana New"/>
          <w:sz w:val="32"/>
          <w:szCs w:val="32"/>
          <w:cs/>
        </w:rPr>
        <w:t>.................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...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</w:t>
      </w:r>
    </w:p>
    <w:p w:rsidR="006A3C27" w:rsidRPr="00D34399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6A3C27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1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>.......................</w:t>
      </w:r>
      <w:r w:rsidRPr="00FA5C64">
        <w:rPr>
          <w:rFonts w:ascii="Angsana New" w:hAnsi="Angsana New"/>
          <w:sz w:val="32"/>
          <w:szCs w:val="32"/>
        </w:rPr>
        <w:t>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FA5C64">
        <w:rPr>
          <w:rFonts w:ascii="Angsana New" w:hAnsi="Angsana New"/>
          <w:bCs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DF7031">
        <w:rPr>
          <w:rFonts w:ascii="Angsana New" w:hAnsi="Angsana New"/>
          <w:sz w:val="32"/>
          <w:szCs w:val="32"/>
          <w:cs/>
        </w:rPr>
        <w:t>..</w:t>
      </w:r>
      <w:r w:rsidRPr="00DF7031">
        <w:rPr>
          <w:rFonts w:ascii="Angsana New" w:hAnsi="Angsana New"/>
          <w:sz w:val="32"/>
          <w:szCs w:val="32"/>
        </w:rPr>
        <w:t>.</w:t>
      </w:r>
      <w:r w:rsidRPr="00DF7031">
        <w:rPr>
          <w:rFonts w:ascii="Angsana New" w:hAnsi="Angsana New"/>
          <w:bCs/>
          <w:sz w:val="32"/>
          <w:szCs w:val="32"/>
        </w:rPr>
        <w:t>..</w:t>
      </w:r>
      <w:r w:rsidRPr="009C227F">
        <w:rPr>
          <w:rFonts w:ascii="Angsana New" w:hAnsi="Angsana New"/>
          <w:bCs/>
          <w:sz w:val="32"/>
          <w:szCs w:val="32"/>
        </w:rPr>
        <w:t>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2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Cs/>
          <w:sz w:val="32"/>
          <w:szCs w:val="32"/>
        </w:rPr>
        <w:t>........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9C227F">
        <w:rPr>
          <w:rFonts w:ascii="Angsana New" w:hAnsi="Angsana New"/>
          <w:bCs/>
          <w:sz w:val="32"/>
          <w:szCs w:val="32"/>
        </w:rPr>
        <w:t>...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6A3C27" w:rsidRPr="008A1CEE" w:rsidRDefault="006A3C27" w:rsidP="006A3C27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8A1CEE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6A3C27" w:rsidRDefault="006A3C27" w:rsidP="006A3C27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</w:rPr>
      </w:pPr>
      <w:r w:rsidRPr="008A1CEE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6A3C27" w:rsidRDefault="006A3C27" w:rsidP="006A3C27">
      <w:pPr>
        <w:tabs>
          <w:tab w:val="left" w:pos="284"/>
        </w:tabs>
        <w:spacing w:after="120" w:line="400" w:lineRule="exact"/>
        <w:rPr>
          <w:rFonts w:ascii="Angsana New" w:hAnsi="Angsana New" w:hint="cs"/>
          <w:bCs/>
          <w:color w:val="FF0000"/>
          <w:sz w:val="40"/>
          <w:szCs w:val="40"/>
          <w:lang w:val="x-none"/>
        </w:rPr>
      </w:pPr>
    </w:p>
    <w:sectPr w:rsidR="006A3C27" w:rsidSect="001F5F14">
      <w:footerReference w:type="default" r:id="rId10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37" w:rsidRDefault="00667937">
      <w:r>
        <w:separator/>
      </w:r>
    </w:p>
  </w:endnote>
  <w:endnote w:type="continuationSeparator" w:id="0">
    <w:p w:rsidR="00667937" w:rsidRDefault="0066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292CFE" w:rsidRDefault="00710434" w:rsidP="007238B8">
    <w:pPr>
      <w:spacing w:line="360" w:lineRule="exact"/>
      <w:rPr>
        <w:rFonts w:ascii="Angsana New" w:hAnsi="Angsana New"/>
        <w:sz w:val="32"/>
        <w:szCs w:val="32"/>
      </w:rPr>
    </w:pPr>
    <w:r w:rsidRPr="00710434">
      <w:rPr>
        <w:rFonts w:ascii="Angsana New" w:hAnsi="Angsana New"/>
        <w:sz w:val="32"/>
        <w:szCs w:val="32"/>
      </w:rPr>
      <w:t xml:space="preserve">SHWECKG10 </w:t>
    </w:r>
    <w:r w:rsidRPr="00710434">
      <w:rPr>
        <w:rFonts w:ascii="Angsana New" w:hAnsi="Angsana New" w:hint="cs"/>
        <w:sz w:val="32"/>
        <w:szCs w:val="32"/>
        <w:cs/>
      </w:rPr>
      <w:t>ทัวร์คุณธรรม</w:t>
    </w:r>
    <w:r w:rsidRPr="00710434">
      <w:rPr>
        <w:rFonts w:ascii="Angsana New" w:hAnsi="Angsana New"/>
        <w:sz w:val="32"/>
        <w:szCs w:val="32"/>
        <w:cs/>
      </w:rPr>
      <w:t xml:space="preserve"> </w:t>
    </w:r>
    <w:r w:rsidRPr="00710434">
      <w:rPr>
        <w:rFonts w:ascii="Angsana New" w:hAnsi="Angsana New" w:hint="cs"/>
        <w:sz w:val="32"/>
        <w:szCs w:val="32"/>
        <w:cs/>
      </w:rPr>
      <w:t>ฉงชิ่ง</w:t>
    </w:r>
    <w:r w:rsidRPr="00710434">
      <w:rPr>
        <w:rFonts w:ascii="Angsana New" w:hAnsi="Angsana New"/>
        <w:sz w:val="32"/>
        <w:szCs w:val="32"/>
        <w:cs/>
      </w:rPr>
      <w:t>...</w:t>
    </w:r>
    <w:r w:rsidRPr="00710434">
      <w:rPr>
        <w:rFonts w:ascii="Angsana New" w:hAnsi="Angsana New" w:hint="cs"/>
        <w:sz w:val="32"/>
        <w:szCs w:val="32"/>
        <w:cs/>
      </w:rPr>
      <w:t>ลอดช่องน้ำกะทิ</w:t>
    </w:r>
    <w:r w:rsidRPr="00710434">
      <w:rPr>
        <w:rFonts w:ascii="Angsana New" w:hAnsi="Angsana New"/>
        <w:sz w:val="32"/>
        <w:szCs w:val="32"/>
        <w:cs/>
      </w:rPr>
      <w:t xml:space="preserve"> </w:t>
    </w:r>
    <w:r w:rsidRPr="00710434">
      <w:rPr>
        <w:rFonts w:ascii="Angsana New" w:hAnsi="Angsana New"/>
        <w:sz w:val="32"/>
        <w:szCs w:val="32"/>
      </w:rPr>
      <w:t xml:space="preserve">5 </w:t>
    </w:r>
    <w:r w:rsidRPr="00710434">
      <w:rPr>
        <w:rFonts w:ascii="Angsana New" w:hAnsi="Angsana New" w:hint="cs"/>
        <w:sz w:val="32"/>
        <w:szCs w:val="32"/>
        <w:cs/>
      </w:rPr>
      <w:t>วัน</w:t>
    </w:r>
    <w:r w:rsidRPr="00710434">
      <w:rPr>
        <w:rFonts w:ascii="Angsana New" w:hAnsi="Angsana New"/>
        <w:sz w:val="32"/>
        <w:szCs w:val="32"/>
        <w:cs/>
      </w:rPr>
      <w:t xml:space="preserve"> </w:t>
    </w:r>
    <w:r w:rsidRPr="00710434">
      <w:rPr>
        <w:rFonts w:ascii="Angsana New" w:hAnsi="Angsana New"/>
        <w:sz w:val="32"/>
        <w:szCs w:val="32"/>
      </w:rPr>
      <w:t xml:space="preserve">4 </w:t>
    </w:r>
    <w:r w:rsidRPr="00710434">
      <w:rPr>
        <w:rFonts w:ascii="Angsana New" w:hAnsi="Angsana New" w:hint="cs"/>
        <w:sz w:val="32"/>
        <w:szCs w:val="32"/>
        <w:cs/>
      </w:rPr>
      <w:t>คืน</w:t>
    </w:r>
    <w:r w:rsidRPr="00710434">
      <w:rPr>
        <w:rFonts w:ascii="Angsana New" w:hAnsi="Angsana New"/>
        <w:sz w:val="32"/>
        <w:szCs w:val="32"/>
        <w:cs/>
      </w:rPr>
      <w:t xml:space="preserve"> (</w:t>
    </w:r>
    <w:r w:rsidRPr="00710434">
      <w:rPr>
        <w:rFonts w:ascii="Angsana New" w:hAnsi="Angsana New"/>
        <w:sz w:val="32"/>
        <w:szCs w:val="32"/>
      </w:rPr>
      <w:t xml:space="preserve">WE) </w:t>
    </w:r>
    <w:r w:rsidRPr="00710434">
      <w:rPr>
        <w:rFonts w:ascii="Angsana New" w:hAnsi="Angsana New" w:hint="cs"/>
        <w:sz w:val="32"/>
        <w:szCs w:val="32"/>
        <w:cs/>
      </w:rPr>
      <w:t>มี</w:t>
    </w:r>
    <w:r w:rsidRPr="00710434">
      <w:rPr>
        <w:rFonts w:ascii="Angsana New" w:hAnsi="Angsana New"/>
        <w:sz w:val="32"/>
        <w:szCs w:val="32"/>
        <w:cs/>
      </w:rPr>
      <w:t>.</w:t>
    </w:r>
    <w:r w:rsidRPr="00710434">
      <w:rPr>
        <w:rFonts w:ascii="Angsana New" w:hAnsi="Angsana New" w:hint="cs"/>
        <w:sz w:val="32"/>
        <w:szCs w:val="32"/>
        <w:cs/>
      </w:rPr>
      <w:t>ค</w:t>
    </w:r>
    <w:r w:rsidRPr="00710434">
      <w:rPr>
        <w:rFonts w:ascii="Angsana New" w:hAnsi="Angsana New"/>
        <w:sz w:val="32"/>
        <w:szCs w:val="32"/>
        <w:cs/>
      </w:rPr>
      <w:t>.-</w:t>
    </w:r>
    <w:r w:rsidRPr="00710434">
      <w:rPr>
        <w:rFonts w:ascii="Angsana New" w:hAnsi="Angsana New" w:hint="cs"/>
        <w:sz w:val="32"/>
        <w:szCs w:val="32"/>
        <w:cs/>
      </w:rPr>
      <w:t>มิ</w:t>
    </w:r>
    <w:r w:rsidRPr="00710434">
      <w:rPr>
        <w:rFonts w:ascii="Angsana New" w:hAnsi="Angsana New"/>
        <w:sz w:val="32"/>
        <w:szCs w:val="32"/>
        <w:cs/>
      </w:rPr>
      <w:t>.</w:t>
    </w:r>
    <w:r w:rsidRPr="00710434">
      <w:rPr>
        <w:rFonts w:ascii="Angsana New" w:hAnsi="Angsana New" w:hint="cs"/>
        <w:sz w:val="32"/>
        <w:szCs w:val="32"/>
        <w:cs/>
      </w:rPr>
      <w:t>ย</w:t>
    </w:r>
    <w:r w:rsidRPr="00710434">
      <w:rPr>
        <w:rFonts w:ascii="Angsana New" w:hAnsi="Angsana New"/>
        <w:sz w:val="32"/>
        <w:szCs w:val="32"/>
        <w:cs/>
      </w:rPr>
      <w:t>.</w:t>
    </w:r>
    <w:r w:rsidRPr="00710434">
      <w:rPr>
        <w:rFonts w:ascii="Angsana New" w:hAnsi="Angsana New"/>
        <w:sz w:val="32"/>
        <w:szCs w:val="32"/>
      </w:rPr>
      <w:t>62</w:t>
    </w:r>
    <w:r>
      <w:rPr>
        <w:rFonts w:ascii="Angsana New" w:hAnsi="Angsana New" w:hint="cs"/>
        <w:sz w:val="32"/>
        <w:szCs w:val="32"/>
        <w:cs/>
      </w:rPr>
      <w:t xml:space="preserve"> / </w:t>
    </w:r>
    <w:r w:rsidRPr="00710434">
      <w:rPr>
        <w:rFonts w:ascii="Angsana New" w:hAnsi="Angsana New"/>
        <w:sz w:val="32"/>
        <w:szCs w:val="32"/>
      </w:rPr>
      <w:t>240119</w:t>
    </w:r>
    <w:r w:rsidR="00AB2425">
      <w:rPr>
        <w:rFonts w:ascii="Angsana New" w:hAnsi="Angsana New" w:hint="cs"/>
        <w:sz w:val="32"/>
        <w:szCs w:val="32"/>
        <w:cs/>
      </w:rPr>
      <w:t xml:space="preserve">  </w:t>
    </w:r>
    <w:r w:rsidR="00864D6A">
      <w:rPr>
        <w:rFonts w:ascii="Angsana New" w:hAnsi="Angsana New"/>
        <w:sz w:val="32"/>
        <w:szCs w:val="32"/>
      </w:rPr>
      <w:t xml:space="preserve">                       </w:t>
    </w:r>
    <w:r w:rsidR="00AB2425">
      <w:rPr>
        <w:rFonts w:ascii="Angsana New" w:hAnsi="Angsana New" w:hint="cs"/>
        <w:sz w:val="32"/>
        <w:szCs w:val="32"/>
        <w:cs/>
      </w:rPr>
      <w:t xml:space="preserve"> </w:t>
    </w:r>
    <w:r w:rsidR="008D72C0" w:rsidRPr="00292CFE">
      <w:rPr>
        <w:rFonts w:ascii="Angsana New" w:hAnsi="Angsana New"/>
        <w:sz w:val="32"/>
        <w:szCs w:val="32"/>
      </w:rPr>
      <w:fldChar w:fldCharType="begin"/>
    </w:r>
    <w:r w:rsidR="008D72C0" w:rsidRPr="00292CFE">
      <w:rPr>
        <w:rFonts w:ascii="Angsana New" w:hAnsi="Angsana New"/>
        <w:sz w:val="32"/>
        <w:szCs w:val="32"/>
      </w:rPr>
      <w:instrText xml:space="preserve"> PAGE   \* MERGEFORMAT </w:instrText>
    </w:r>
    <w:r w:rsidR="008D72C0" w:rsidRPr="00292CFE">
      <w:rPr>
        <w:rFonts w:ascii="Angsana New" w:hAnsi="Angsana New"/>
        <w:sz w:val="32"/>
        <w:szCs w:val="32"/>
      </w:rPr>
      <w:fldChar w:fldCharType="separate"/>
    </w:r>
    <w:r w:rsidR="001C3F21">
      <w:rPr>
        <w:rFonts w:ascii="Angsana New" w:hAnsi="Angsana New"/>
        <w:noProof/>
        <w:sz w:val="32"/>
        <w:szCs w:val="32"/>
      </w:rPr>
      <w:t>1</w:t>
    </w:r>
    <w:r w:rsidR="008D72C0" w:rsidRPr="00292CFE">
      <w:rPr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37" w:rsidRDefault="00667937">
      <w:r>
        <w:separator/>
      </w:r>
    </w:p>
  </w:footnote>
  <w:footnote w:type="continuationSeparator" w:id="0">
    <w:p w:rsidR="00667937" w:rsidRDefault="0066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A2C"/>
    <w:multiLevelType w:val="multilevel"/>
    <w:tmpl w:val="96D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78"/>
    <w:multiLevelType w:val="hybridMultilevel"/>
    <w:tmpl w:val="0CBE2336"/>
    <w:lvl w:ilvl="0" w:tplc="C03AE93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DCA"/>
    <w:multiLevelType w:val="hybridMultilevel"/>
    <w:tmpl w:val="CF5813F2"/>
    <w:lvl w:ilvl="0" w:tplc="9CD8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2B46"/>
    <w:multiLevelType w:val="hybridMultilevel"/>
    <w:tmpl w:val="9E42DE84"/>
    <w:lvl w:ilvl="0" w:tplc="EAD21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753C31"/>
    <w:multiLevelType w:val="multilevel"/>
    <w:tmpl w:val="D4B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10167"/>
    <w:multiLevelType w:val="hybridMultilevel"/>
    <w:tmpl w:val="D2C6B136"/>
    <w:lvl w:ilvl="0" w:tplc="025A7D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B4D"/>
    <w:multiLevelType w:val="hybridMultilevel"/>
    <w:tmpl w:val="5EF8CF72"/>
    <w:lvl w:ilvl="0" w:tplc="055CD9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6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60E1"/>
    <w:multiLevelType w:val="multilevel"/>
    <w:tmpl w:val="6A7C8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293523"/>
    <w:multiLevelType w:val="hybridMultilevel"/>
    <w:tmpl w:val="4A3C7028"/>
    <w:lvl w:ilvl="0" w:tplc="F8D234C8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32B8"/>
    <w:multiLevelType w:val="hybridMultilevel"/>
    <w:tmpl w:val="7B281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642F0"/>
    <w:multiLevelType w:val="hybridMultilevel"/>
    <w:tmpl w:val="8D6AB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F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PMingLiU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F4CAB"/>
    <w:multiLevelType w:val="hybridMultilevel"/>
    <w:tmpl w:val="FFB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E706E"/>
    <w:multiLevelType w:val="hybridMultilevel"/>
    <w:tmpl w:val="DC08D6F6"/>
    <w:lvl w:ilvl="0" w:tplc="4F7217D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86981"/>
    <w:multiLevelType w:val="hybridMultilevel"/>
    <w:tmpl w:val="47B455D0"/>
    <w:lvl w:ilvl="0" w:tplc="81B4359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3254F"/>
    <w:multiLevelType w:val="multilevel"/>
    <w:tmpl w:val="F33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30" w15:restartNumberingAfterBreak="0">
    <w:nsid w:val="6C02508E"/>
    <w:multiLevelType w:val="hybridMultilevel"/>
    <w:tmpl w:val="1C94B8E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13AB6"/>
    <w:multiLevelType w:val="multilevel"/>
    <w:tmpl w:val="124C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BBF25C6"/>
    <w:multiLevelType w:val="hybridMultilevel"/>
    <w:tmpl w:val="4CC6D2BC"/>
    <w:lvl w:ilvl="0" w:tplc="FB628F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12"/>
  </w:num>
  <w:num w:numId="5">
    <w:abstractNumId w:val="30"/>
  </w:num>
  <w:num w:numId="6">
    <w:abstractNumId w:val="21"/>
  </w:num>
  <w:num w:numId="7">
    <w:abstractNumId w:val="2"/>
  </w:num>
  <w:num w:numId="8">
    <w:abstractNumId w:val="20"/>
  </w:num>
  <w:num w:numId="9">
    <w:abstractNumId w:val="8"/>
  </w:num>
  <w:num w:numId="10">
    <w:abstractNumId w:val="0"/>
  </w:num>
  <w:num w:numId="11">
    <w:abstractNumId w:val="27"/>
  </w:num>
  <w:num w:numId="12">
    <w:abstractNumId w:val="7"/>
  </w:num>
  <w:num w:numId="13">
    <w:abstractNumId w:val="22"/>
  </w:num>
  <w:num w:numId="14">
    <w:abstractNumId w:val="23"/>
  </w:num>
  <w:num w:numId="15">
    <w:abstractNumId w:val="15"/>
  </w:num>
  <w:num w:numId="16">
    <w:abstractNumId w:val="17"/>
  </w:num>
  <w:num w:numId="17">
    <w:abstractNumId w:val="29"/>
  </w:num>
  <w:num w:numId="18">
    <w:abstractNumId w:val="3"/>
  </w:num>
  <w:num w:numId="19">
    <w:abstractNumId w:val="29"/>
    <w:lvlOverride w:ilvl="0"/>
  </w:num>
  <w:num w:numId="20">
    <w:abstractNumId w:val="2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19"/>
  </w:num>
  <w:num w:numId="25">
    <w:abstractNumId w:val="6"/>
  </w:num>
  <w:num w:numId="26">
    <w:abstractNumId w:val="10"/>
  </w:num>
  <w:num w:numId="27">
    <w:abstractNumId w:val="18"/>
  </w:num>
  <w:num w:numId="28">
    <w:abstractNumId w:val="28"/>
  </w:num>
  <w:num w:numId="29">
    <w:abstractNumId w:val="33"/>
  </w:num>
  <w:num w:numId="30">
    <w:abstractNumId w:val="11"/>
  </w:num>
  <w:num w:numId="31">
    <w:abstractNumId w:val="5"/>
  </w:num>
  <w:num w:numId="32">
    <w:abstractNumId w:val="32"/>
  </w:num>
  <w:num w:numId="33">
    <w:abstractNumId w:val="4"/>
  </w:num>
  <w:num w:numId="34">
    <w:abstractNumId w:val="35"/>
  </w:num>
  <w:num w:numId="35">
    <w:abstractNumId w:val="9"/>
  </w:num>
  <w:num w:numId="36">
    <w:abstractNumId w:val="31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733D"/>
    <w:rsid w:val="00010CBF"/>
    <w:rsid w:val="00011EF6"/>
    <w:rsid w:val="000126C7"/>
    <w:rsid w:val="00014FD0"/>
    <w:rsid w:val="000153C0"/>
    <w:rsid w:val="00020546"/>
    <w:rsid w:val="000218FB"/>
    <w:rsid w:val="000230D3"/>
    <w:rsid w:val="00024562"/>
    <w:rsid w:val="00024C14"/>
    <w:rsid w:val="00026A14"/>
    <w:rsid w:val="000302E9"/>
    <w:rsid w:val="00030379"/>
    <w:rsid w:val="000311AE"/>
    <w:rsid w:val="000313FE"/>
    <w:rsid w:val="00031BF5"/>
    <w:rsid w:val="00033F94"/>
    <w:rsid w:val="0004130F"/>
    <w:rsid w:val="000413D6"/>
    <w:rsid w:val="00041C2A"/>
    <w:rsid w:val="00046E9D"/>
    <w:rsid w:val="00051403"/>
    <w:rsid w:val="000520DD"/>
    <w:rsid w:val="0005257D"/>
    <w:rsid w:val="000531D2"/>
    <w:rsid w:val="000537F8"/>
    <w:rsid w:val="000543C8"/>
    <w:rsid w:val="00054734"/>
    <w:rsid w:val="00054CDE"/>
    <w:rsid w:val="00054E9F"/>
    <w:rsid w:val="000573F6"/>
    <w:rsid w:val="00057782"/>
    <w:rsid w:val="00057F4D"/>
    <w:rsid w:val="00062596"/>
    <w:rsid w:val="00062CEC"/>
    <w:rsid w:val="00063177"/>
    <w:rsid w:val="00066274"/>
    <w:rsid w:val="00067BB9"/>
    <w:rsid w:val="00070E28"/>
    <w:rsid w:val="0007183F"/>
    <w:rsid w:val="00071D39"/>
    <w:rsid w:val="00076253"/>
    <w:rsid w:val="00080074"/>
    <w:rsid w:val="00083073"/>
    <w:rsid w:val="00083E1E"/>
    <w:rsid w:val="00085942"/>
    <w:rsid w:val="00092038"/>
    <w:rsid w:val="0009412A"/>
    <w:rsid w:val="00095C59"/>
    <w:rsid w:val="000973F4"/>
    <w:rsid w:val="000A07C5"/>
    <w:rsid w:val="000A4DB6"/>
    <w:rsid w:val="000A4FF9"/>
    <w:rsid w:val="000A554C"/>
    <w:rsid w:val="000A60A7"/>
    <w:rsid w:val="000A6188"/>
    <w:rsid w:val="000B1909"/>
    <w:rsid w:val="000B21DE"/>
    <w:rsid w:val="000B3EDF"/>
    <w:rsid w:val="000B6D12"/>
    <w:rsid w:val="000C0FCC"/>
    <w:rsid w:val="000C1995"/>
    <w:rsid w:val="000C2BBA"/>
    <w:rsid w:val="000C3516"/>
    <w:rsid w:val="000C40E0"/>
    <w:rsid w:val="000C4CA5"/>
    <w:rsid w:val="000C4D65"/>
    <w:rsid w:val="000C52B6"/>
    <w:rsid w:val="000C68FD"/>
    <w:rsid w:val="000C7673"/>
    <w:rsid w:val="000C773D"/>
    <w:rsid w:val="000D1482"/>
    <w:rsid w:val="000D1788"/>
    <w:rsid w:val="000D422E"/>
    <w:rsid w:val="000D451C"/>
    <w:rsid w:val="000D7262"/>
    <w:rsid w:val="000D7F3A"/>
    <w:rsid w:val="000E329C"/>
    <w:rsid w:val="000E5D4B"/>
    <w:rsid w:val="000E78E1"/>
    <w:rsid w:val="000F0BD8"/>
    <w:rsid w:val="000F0F2B"/>
    <w:rsid w:val="000F231D"/>
    <w:rsid w:val="000F2379"/>
    <w:rsid w:val="000F2830"/>
    <w:rsid w:val="000F5E85"/>
    <w:rsid w:val="001010F3"/>
    <w:rsid w:val="00103BD3"/>
    <w:rsid w:val="0010540F"/>
    <w:rsid w:val="00106520"/>
    <w:rsid w:val="00106E61"/>
    <w:rsid w:val="00110663"/>
    <w:rsid w:val="00110B28"/>
    <w:rsid w:val="00110DDE"/>
    <w:rsid w:val="00112914"/>
    <w:rsid w:val="001142AC"/>
    <w:rsid w:val="001144CE"/>
    <w:rsid w:val="00115159"/>
    <w:rsid w:val="00116159"/>
    <w:rsid w:val="00117C22"/>
    <w:rsid w:val="00117F3C"/>
    <w:rsid w:val="00120A07"/>
    <w:rsid w:val="00121587"/>
    <w:rsid w:val="001246A9"/>
    <w:rsid w:val="00126F4F"/>
    <w:rsid w:val="00127440"/>
    <w:rsid w:val="0012791E"/>
    <w:rsid w:val="00130E70"/>
    <w:rsid w:val="00133396"/>
    <w:rsid w:val="00133BCB"/>
    <w:rsid w:val="00134421"/>
    <w:rsid w:val="001346BE"/>
    <w:rsid w:val="0013535D"/>
    <w:rsid w:val="001364E4"/>
    <w:rsid w:val="0013653D"/>
    <w:rsid w:val="0013684F"/>
    <w:rsid w:val="001369B3"/>
    <w:rsid w:val="0013756F"/>
    <w:rsid w:val="00141871"/>
    <w:rsid w:val="00142C0A"/>
    <w:rsid w:val="00142CAC"/>
    <w:rsid w:val="001446A9"/>
    <w:rsid w:val="00144E33"/>
    <w:rsid w:val="00146212"/>
    <w:rsid w:val="0014661E"/>
    <w:rsid w:val="00150B1F"/>
    <w:rsid w:val="00152192"/>
    <w:rsid w:val="00153CC8"/>
    <w:rsid w:val="00154FFC"/>
    <w:rsid w:val="00155A20"/>
    <w:rsid w:val="00155D84"/>
    <w:rsid w:val="001565D2"/>
    <w:rsid w:val="00160DB0"/>
    <w:rsid w:val="00161A14"/>
    <w:rsid w:val="00162B97"/>
    <w:rsid w:val="00164721"/>
    <w:rsid w:val="00165706"/>
    <w:rsid w:val="00165E7A"/>
    <w:rsid w:val="0016685F"/>
    <w:rsid w:val="00167C34"/>
    <w:rsid w:val="00170DE9"/>
    <w:rsid w:val="00172032"/>
    <w:rsid w:val="00172AAB"/>
    <w:rsid w:val="00172E93"/>
    <w:rsid w:val="001776CE"/>
    <w:rsid w:val="00177ACB"/>
    <w:rsid w:val="00177BDC"/>
    <w:rsid w:val="00181039"/>
    <w:rsid w:val="00183605"/>
    <w:rsid w:val="00184DB4"/>
    <w:rsid w:val="00184E06"/>
    <w:rsid w:val="0018517D"/>
    <w:rsid w:val="00185296"/>
    <w:rsid w:val="00185DB8"/>
    <w:rsid w:val="0018671F"/>
    <w:rsid w:val="00190410"/>
    <w:rsid w:val="001907E1"/>
    <w:rsid w:val="00191DAF"/>
    <w:rsid w:val="001941BB"/>
    <w:rsid w:val="00194B51"/>
    <w:rsid w:val="001954A9"/>
    <w:rsid w:val="00195697"/>
    <w:rsid w:val="001968B3"/>
    <w:rsid w:val="001972A0"/>
    <w:rsid w:val="001A1051"/>
    <w:rsid w:val="001A1E89"/>
    <w:rsid w:val="001A2021"/>
    <w:rsid w:val="001A2D1E"/>
    <w:rsid w:val="001A2E7D"/>
    <w:rsid w:val="001A5769"/>
    <w:rsid w:val="001A73AA"/>
    <w:rsid w:val="001B1A98"/>
    <w:rsid w:val="001B359F"/>
    <w:rsid w:val="001B4278"/>
    <w:rsid w:val="001B5BF8"/>
    <w:rsid w:val="001B64A8"/>
    <w:rsid w:val="001B70D8"/>
    <w:rsid w:val="001B722B"/>
    <w:rsid w:val="001B79CD"/>
    <w:rsid w:val="001B7F31"/>
    <w:rsid w:val="001B7FE7"/>
    <w:rsid w:val="001C1171"/>
    <w:rsid w:val="001C11ED"/>
    <w:rsid w:val="001C3F21"/>
    <w:rsid w:val="001C3FA6"/>
    <w:rsid w:val="001C4C3E"/>
    <w:rsid w:val="001C5E7A"/>
    <w:rsid w:val="001C6230"/>
    <w:rsid w:val="001D0B14"/>
    <w:rsid w:val="001D409E"/>
    <w:rsid w:val="001D5301"/>
    <w:rsid w:val="001D6846"/>
    <w:rsid w:val="001D6B80"/>
    <w:rsid w:val="001D7855"/>
    <w:rsid w:val="001E01B1"/>
    <w:rsid w:val="001E2EA4"/>
    <w:rsid w:val="001E6CC8"/>
    <w:rsid w:val="001F1B01"/>
    <w:rsid w:val="001F5F14"/>
    <w:rsid w:val="001F71B3"/>
    <w:rsid w:val="001F7261"/>
    <w:rsid w:val="001F7838"/>
    <w:rsid w:val="00204144"/>
    <w:rsid w:val="002045F0"/>
    <w:rsid w:val="00205072"/>
    <w:rsid w:val="002059A0"/>
    <w:rsid w:val="0021353A"/>
    <w:rsid w:val="00213722"/>
    <w:rsid w:val="0021701F"/>
    <w:rsid w:val="002213CB"/>
    <w:rsid w:val="002245F1"/>
    <w:rsid w:val="00226B79"/>
    <w:rsid w:val="002303E9"/>
    <w:rsid w:val="00231568"/>
    <w:rsid w:val="00232EDC"/>
    <w:rsid w:val="002333C7"/>
    <w:rsid w:val="00233D6A"/>
    <w:rsid w:val="00237F8E"/>
    <w:rsid w:val="00243C22"/>
    <w:rsid w:val="002466A7"/>
    <w:rsid w:val="00246921"/>
    <w:rsid w:val="00247DA8"/>
    <w:rsid w:val="002512D1"/>
    <w:rsid w:val="00251E22"/>
    <w:rsid w:val="002533A4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0CD1"/>
    <w:rsid w:val="002717A7"/>
    <w:rsid w:val="0027790E"/>
    <w:rsid w:val="002779A8"/>
    <w:rsid w:val="00281078"/>
    <w:rsid w:val="002813F1"/>
    <w:rsid w:val="00282C19"/>
    <w:rsid w:val="00283AE3"/>
    <w:rsid w:val="00286F95"/>
    <w:rsid w:val="00290DB3"/>
    <w:rsid w:val="0029123D"/>
    <w:rsid w:val="002918DF"/>
    <w:rsid w:val="00292CFE"/>
    <w:rsid w:val="00294EDA"/>
    <w:rsid w:val="002958A7"/>
    <w:rsid w:val="0029723E"/>
    <w:rsid w:val="002974F9"/>
    <w:rsid w:val="002A30CA"/>
    <w:rsid w:val="002A3B87"/>
    <w:rsid w:val="002A4738"/>
    <w:rsid w:val="002B03D3"/>
    <w:rsid w:val="002B2A7F"/>
    <w:rsid w:val="002B46B6"/>
    <w:rsid w:val="002B6365"/>
    <w:rsid w:val="002B6505"/>
    <w:rsid w:val="002B70ED"/>
    <w:rsid w:val="002B7F7B"/>
    <w:rsid w:val="002C0743"/>
    <w:rsid w:val="002C0A0C"/>
    <w:rsid w:val="002C0E7A"/>
    <w:rsid w:val="002C1317"/>
    <w:rsid w:val="002C26BF"/>
    <w:rsid w:val="002C281E"/>
    <w:rsid w:val="002C3463"/>
    <w:rsid w:val="002C4416"/>
    <w:rsid w:val="002C5655"/>
    <w:rsid w:val="002C7743"/>
    <w:rsid w:val="002D054C"/>
    <w:rsid w:val="002D0907"/>
    <w:rsid w:val="002D119F"/>
    <w:rsid w:val="002D3515"/>
    <w:rsid w:val="002D3B8F"/>
    <w:rsid w:val="002D3F60"/>
    <w:rsid w:val="002D52E6"/>
    <w:rsid w:val="002D7BD9"/>
    <w:rsid w:val="002E01E1"/>
    <w:rsid w:val="002E157C"/>
    <w:rsid w:val="002E22A7"/>
    <w:rsid w:val="002E280C"/>
    <w:rsid w:val="002E3123"/>
    <w:rsid w:val="002E74E4"/>
    <w:rsid w:val="002E7BF9"/>
    <w:rsid w:val="002F1268"/>
    <w:rsid w:val="002F408B"/>
    <w:rsid w:val="002F4681"/>
    <w:rsid w:val="002F5632"/>
    <w:rsid w:val="002F568F"/>
    <w:rsid w:val="002F5926"/>
    <w:rsid w:val="002F5C34"/>
    <w:rsid w:val="002F5D66"/>
    <w:rsid w:val="002F783E"/>
    <w:rsid w:val="002F7BA1"/>
    <w:rsid w:val="0030016A"/>
    <w:rsid w:val="00301784"/>
    <w:rsid w:val="00301C55"/>
    <w:rsid w:val="00301DDC"/>
    <w:rsid w:val="0030279E"/>
    <w:rsid w:val="00304860"/>
    <w:rsid w:val="00304E05"/>
    <w:rsid w:val="00304FC9"/>
    <w:rsid w:val="00306298"/>
    <w:rsid w:val="003062DE"/>
    <w:rsid w:val="0031136A"/>
    <w:rsid w:val="003130D0"/>
    <w:rsid w:val="00314FF9"/>
    <w:rsid w:val="00315BAB"/>
    <w:rsid w:val="00320C5F"/>
    <w:rsid w:val="003230EC"/>
    <w:rsid w:val="0032337E"/>
    <w:rsid w:val="00323831"/>
    <w:rsid w:val="00325A5A"/>
    <w:rsid w:val="00325C25"/>
    <w:rsid w:val="00326714"/>
    <w:rsid w:val="00326900"/>
    <w:rsid w:val="003308F0"/>
    <w:rsid w:val="00330937"/>
    <w:rsid w:val="0033179D"/>
    <w:rsid w:val="003320F2"/>
    <w:rsid w:val="00333B47"/>
    <w:rsid w:val="003342D8"/>
    <w:rsid w:val="0033440D"/>
    <w:rsid w:val="003346D0"/>
    <w:rsid w:val="0033733F"/>
    <w:rsid w:val="00341966"/>
    <w:rsid w:val="00343C78"/>
    <w:rsid w:val="00345444"/>
    <w:rsid w:val="00345CE6"/>
    <w:rsid w:val="00346BEE"/>
    <w:rsid w:val="00347465"/>
    <w:rsid w:val="0035035C"/>
    <w:rsid w:val="00350EA1"/>
    <w:rsid w:val="00352F00"/>
    <w:rsid w:val="003533E1"/>
    <w:rsid w:val="003535A1"/>
    <w:rsid w:val="0035578A"/>
    <w:rsid w:val="00356600"/>
    <w:rsid w:val="00356964"/>
    <w:rsid w:val="00356D02"/>
    <w:rsid w:val="00357673"/>
    <w:rsid w:val="00360245"/>
    <w:rsid w:val="00361909"/>
    <w:rsid w:val="0036409F"/>
    <w:rsid w:val="003651EE"/>
    <w:rsid w:val="0036535C"/>
    <w:rsid w:val="00365F36"/>
    <w:rsid w:val="00367710"/>
    <w:rsid w:val="0036772F"/>
    <w:rsid w:val="00371212"/>
    <w:rsid w:val="00374946"/>
    <w:rsid w:val="003879F5"/>
    <w:rsid w:val="00392078"/>
    <w:rsid w:val="00394997"/>
    <w:rsid w:val="00395135"/>
    <w:rsid w:val="003963C7"/>
    <w:rsid w:val="003964BB"/>
    <w:rsid w:val="003A02B6"/>
    <w:rsid w:val="003A10D9"/>
    <w:rsid w:val="003A1197"/>
    <w:rsid w:val="003A25B9"/>
    <w:rsid w:val="003A51AB"/>
    <w:rsid w:val="003A7F60"/>
    <w:rsid w:val="003B050C"/>
    <w:rsid w:val="003B0B8A"/>
    <w:rsid w:val="003B1194"/>
    <w:rsid w:val="003B12E0"/>
    <w:rsid w:val="003B237F"/>
    <w:rsid w:val="003B4BEE"/>
    <w:rsid w:val="003B5B09"/>
    <w:rsid w:val="003C0860"/>
    <w:rsid w:val="003C18B8"/>
    <w:rsid w:val="003C2AEA"/>
    <w:rsid w:val="003C3C12"/>
    <w:rsid w:val="003C7948"/>
    <w:rsid w:val="003D3A39"/>
    <w:rsid w:val="003D3A4A"/>
    <w:rsid w:val="003D3B15"/>
    <w:rsid w:val="003D5483"/>
    <w:rsid w:val="003D564D"/>
    <w:rsid w:val="003D5654"/>
    <w:rsid w:val="003D6185"/>
    <w:rsid w:val="003D646B"/>
    <w:rsid w:val="003E189B"/>
    <w:rsid w:val="003E1F60"/>
    <w:rsid w:val="003E635B"/>
    <w:rsid w:val="003E7D61"/>
    <w:rsid w:val="003F09C1"/>
    <w:rsid w:val="003F1593"/>
    <w:rsid w:val="003F1AE4"/>
    <w:rsid w:val="003F2C13"/>
    <w:rsid w:val="003F38FA"/>
    <w:rsid w:val="003F3F71"/>
    <w:rsid w:val="003F67F7"/>
    <w:rsid w:val="003F6DE5"/>
    <w:rsid w:val="003F7024"/>
    <w:rsid w:val="004022F1"/>
    <w:rsid w:val="00402433"/>
    <w:rsid w:val="004038FC"/>
    <w:rsid w:val="0040501B"/>
    <w:rsid w:val="00406F8A"/>
    <w:rsid w:val="0040795F"/>
    <w:rsid w:val="00410756"/>
    <w:rsid w:val="0041085E"/>
    <w:rsid w:val="00410F51"/>
    <w:rsid w:val="00411913"/>
    <w:rsid w:val="0041238D"/>
    <w:rsid w:val="0041451F"/>
    <w:rsid w:val="0042141D"/>
    <w:rsid w:val="00424D88"/>
    <w:rsid w:val="004276DB"/>
    <w:rsid w:val="00430C9F"/>
    <w:rsid w:val="004342F5"/>
    <w:rsid w:val="004350B6"/>
    <w:rsid w:val="00437905"/>
    <w:rsid w:val="00437A9C"/>
    <w:rsid w:val="00437EF0"/>
    <w:rsid w:val="00441A99"/>
    <w:rsid w:val="00441F1E"/>
    <w:rsid w:val="0044252C"/>
    <w:rsid w:val="00443A62"/>
    <w:rsid w:val="00444188"/>
    <w:rsid w:val="00444262"/>
    <w:rsid w:val="00446593"/>
    <w:rsid w:val="004465C0"/>
    <w:rsid w:val="004469C6"/>
    <w:rsid w:val="00446B35"/>
    <w:rsid w:val="00446CDC"/>
    <w:rsid w:val="004478AB"/>
    <w:rsid w:val="00452449"/>
    <w:rsid w:val="00452B08"/>
    <w:rsid w:val="004536CD"/>
    <w:rsid w:val="004545B7"/>
    <w:rsid w:val="00457598"/>
    <w:rsid w:val="00457B60"/>
    <w:rsid w:val="00460AB8"/>
    <w:rsid w:val="004631AC"/>
    <w:rsid w:val="00463976"/>
    <w:rsid w:val="00464525"/>
    <w:rsid w:val="00465A4F"/>
    <w:rsid w:val="00465B04"/>
    <w:rsid w:val="00465E20"/>
    <w:rsid w:val="00466859"/>
    <w:rsid w:val="00467920"/>
    <w:rsid w:val="00467A41"/>
    <w:rsid w:val="00473998"/>
    <w:rsid w:val="00475147"/>
    <w:rsid w:val="00476A7E"/>
    <w:rsid w:val="0048217D"/>
    <w:rsid w:val="00483F11"/>
    <w:rsid w:val="00486F21"/>
    <w:rsid w:val="00487005"/>
    <w:rsid w:val="004871B5"/>
    <w:rsid w:val="004873D8"/>
    <w:rsid w:val="00487715"/>
    <w:rsid w:val="00487AF1"/>
    <w:rsid w:val="00490678"/>
    <w:rsid w:val="00490AF6"/>
    <w:rsid w:val="004911C7"/>
    <w:rsid w:val="004920B9"/>
    <w:rsid w:val="00492507"/>
    <w:rsid w:val="00492D5C"/>
    <w:rsid w:val="00495452"/>
    <w:rsid w:val="00496B32"/>
    <w:rsid w:val="00497037"/>
    <w:rsid w:val="00497967"/>
    <w:rsid w:val="00497A5A"/>
    <w:rsid w:val="00497D74"/>
    <w:rsid w:val="004A06FB"/>
    <w:rsid w:val="004A1C55"/>
    <w:rsid w:val="004A25AC"/>
    <w:rsid w:val="004A3CEB"/>
    <w:rsid w:val="004A4300"/>
    <w:rsid w:val="004A73B9"/>
    <w:rsid w:val="004A7F70"/>
    <w:rsid w:val="004B0BFF"/>
    <w:rsid w:val="004B1A41"/>
    <w:rsid w:val="004B255F"/>
    <w:rsid w:val="004B28B1"/>
    <w:rsid w:val="004B4F80"/>
    <w:rsid w:val="004B50EF"/>
    <w:rsid w:val="004B52A7"/>
    <w:rsid w:val="004B6C64"/>
    <w:rsid w:val="004B71CB"/>
    <w:rsid w:val="004B73FA"/>
    <w:rsid w:val="004B7E5F"/>
    <w:rsid w:val="004C196C"/>
    <w:rsid w:val="004C243A"/>
    <w:rsid w:val="004C2F7B"/>
    <w:rsid w:val="004C4CAC"/>
    <w:rsid w:val="004C5959"/>
    <w:rsid w:val="004C651F"/>
    <w:rsid w:val="004C726D"/>
    <w:rsid w:val="004C7349"/>
    <w:rsid w:val="004C7728"/>
    <w:rsid w:val="004C78E2"/>
    <w:rsid w:val="004C790A"/>
    <w:rsid w:val="004C7BEC"/>
    <w:rsid w:val="004C7ED8"/>
    <w:rsid w:val="004D033A"/>
    <w:rsid w:val="004D0754"/>
    <w:rsid w:val="004D41D3"/>
    <w:rsid w:val="004D49C7"/>
    <w:rsid w:val="004D4D50"/>
    <w:rsid w:val="004D4F88"/>
    <w:rsid w:val="004D658C"/>
    <w:rsid w:val="004D6701"/>
    <w:rsid w:val="004D7130"/>
    <w:rsid w:val="004D7E15"/>
    <w:rsid w:val="004E09B1"/>
    <w:rsid w:val="004E0A7D"/>
    <w:rsid w:val="004E1067"/>
    <w:rsid w:val="004E6595"/>
    <w:rsid w:val="004F2816"/>
    <w:rsid w:val="004F2C6D"/>
    <w:rsid w:val="004F374C"/>
    <w:rsid w:val="004F49BD"/>
    <w:rsid w:val="004F5AB7"/>
    <w:rsid w:val="004F617C"/>
    <w:rsid w:val="004F7D9D"/>
    <w:rsid w:val="00501A3B"/>
    <w:rsid w:val="005023A1"/>
    <w:rsid w:val="005027FD"/>
    <w:rsid w:val="00502868"/>
    <w:rsid w:val="0050369B"/>
    <w:rsid w:val="005058EC"/>
    <w:rsid w:val="00505A85"/>
    <w:rsid w:val="005079F0"/>
    <w:rsid w:val="0051044A"/>
    <w:rsid w:val="00510BFB"/>
    <w:rsid w:val="00511935"/>
    <w:rsid w:val="00511C07"/>
    <w:rsid w:val="00512DC7"/>
    <w:rsid w:val="00514BDF"/>
    <w:rsid w:val="005150F1"/>
    <w:rsid w:val="00516091"/>
    <w:rsid w:val="0051693C"/>
    <w:rsid w:val="00516BBC"/>
    <w:rsid w:val="00522E46"/>
    <w:rsid w:val="00523F0A"/>
    <w:rsid w:val="0052415E"/>
    <w:rsid w:val="00524F78"/>
    <w:rsid w:val="00527FC8"/>
    <w:rsid w:val="00530014"/>
    <w:rsid w:val="00530323"/>
    <w:rsid w:val="00531330"/>
    <w:rsid w:val="00534F58"/>
    <w:rsid w:val="005352EC"/>
    <w:rsid w:val="00535BD9"/>
    <w:rsid w:val="005365CD"/>
    <w:rsid w:val="00544569"/>
    <w:rsid w:val="00544850"/>
    <w:rsid w:val="00545021"/>
    <w:rsid w:val="00547416"/>
    <w:rsid w:val="00550D1A"/>
    <w:rsid w:val="00552BEB"/>
    <w:rsid w:val="00553C7F"/>
    <w:rsid w:val="005554BF"/>
    <w:rsid w:val="005558F0"/>
    <w:rsid w:val="0055714A"/>
    <w:rsid w:val="00561B2D"/>
    <w:rsid w:val="00561D2A"/>
    <w:rsid w:val="00561D7D"/>
    <w:rsid w:val="0056527F"/>
    <w:rsid w:val="00570522"/>
    <w:rsid w:val="00571804"/>
    <w:rsid w:val="00573067"/>
    <w:rsid w:val="00573100"/>
    <w:rsid w:val="005744E3"/>
    <w:rsid w:val="00577242"/>
    <w:rsid w:val="00580A12"/>
    <w:rsid w:val="00584757"/>
    <w:rsid w:val="005848FD"/>
    <w:rsid w:val="00584A52"/>
    <w:rsid w:val="00585D0F"/>
    <w:rsid w:val="00586039"/>
    <w:rsid w:val="00586701"/>
    <w:rsid w:val="00587801"/>
    <w:rsid w:val="00587C40"/>
    <w:rsid w:val="0059061F"/>
    <w:rsid w:val="00590E5B"/>
    <w:rsid w:val="00592224"/>
    <w:rsid w:val="00593630"/>
    <w:rsid w:val="00595154"/>
    <w:rsid w:val="00595778"/>
    <w:rsid w:val="005A06D2"/>
    <w:rsid w:val="005A3547"/>
    <w:rsid w:val="005A3EE5"/>
    <w:rsid w:val="005B05B0"/>
    <w:rsid w:val="005B1841"/>
    <w:rsid w:val="005B3F7C"/>
    <w:rsid w:val="005B3F9E"/>
    <w:rsid w:val="005B448B"/>
    <w:rsid w:val="005B452B"/>
    <w:rsid w:val="005C1461"/>
    <w:rsid w:val="005C26EC"/>
    <w:rsid w:val="005C2C53"/>
    <w:rsid w:val="005C7A80"/>
    <w:rsid w:val="005D09AA"/>
    <w:rsid w:val="005D1859"/>
    <w:rsid w:val="005D366A"/>
    <w:rsid w:val="005D4599"/>
    <w:rsid w:val="005D485C"/>
    <w:rsid w:val="005D6F82"/>
    <w:rsid w:val="005D6FB6"/>
    <w:rsid w:val="005D767C"/>
    <w:rsid w:val="005D7ADD"/>
    <w:rsid w:val="005E1F9E"/>
    <w:rsid w:val="005E1FBA"/>
    <w:rsid w:val="005E3112"/>
    <w:rsid w:val="005E4954"/>
    <w:rsid w:val="005E5C58"/>
    <w:rsid w:val="005E71A5"/>
    <w:rsid w:val="005F0A31"/>
    <w:rsid w:val="005F0BB2"/>
    <w:rsid w:val="005F2B89"/>
    <w:rsid w:val="005F2C3A"/>
    <w:rsid w:val="005F2E7F"/>
    <w:rsid w:val="005F53FE"/>
    <w:rsid w:val="005F6423"/>
    <w:rsid w:val="005F6715"/>
    <w:rsid w:val="0060002D"/>
    <w:rsid w:val="00600550"/>
    <w:rsid w:val="006006F3"/>
    <w:rsid w:val="006010A3"/>
    <w:rsid w:val="0060187A"/>
    <w:rsid w:val="0060313D"/>
    <w:rsid w:val="006044ED"/>
    <w:rsid w:val="00604FE0"/>
    <w:rsid w:val="006115FB"/>
    <w:rsid w:val="00611F72"/>
    <w:rsid w:val="006121ED"/>
    <w:rsid w:val="0061317F"/>
    <w:rsid w:val="00615546"/>
    <w:rsid w:val="006159F5"/>
    <w:rsid w:val="00615CE3"/>
    <w:rsid w:val="006170D6"/>
    <w:rsid w:val="006201A4"/>
    <w:rsid w:val="00620501"/>
    <w:rsid w:val="00621DBA"/>
    <w:rsid w:val="00622883"/>
    <w:rsid w:val="00622970"/>
    <w:rsid w:val="00622AFD"/>
    <w:rsid w:val="0062397D"/>
    <w:rsid w:val="00623ECB"/>
    <w:rsid w:val="00625221"/>
    <w:rsid w:val="00625497"/>
    <w:rsid w:val="00626E7C"/>
    <w:rsid w:val="00630C87"/>
    <w:rsid w:val="00632817"/>
    <w:rsid w:val="006334D5"/>
    <w:rsid w:val="00635F85"/>
    <w:rsid w:val="00637727"/>
    <w:rsid w:val="006402CC"/>
    <w:rsid w:val="00640D5F"/>
    <w:rsid w:val="00642459"/>
    <w:rsid w:val="0064352A"/>
    <w:rsid w:val="006437C8"/>
    <w:rsid w:val="00643CA2"/>
    <w:rsid w:val="00643D53"/>
    <w:rsid w:val="00643EFF"/>
    <w:rsid w:val="0064796A"/>
    <w:rsid w:val="006479FC"/>
    <w:rsid w:val="00650D7C"/>
    <w:rsid w:val="00652227"/>
    <w:rsid w:val="00652447"/>
    <w:rsid w:val="00652E25"/>
    <w:rsid w:val="00653643"/>
    <w:rsid w:val="0065600A"/>
    <w:rsid w:val="0065719F"/>
    <w:rsid w:val="006609DE"/>
    <w:rsid w:val="006643BE"/>
    <w:rsid w:val="00664710"/>
    <w:rsid w:val="00667937"/>
    <w:rsid w:val="006712BF"/>
    <w:rsid w:val="00671D12"/>
    <w:rsid w:val="00673214"/>
    <w:rsid w:val="00674C32"/>
    <w:rsid w:val="0067526E"/>
    <w:rsid w:val="00677189"/>
    <w:rsid w:val="0067741B"/>
    <w:rsid w:val="006829FC"/>
    <w:rsid w:val="0068375B"/>
    <w:rsid w:val="006840CA"/>
    <w:rsid w:val="00684FFE"/>
    <w:rsid w:val="00685551"/>
    <w:rsid w:val="0068760E"/>
    <w:rsid w:val="00690E7D"/>
    <w:rsid w:val="00692027"/>
    <w:rsid w:val="006924B2"/>
    <w:rsid w:val="006928E0"/>
    <w:rsid w:val="00692EC3"/>
    <w:rsid w:val="006946AB"/>
    <w:rsid w:val="00694DAC"/>
    <w:rsid w:val="00695560"/>
    <w:rsid w:val="006965DC"/>
    <w:rsid w:val="006A0D40"/>
    <w:rsid w:val="006A2BAB"/>
    <w:rsid w:val="006A3566"/>
    <w:rsid w:val="006A3B70"/>
    <w:rsid w:val="006A3C27"/>
    <w:rsid w:val="006A4030"/>
    <w:rsid w:val="006A7954"/>
    <w:rsid w:val="006B3C33"/>
    <w:rsid w:val="006B51E0"/>
    <w:rsid w:val="006B548B"/>
    <w:rsid w:val="006B65CE"/>
    <w:rsid w:val="006C0062"/>
    <w:rsid w:val="006C52D4"/>
    <w:rsid w:val="006C65C1"/>
    <w:rsid w:val="006C76F2"/>
    <w:rsid w:val="006C79B8"/>
    <w:rsid w:val="006D0D85"/>
    <w:rsid w:val="006D328B"/>
    <w:rsid w:val="006D4392"/>
    <w:rsid w:val="006D4BEA"/>
    <w:rsid w:val="006D6011"/>
    <w:rsid w:val="006D68A2"/>
    <w:rsid w:val="006E2BD4"/>
    <w:rsid w:val="006E3379"/>
    <w:rsid w:val="006E5719"/>
    <w:rsid w:val="006E6D0C"/>
    <w:rsid w:val="006E6F8B"/>
    <w:rsid w:val="006E6FDB"/>
    <w:rsid w:val="006F177A"/>
    <w:rsid w:val="006F2F6C"/>
    <w:rsid w:val="006F3EEE"/>
    <w:rsid w:val="006F6F65"/>
    <w:rsid w:val="00700778"/>
    <w:rsid w:val="007013A9"/>
    <w:rsid w:val="007014D8"/>
    <w:rsid w:val="00701D56"/>
    <w:rsid w:val="0070538A"/>
    <w:rsid w:val="00705D42"/>
    <w:rsid w:val="00706852"/>
    <w:rsid w:val="00710434"/>
    <w:rsid w:val="00710E0C"/>
    <w:rsid w:val="00714486"/>
    <w:rsid w:val="007146EE"/>
    <w:rsid w:val="00714734"/>
    <w:rsid w:val="00714B86"/>
    <w:rsid w:val="00714F37"/>
    <w:rsid w:val="0071596C"/>
    <w:rsid w:val="00715EF6"/>
    <w:rsid w:val="00717062"/>
    <w:rsid w:val="007173BA"/>
    <w:rsid w:val="007175B8"/>
    <w:rsid w:val="00717BA7"/>
    <w:rsid w:val="00721B3E"/>
    <w:rsid w:val="00721E87"/>
    <w:rsid w:val="0072207D"/>
    <w:rsid w:val="00722DE4"/>
    <w:rsid w:val="00723786"/>
    <w:rsid w:val="007238B8"/>
    <w:rsid w:val="00723A99"/>
    <w:rsid w:val="00724961"/>
    <w:rsid w:val="00724D81"/>
    <w:rsid w:val="00727809"/>
    <w:rsid w:val="00727E3C"/>
    <w:rsid w:val="00730699"/>
    <w:rsid w:val="00730C9B"/>
    <w:rsid w:val="00732341"/>
    <w:rsid w:val="007360B8"/>
    <w:rsid w:val="00737F4E"/>
    <w:rsid w:val="00742B46"/>
    <w:rsid w:val="00744678"/>
    <w:rsid w:val="007463F0"/>
    <w:rsid w:val="00746B3E"/>
    <w:rsid w:val="007506E8"/>
    <w:rsid w:val="007511A5"/>
    <w:rsid w:val="0075330B"/>
    <w:rsid w:val="00753B3A"/>
    <w:rsid w:val="0075413A"/>
    <w:rsid w:val="00755C33"/>
    <w:rsid w:val="0075612E"/>
    <w:rsid w:val="007564E3"/>
    <w:rsid w:val="00757B9F"/>
    <w:rsid w:val="0076002B"/>
    <w:rsid w:val="007623D9"/>
    <w:rsid w:val="00762E9D"/>
    <w:rsid w:val="00764643"/>
    <w:rsid w:val="007650A8"/>
    <w:rsid w:val="00767386"/>
    <w:rsid w:val="00770DD2"/>
    <w:rsid w:val="007725C0"/>
    <w:rsid w:val="00773FCE"/>
    <w:rsid w:val="00774372"/>
    <w:rsid w:val="00775EBF"/>
    <w:rsid w:val="00775FC2"/>
    <w:rsid w:val="0077717A"/>
    <w:rsid w:val="007774BF"/>
    <w:rsid w:val="007776EE"/>
    <w:rsid w:val="00780484"/>
    <w:rsid w:val="0078063E"/>
    <w:rsid w:val="00780F44"/>
    <w:rsid w:val="0078109D"/>
    <w:rsid w:val="00781A9C"/>
    <w:rsid w:val="00782D09"/>
    <w:rsid w:val="00785A85"/>
    <w:rsid w:val="007914FD"/>
    <w:rsid w:val="00791E4F"/>
    <w:rsid w:val="00792039"/>
    <w:rsid w:val="00795E35"/>
    <w:rsid w:val="00796427"/>
    <w:rsid w:val="00796B6C"/>
    <w:rsid w:val="00797132"/>
    <w:rsid w:val="007A1CDA"/>
    <w:rsid w:val="007A4CBC"/>
    <w:rsid w:val="007A6D76"/>
    <w:rsid w:val="007A6DBD"/>
    <w:rsid w:val="007B0009"/>
    <w:rsid w:val="007B014D"/>
    <w:rsid w:val="007B01DB"/>
    <w:rsid w:val="007B1EAF"/>
    <w:rsid w:val="007B1FC1"/>
    <w:rsid w:val="007B265D"/>
    <w:rsid w:val="007B308A"/>
    <w:rsid w:val="007B38EF"/>
    <w:rsid w:val="007B4F0A"/>
    <w:rsid w:val="007B573A"/>
    <w:rsid w:val="007C0E19"/>
    <w:rsid w:val="007C3392"/>
    <w:rsid w:val="007C502E"/>
    <w:rsid w:val="007C5CE5"/>
    <w:rsid w:val="007C663D"/>
    <w:rsid w:val="007D3CFA"/>
    <w:rsid w:val="007D7592"/>
    <w:rsid w:val="007D7710"/>
    <w:rsid w:val="007E04FB"/>
    <w:rsid w:val="007E1150"/>
    <w:rsid w:val="007E22A0"/>
    <w:rsid w:val="007E3B8E"/>
    <w:rsid w:val="007E4161"/>
    <w:rsid w:val="007E69C9"/>
    <w:rsid w:val="007F1299"/>
    <w:rsid w:val="007F2B28"/>
    <w:rsid w:val="007F41B1"/>
    <w:rsid w:val="007F47F6"/>
    <w:rsid w:val="007F5783"/>
    <w:rsid w:val="007F653D"/>
    <w:rsid w:val="0080078F"/>
    <w:rsid w:val="008029F2"/>
    <w:rsid w:val="008032A4"/>
    <w:rsid w:val="0080352D"/>
    <w:rsid w:val="00805D89"/>
    <w:rsid w:val="008070DE"/>
    <w:rsid w:val="00807801"/>
    <w:rsid w:val="00810DF9"/>
    <w:rsid w:val="0081412E"/>
    <w:rsid w:val="008154AA"/>
    <w:rsid w:val="00815605"/>
    <w:rsid w:val="0081569B"/>
    <w:rsid w:val="00816556"/>
    <w:rsid w:val="0081671E"/>
    <w:rsid w:val="00816E7F"/>
    <w:rsid w:val="0082002B"/>
    <w:rsid w:val="00826B20"/>
    <w:rsid w:val="00827404"/>
    <w:rsid w:val="00834789"/>
    <w:rsid w:val="008348F5"/>
    <w:rsid w:val="008414F7"/>
    <w:rsid w:val="008417D6"/>
    <w:rsid w:val="00842069"/>
    <w:rsid w:val="008429BC"/>
    <w:rsid w:val="00845B4C"/>
    <w:rsid w:val="008466F7"/>
    <w:rsid w:val="00846FB9"/>
    <w:rsid w:val="00850F8E"/>
    <w:rsid w:val="0085264E"/>
    <w:rsid w:val="00853214"/>
    <w:rsid w:val="008543D0"/>
    <w:rsid w:val="0085750C"/>
    <w:rsid w:val="00861100"/>
    <w:rsid w:val="00861CEA"/>
    <w:rsid w:val="00864D6A"/>
    <w:rsid w:val="00865484"/>
    <w:rsid w:val="00865F02"/>
    <w:rsid w:val="0086681D"/>
    <w:rsid w:val="0086701C"/>
    <w:rsid w:val="0086746C"/>
    <w:rsid w:val="00867596"/>
    <w:rsid w:val="00871168"/>
    <w:rsid w:val="00873201"/>
    <w:rsid w:val="00874E62"/>
    <w:rsid w:val="00877436"/>
    <w:rsid w:val="008817BB"/>
    <w:rsid w:val="00882AA4"/>
    <w:rsid w:val="008922C7"/>
    <w:rsid w:val="008926F3"/>
    <w:rsid w:val="00895CCE"/>
    <w:rsid w:val="0089608E"/>
    <w:rsid w:val="008965DD"/>
    <w:rsid w:val="00897987"/>
    <w:rsid w:val="008A1314"/>
    <w:rsid w:val="008A288C"/>
    <w:rsid w:val="008A5208"/>
    <w:rsid w:val="008A77EC"/>
    <w:rsid w:val="008B038A"/>
    <w:rsid w:val="008B1D7C"/>
    <w:rsid w:val="008B2A18"/>
    <w:rsid w:val="008B4826"/>
    <w:rsid w:val="008B59D9"/>
    <w:rsid w:val="008B5E51"/>
    <w:rsid w:val="008B6C31"/>
    <w:rsid w:val="008C0FA1"/>
    <w:rsid w:val="008C1451"/>
    <w:rsid w:val="008C2386"/>
    <w:rsid w:val="008C4DA1"/>
    <w:rsid w:val="008C55A1"/>
    <w:rsid w:val="008C5682"/>
    <w:rsid w:val="008C6508"/>
    <w:rsid w:val="008D1027"/>
    <w:rsid w:val="008D1AC1"/>
    <w:rsid w:val="008D22B7"/>
    <w:rsid w:val="008D5695"/>
    <w:rsid w:val="008D5DA5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F0350"/>
    <w:rsid w:val="008F0D20"/>
    <w:rsid w:val="008F122C"/>
    <w:rsid w:val="008F2EB5"/>
    <w:rsid w:val="008F404D"/>
    <w:rsid w:val="008F4B22"/>
    <w:rsid w:val="008F7C2A"/>
    <w:rsid w:val="00900A86"/>
    <w:rsid w:val="00901008"/>
    <w:rsid w:val="0090172A"/>
    <w:rsid w:val="0090343E"/>
    <w:rsid w:val="00907003"/>
    <w:rsid w:val="00907747"/>
    <w:rsid w:val="00907A60"/>
    <w:rsid w:val="00911376"/>
    <w:rsid w:val="00911BAF"/>
    <w:rsid w:val="009123ED"/>
    <w:rsid w:val="00912AAC"/>
    <w:rsid w:val="00913ABD"/>
    <w:rsid w:val="00915CAC"/>
    <w:rsid w:val="00916F7C"/>
    <w:rsid w:val="00920B73"/>
    <w:rsid w:val="00921E03"/>
    <w:rsid w:val="00922D47"/>
    <w:rsid w:val="00923064"/>
    <w:rsid w:val="00924563"/>
    <w:rsid w:val="00925456"/>
    <w:rsid w:val="00927987"/>
    <w:rsid w:val="0093175F"/>
    <w:rsid w:val="00931D76"/>
    <w:rsid w:val="00932D1A"/>
    <w:rsid w:val="00933994"/>
    <w:rsid w:val="00935604"/>
    <w:rsid w:val="009358AF"/>
    <w:rsid w:val="0094018B"/>
    <w:rsid w:val="0094236C"/>
    <w:rsid w:val="00944FCC"/>
    <w:rsid w:val="009478A6"/>
    <w:rsid w:val="009479F3"/>
    <w:rsid w:val="00951666"/>
    <w:rsid w:val="00952453"/>
    <w:rsid w:val="00952B6A"/>
    <w:rsid w:val="009553B5"/>
    <w:rsid w:val="0095677B"/>
    <w:rsid w:val="00957581"/>
    <w:rsid w:val="00962C68"/>
    <w:rsid w:val="009664A4"/>
    <w:rsid w:val="009769B9"/>
    <w:rsid w:val="00980764"/>
    <w:rsid w:val="009817E3"/>
    <w:rsid w:val="00984A12"/>
    <w:rsid w:val="00987974"/>
    <w:rsid w:val="00987BE7"/>
    <w:rsid w:val="00990207"/>
    <w:rsid w:val="0099149B"/>
    <w:rsid w:val="009915CE"/>
    <w:rsid w:val="0099262F"/>
    <w:rsid w:val="00996007"/>
    <w:rsid w:val="009972C6"/>
    <w:rsid w:val="00997BDC"/>
    <w:rsid w:val="009A1431"/>
    <w:rsid w:val="009A1D25"/>
    <w:rsid w:val="009A1FA8"/>
    <w:rsid w:val="009A335F"/>
    <w:rsid w:val="009A4730"/>
    <w:rsid w:val="009A5247"/>
    <w:rsid w:val="009A63C8"/>
    <w:rsid w:val="009A6761"/>
    <w:rsid w:val="009B0121"/>
    <w:rsid w:val="009B0151"/>
    <w:rsid w:val="009B2FA1"/>
    <w:rsid w:val="009B3841"/>
    <w:rsid w:val="009B3B8B"/>
    <w:rsid w:val="009B44FF"/>
    <w:rsid w:val="009B510B"/>
    <w:rsid w:val="009B649D"/>
    <w:rsid w:val="009B6AD4"/>
    <w:rsid w:val="009B77C3"/>
    <w:rsid w:val="009B7FF4"/>
    <w:rsid w:val="009C0A6D"/>
    <w:rsid w:val="009C13E4"/>
    <w:rsid w:val="009C24E4"/>
    <w:rsid w:val="009C2EF9"/>
    <w:rsid w:val="009C6CBE"/>
    <w:rsid w:val="009C6DA1"/>
    <w:rsid w:val="009D025C"/>
    <w:rsid w:val="009D3E2B"/>
    <w:rsid w:val="009D3ED1"/>
    <w:rsid w:val="009D3F04"/>
    <w:rsid w:val="009D4F75"/>
    <w:rsid w:val="009D5A5A"/>
    <w:rsid w:val="009E230A"/>
    <w:rsid w:val="009E3DED"/>
    <w:rsid w:val="009E5C6E"/>
    <w:rsid w:val="009F03B2"/>
    <w:rsid w:val="009F0940"/>
    <w:rsid w:val="009F14C0"/>
    <w:rsid w:val="009F28CF"/>
    <w:rsid w:val="009F34DA"/>
    <w:rsid w:val="009F38EE"/>
    <w:rsid w:val="009F4699"/>
    <w:rsid w:val="009F5B7D"/>
    <w:rsid w:val="009F7201"/>
    <w:rsid w:val="009F74A8"/>
    <w:rsid w:val="00A00229"/>
    <w:rsid w:val="00A00AAB"/>
    <w:rsid w:val="00A00EE1"/>
    <w:rsid w:val="00A01047"/>
    <w:rsid w:val="00A02466"/>
    <w:rsid w:val="00A05BF3"/>
    <w:rsid w:val="00A06182"/>
    <w:rsid w:val="00A07053"/>
    <w:rsid w:val="00A07C66"/>
    <w:rsid w:val="00A165E6"/>
    <w:rsid w:val="00A16914"/>
    <w:rsid w:val="00A17EF5"/>
    <w:rsid w:val="00A20F6E"/>
    <w:rsid w:val="00A21842"/>
    <w:rsid w:val="00A25358"/>
    <w:rsid w:val="00A26308"/>
    <w:rsid w:val="00A27002"/>
    <w:rsid w:val="00A27352"/>
    <w:rsid w:val="00A366EF"/>
    <w:rsid w:val="00A36CD2"/>
    <w:rsid w:val="00A402DB"/>
    <w:rsid w:val="00A404A6"/>
    <w:rsid w:val="00A41CF5"/>
    <w:rsid w:val="00A42D8F"/>
    <w:rsid w:val="00A43E33"/>
    <w:rsid w:val="00A448A3"/>
    <w:rsid w:val="00A44950"/>
    <w:rsid w:val="00A45C23"/>
    <w:rsid w:val="00A46681"/>
    <w:rsid w:val="00A475E1"/>
    <w:rsid w:val="00A508EA"/>
    <w:rsid w:val="00A518F2"/>
    <w:rsid w:val="00A536F0"/>
    <w:rsid w:val="00A55259"/>
    <w:rsid w:val="00A554B3"/>
    <w:rsid w:val="00A55B0A"/>
    <w:rsid w:val="00A55BC0"/>
    <w:rsid w:val="00A55F1C"/>
    <w:rsid w:val="00A5651A"/>
    <w:rsid w:val="00A56E15"/>
    <w:rsid w:val="00A602A5"/>
    <w:rsid w:val="00A60B84"/>
    <w:rsid w:val="00A610E5"/>
    <w:rsid w:val="00A61D97"/>
    <w:rsid w:val="00A62104"/>
    <w:rsid w:val="00A62EBB"/>
    <w:rsid w:val="00A63BA6"/>
    <w:rsid w:val="00A64FFD"/>
    <w:rsid w:val="00A67F5D"/>
    <w:rsid w:val="00A70B88"/>
    <w:rsid w:val="00A73B7A"/>
    <w:rsid w:val="00A74C44"/>
    <w:rsid w:val="00A77CA9"/>
    <w:rsid w:val="00A82570"/>
    <w:rsid w:val="00A85D28"/>
    <w:rsid w:val="00A863EA"/>
    <w:rsid w:val="00A87690"/>
    <w:rsid w:val="00A90D7F"/>
    <w:rsid w:val="00A956A5"/>
    <w:rsid w:val="00A97900"/>
    <w:rsid w:val="00AA071B"/>
    <w:rsid w:val="00AA19A2"/>
    <w:rsid w:val="00AA2AA2"/>
    <w:rsid w:val="00AA50F7"/>
    <w:rsid w:val="00AB0CBB"/>
    <w:rsid w:val="00AB18F8"/>
    <w:rsid w:val="00AB2425"/>
    <w:rsid w:val="00AB27E7"/>
    <w:rsid w:val="00AB421E"/>
    <w:rsid w:val="00AB46B1"/>
    <w:rsid w:val="00AB4C6E"/>
    <w:rsid w:val="00AC01EF"/>
    <w:rsid w:val="00AC12AF"/>
    <w:rsid w:val="00AC17BD"/>
    <w:rsid w:val="00AC45C9"/>
    <w:rsid w:val="00AC59BC"/>
    <w:rsid w:val="00AC6687"/>
    <w:rsid w:val="00AC6D66"/>
    <w:rsid w:val="00AC6E51"/>
    <w:rsid w:val="00AD2DA2"/>
    <w:rsid w:val="00AD2E02"/>
    <w:rsid w:val="00AD3472"/>
    <w:rsid w:val="00AD38D2"/>
    <w:rsid w:val="00AD395D"/>
    <w:rsid w:val="00AD52CF"/>
    <w:rsid w:val="00AD55D0"/>
    <w:rsid w:val="00AD5D49"/>
    <w:rsid w:val="00AD6BFE"/>
    <w:rsid w:val="00AE3461"/>
    <w:rsid w:val="00AE77BF"/>
    <w:rsid w:val="00AF02EB"/>
    <w:rsid w:val="00AF068B"/>
    <w:rsid w:val="00AF1DAD"/>
    <w:rsid w:val="00AF25BE"/>
    <w:rsid w:val="00AF3162"/>
    <w:rsid w:val="00AF63D9"/>
    <w:rsid w:val="00AF7CEF"/>
    <w:rsid w:val="00B02A80"/>
    <w:rsid w:val="00B04965"/>
    <w:rsid w:val="00B0674D"/>
    <w:rsid w:val="00B07283"/>
    <w:rsid w:val="00B100C8"/>
    <w:rsid w:val="00B11E66"/>
    <w:rsid w:val="00B148B1"/>
    <w:rsid w:val="00B15EEB"/>
    <w:rsid w:val="00B16927"/>
    <w:rsid w:val="00B16E36"/>
    <w:rsid w:val="00B17DC2"/>
    <w:rsid w:val="00B20169"/>
    <w:rsid w:val="00B21E2D"/>
    <w:rsid w:val="00B23A4B"/>
    <w:rsid w:val="00B268A8"/>
    <w:rsid w:val="00B2766C"/>
    <w:rsid w:val="00B277A7"/>
    <w:rsid w:val="00B304E4"/>
    <w:rsid w:val="00B30D17"/>
    <w:rsid w:val="00B312BB"/>
    <w:rsid w:val="00B326E7"/>
    <w:rsid w:val="00B336FE"/>
    <w:rsid w:val="00B34CB7"/>
    <w:rsid w:val="00B364E4"/>
    <w:rsid w:val="00B3682B"/>
    <w:rsid w:val="00B36FD4"/>
    <w:rsid w:val="00B40A0B"/>
    <w:rsid w:val="00B41C70"/>
    <w:rsid w:val="00B42ED4"/>
    <w:rsid w:val="00B43EDA"/>
    <w:rsid w:val="00B44C1C"/>
    <w:rsid w:val="00B45335"/>
    <w:rsid w:val="00B4594B"/>
    <w:rsid w:val="00B462D4"/>
    <w:rsid w:val="00B46F1B"/>
    <w:rsid w:val="00B513F6"/>
    <w:rsid w:val="00B521AB"/>
    <w:rsid w:val="00B525AA"/>
    <w:rsid w:val="00B533DB"/>
    <w:rsid w:val="00B55076"/>
    <w:rsid w:val="00B56540"/>
    <w:rsid w:val="00B6218F"/>
    <w:rsid w:val="00B6221B"/>
    <w:rsid w:val="00B625FD"/>
    <w:rsid w:val="00B63812"/>
    <w:rsid w:val="00B64330"/>
    <w:rsid w:val="00B64ACF"/>
    <w:rsid w:val="00B65276"/>
    <w:rsid w:val="00B65E55"/>
    <w:rsid w:val="00B66760"/>
    <w:rsid w:val="00B675DD"/>
    <w:rsid w:val="00B67D21"/>
    <w:rsid w:val="00B67D42"/>
    <w:rsid w:val="00B71398"/>
    <w:rsid w:val="00B71CAD"/>
    <w:rsid w:val="00B73438"/>
    <w:rsid w:val="00B76495"/>
    <w:rsid w:val="00B801CB"/>
    <w:rsid w:val="00B80642"/>
    <w:rsid w:val="00B833A3"/>
    <w:rsid w:val="00B84785"/>
    <w:rsid w:val="00B8485E"/>
    <w:rsid w:val="00B87788"/>
    <w:rsid w:val="00B9011F"/>
    <w:rsid w:val="00B90D72"/>
    <w:rsid w:val="00B9189E"/>
    <w:rsid w:val="00B92BA9"/>
    <w:rsid w:val="00B93847"/>
    <w:rsid w:val="00B955A0"/>
    <w:rsid w:val="00B965DA"/>
    <w:rsid w:val="00BA0477"/>
    <w:rsid w:val="00BA1130"/>
    <w:rsid w:val="00BA123F"/>
    <w:rsid w:val="00BA35A8"/>
    <w:rsid w:val="00BA366D"/>
    <w:rsid w:val="00BA368F"/>
    <w:rsid w:val="00BA4013"/>
    <w:rsid w:val="00BA4545"/>
    <w:rsid w:val="00BA459E"/>
    <w:rsid w:val="00BA4E37"/>
    <w:rsid w:val="00BA5493"/>
    <w:rsid w:val="00BA7257"/>
    <w:rsid w:val="00BB2626"/>
    <w:rsid w:val="00BB497C"/>
    <w:rsid w:val="00BB5EE9"/>
    <w:rsid w:val="00BB7842"/>
    <w:rsid w:val="00BB7AA3"/>
    <w:rsid w:val="00BC064D"/>
    <w:rsid w:val="00BC1398"/>
    <w:rsid w:val="00BC26C1"/>
    <w:rsid w:val="00BC3B7C"/>
    <w:rsid w:val="00BC4AC1"/>
    <w:rsid w:val="00BC5060"/>
    <w:rsid w:val="00BC5626"/>
    <w:rsid w:val="00BD0605"/>
    <w:rsid w:val="00BD0AA5"/>
    <w:rsid w:val="00BD2B0E"/>
    <w:rsid w:val="00BD3957"/>
    <w:rsid w:val="00BD3A8A"/>
    <w:rsid w:val="00BE0E0E"/>
    <w:rsid w:val="00BE0E87"/>
    <w:rsid w:val="00BE1664"/>
    <w:rsid w:val="00BE55CF"/>
    <w:rsid w:val="00BF4122"/>
    <w:rsid w:val="00BF6EC8"/>
    <w:rsid w:val="00BF6F39"/>
    <w:rsid w:val="00C019A8"/>
    <w:rsid w:val="00C03247"/>
    <w:rsid w:val="00C036FA"/>
    <w:rsid w:val="00C03DE1"/>
    <w:rsid w:val="00C044B4"/>
    <w:rsid w:val="00C04949"/>
    <w:rsid w:val="00C04AB7"/>
    <w:rsid w:val="00C07816"/>
    <w:rsid w:val="00C07F80"/>
    <w:rsid w:val="00C10209"/>
    <w:rsid w:val="00C10FD8"/>
    <w:rsid w:val="00C12BB1"/>
    <w:rsid w:val="00C14BDA"/>
    <w:rsid w:val="00C1513B"/>
    <w:rsid w:val="00C1650B"/>
    <w:rsid w:val="00C1675B"/>
    <w:rsid w:val="00C17AA8"/>
    <w:rsid w:val="00C17FED"/>
    <w:rsid w:val="00C239EA"/>
    <w:rsid w:val="00C23A38"/>
    <w:rsid w:val="00C23D36"/>
    <w:rsid w:val="00C24186"/>
    <w:rsid w:val="00C27FC0"/>
    <w:rsid w:val="00C30778"/>
    <w:rsid w:val="00C34B18"/>
    <w:rsid w:val="00C34E19"/>
    <w:rsid w:val="00C373EB"/>
    <w:rsid w:val="00C407F9"/>
    <w:rsid w:val="00C40F4C"/>
    <w:rsid w:val="00C42017"/>
    <w:rsid w:val="00C42AEB"/>
    <w:rsid w:val="00C45179"/>
    <w:rsid w:val="00C47537"/>
    <w:rsid w:val="00C52738"/>
    <w:rsid w:val="00C541B3"/>
    <w:rsid w:val="00C55082"/>
    <w:rsid w:val="00C56538"/>
    <w:rsid w:val="00C57F50"/>
    <w:rsid w:val="00C60EF1"/>
    <w:rsid w:val="00C635AF"/>
    <w:rsid w:val="00C70053"/>
    <w:rsid w:val="00C7264B"/>
    <w:rsid w:val="00C733F3"/>
    <w:rsid w:val="00C75094"/>
    <w:rsid w:val="00C75AB3"/>
    <w:rsid w:val="00C75D7F"/>
    <w:rsid w:val="00C75DBD"/>
    <w:rsid w:val="00C772C4"/>
    <w:rsid w:val="00C77BCE"/>
    <w:rsid w:val="00C810AA"/>
    <w:rsid w:val="00C81BE2"/>
    <w:rsid w:val="00C8300B"/>
    <w:rsid w:val="00C83435"/>
    <w:rsid w:val="00C85CDC"/>
    <w:rsid w:val="00C85F63"/>
    <w:rsid w:val="00C86D5E"/>
    <w:rsid w:val="00C87BE2"/>
    <w:rsid w:val="00C902B4"/>
    <w:rsid w:val="00C92819"/>
    <w:rsid w:val="00C93DCE"/>
    <w:rsid w:val="00C94619"/>
    <w:rsid w:val="00C946F7"/>
    <w:rsid w:val="00C96C3C"/>
    <w:rsid w:val="00CA605B"/>
    <w:rsid w:val="00CA64F1"/>
    <w:rsid w:val="00CA6AE5"/>
    <w:rsid w:val="00CA6C7A"/>
    <w:rsid w:val="00CB0CD5"/>
    <w:rsid w:val="00CB0F19"/>
    <w:rsid w:val="00CB132E"/>
    <w:rsid w:val="00CB17EB"/>
    <w:rsid w:val="00CB41DE"/>
    <w:rsid w:val="00CB4C40"/>
    <w:rsid w:val="00CB61C2"/>
    <w:rsid w:val="00CB64B9"/>
    <w:rsid w:val="00CB7950"/>
    <w:rsid w:val="00CB7BEC"/>
    <w:rsid w:val="00CC0CB7"/>
    <w:rsid w:val="00CC6C70"/>
    <w:rsid w:val="00CD111A"/>
    <w:rsid w:val="00CD1560"/>
    <w:rsid w:val="00CD18AB"/>
    <w:rsid w:val="00CD5101"/>
    <w:rsid w:val="00CD6427"/>
    <w:rsid w:val="00CD7BFF"/>
    <w:rsid w:val="00CE0965"/>
    <w:rsid w:val="00CE13F7"/>
    <w:rsid w:val="00CE3398"/>
    <w:rsid w:val="00CE43B3"/>
    <w:rsid w:val="00CE520E"/>
    <w:rsid w:val="00CE54FA"/>
    <w:rsid w:val="00CE6133"/>
    <w:rsid w:val="00CE7A29"/>
    <w:rsid w:val="00CF1608"/>
    <w:rsid w:val="00CF2813"/>
    <w:rsid w:val="00CF3560"/>
    <w:rsid w:val="00CF6176"/>
    <w:rsid w:val="00D00264"/>
    <w:rsid w:val="00D0028E"/>
    <w:rsid w:val="00D024F7"/>
    <w:rsid w:val="00D02AEC"/>
    <w:rsid w:val="00D03EE0"/>
    <w:rsid w:val="00D04E85"/>
    <w:rsid w:val="00D069A0"/>
    <w:rsid w:val="00D06B19"/>
    <w:rsid w:val="00D07582"/>
    <w:rsid w:val="00D10183"/>
    <w:rsid w:val="00D12B3E"/>
    <w:rsid w:val="00D1301D"/>
    <w:rsid w:val="00D15C72"/>
    <w:rsid w:val="00D15E45"/>
    <w:rsid w:val="00D15F99"/>
    <w:rsid w:val="00D24089"/>
    <w:rsid w:val="00D251FD"/>
    <w:rsid w:val="00D26733"/>
    <w:rsid w:val="00D27AF4"/>
    <w:rsid w:val="00D30D53"/>
    <w:rsid w:val="00D30F9D"/>
    <w:rsid w:val="00D31CAA"/>
    <w:rsid w:val="00D32BBE"/>
    <w:rsid w:val="00D3306B"/>
    <w:rsid w:val="00D34F23"/>
    <w:rsid w:val="00D360A2"/>
    <w:rsid w:val="00D3624F"/>
    <w:rsid w:val="00D374D7"/>
    <w:rsid w:val="00D43401"/>
    <w:rsid w:val="00D43456"/>
    <w:rsid w:val="00D43F4B"/>
    <w:rsid w:val="00D44834"/>
    <w:rsid w:val="00D46D72"/>
    <w:rsid w:val="00D564EF"/>
    <w:rsid w:val="00D5738F"/>
    <w:rsid w:val="00D57850"/>
    <w:rsid w:val="00D57CAA"/>
    <w:rsid w:val="00D604E4"/>
    <w:rsid w:val="00D60CD4"/>
    <w:rsid w:val="00D62ABB"/>
    <w:rsid w:val="00D6419F"/>
    <w:rsid w:val="00D64681"/>
    <w:rsid w:val="00D6478C"/>
    <w:rsid w:val="00D6667B"/>
    <w:rsid w:val="00D70D8D"/>
    <w:rsid w:val="00D71924"/>
    <w:rsid w:val="00D72366"/>
    <w:rsid w:val="00D72C3C"/>
    <w:rsid w:val="00D72D10"/>
    <w:rsid w:val="00D752DE"/>
    <w:rsid w:val="00D7560D"/>
    <w:rsid w:val="00D7606F"/>
    <w:rsid w:val="00D76223"/>
    <w:rsid w:val="00D76DA3"/>
    <w:rsid w:val="00D778B3"/>
    <w:rsid w:val="00D80405"/>
    <w:rsid w:val="00D81F4F"/>
    <w:rsid w:val="00D839A3"/>
    <w:rsid w:val="00D87E2B"/>
    <w:rsid w:val="00D90419"/>
    <w:rsid w:val="00D909F4"/>
    <w:rsid w:val="00D92E83"/>
    <w:rsid w:val="00D9353E"/>
    <w:rsid w:val="00D93D26"/>
    <w:rsid w:val="00D94D23"/>
    <w:rsid w:val="00D95C8C"/>
    <w:rsid w:val="00D97E0F"/>
    <w:rsid w:val="00DA1585"/>
    <w:rsid w:val="00DA19E8"/>
    <w:rsid w:val="00DA3824"/>
    <w:rsid w:val="00DA396C"/>
    <w:rsid w:val="00DA79B6"/>
    <w:rsid w:val="00DB0032"/>
    <w:rsid w:val="00DB0CA7"/>
    <w:rsid w:val="00DB3683"/>
    <w:rsid w:val="00DB45A9"/>
    <w:rsid w:val="00DB6407"/>
    <w:rsid w:val="00DC4DB1"/>
    <w:rsid w:val="00DD1FBE"/>
    <w:rsid w:val="00DD36BC"/>
    <w:rsid w:val="00DD4276"/>
    <w:rsid w:val="00DD584B"/>
    <w:rsid w:val="00DD699F"/>
    <w:rsid w:val="00DE0C26"/>
    <w:rsid w:val="00DE10DC"/>
    <w:rsid w:val="00DE2131"/>
    <w:rsid w:val="00DE2913"/>
    <w:rsid w:val="00DE2BC4"/>
    <w:rsid w:val="00DE4E9D"/>
    <w:rsid w:val="00DE5CBF"/>
    <w:rsid w:val="00DE605E"/>
    <w:rsid w:val="00DF0322"/>
    <w:rsid w:val="00DF1094"/>
    <w:rsid w:val="00DF13B5"/>
    <w:rsid w:val="00DF648B"/>
    <w:rsid w:val="00DF6A77"/>
    <w:rsid w:val="00DF79E8"/>
    <w:rsid w:val="00E03844"/>
    <w:rsid w:val="00E03CF1"/>
    <w:rsid w:val="00E04BDD"/>
    <w:rsid w:val="00E04CBD"/>
    <w:rsid w:val="00E055DA"/>
    <w:rsid w:val="00E10DD3"/>
    <w:rsid w:val="00E1309A"/>
    <w:rsid w:val="00E15270"/>
    <w:rsid w:val="00E15D7B"/>
    <w:rsid w:val="00E16CAB"/>
    <w:rsid w:val="00E17BB6"/>
    <w:rsid w:val="00E20031"/>
    <w:rsid w:val="00E202C5"/>
    <w:rsid w:val="00E233EE"/>
    <w:rsid w:val="00E24536"/>
    <w:rsid w:val="00E25E76"/>
    <w:rsid w:val="00E26377"/>
    <w:rsid w:val="00E26709"/>
    <w:rsid w:val="00E26C91"/>
    <w:rsid w:val="00E3126F"/>
    <w:rsid w:val="00E31EDB"/>
    <w:rsid w:val="00E33993"/>
    <w:rsid w:val="00E347F1"/>
    <w:rsid w:val="00E3677C"/>
    <w:rsid w:val="00E36906"/>
    <w:rsid w:val="00E40CCE"/>
    <w:rsid w:val="00E419D5"/>
    <w:rsid w:val="00E43AFD"/>
    <w:rsid w:val="00E44D5B"/>
    <w:rsid w:val="00E44FF3"/>
    <w:rsid w:val="00E45A83"/>
    <w:rsid w:val="00E460F0"/>
    <w:rsid w:val="00E50DFC"/>
    <w:rsid w:val="00E51671"/>
    <w:rsid w:val="00E51A48"/>
    <w:rsid w:val="00E5234F"/>
    <w:rsid w:val="00E54255"/>
    <w:rsid w:val="00E54540"/>
    <w:rsid w:val="00E60830"/>
    <w:rsid w:val="00E613CA"/>
    <w:rsid w:val="00E65086"/>
    <w:rsid w:val="00E657F8"/>
    <w:rsid w:val="00E6794C"/>
    <w:rsid w:val="00E719AF"/>
    <w:rsid w:val="00E72062"/>
    <w:rsid w:val="00E7381E"/>
    <w:rsid w:val="00E742CD"/>
    <w:rsid w:val="00E74578"/>
    <w:rsid w:val="00E75C3E"/>
    <w:rsid w:val="00E80C17"/>
    <w:rsid w:val="00E81CCC"/>
    <w:rsid w:val="00E82127"/>
    <w:rsid w:val="00E83221"/>
    <w:rsid w:val="00E850F7"/>
    <w:rsid w:val="00E851E2"/>
    <w:rsid w:val="00E861F2"/>
    <w:rsid w:val="00E86527"/>
    <w:rsid w:val="00E86E0C"/>
    <w:rsid w:val="00E86F66"/>
    <w:rsid w:val="00E90CA3"/>
    <w:rsid w:val="00E9152B"/>
    <w:rsid w:val="00E91995"/>
    <w:rsid w:val="00E91FE5"/>
    <w:rsid w:val="00E93365"/>
    <w:rsid w:val="00E935D2"/>
    <w:rsid w:val="00E95424"/>
    <w:rsid w:val="00E95502"/>
    <w:rsid w:val="00EA1B86"/>
    <w:rsid w:val="00EA6202"/>
    <w:rsid w:val="00EA6F94"/>
    <w:rsid w:val="00EB0A2E"/>
    <w:rsid w:val="00EB256F"/>
    <w:rsid w:val="00EB3115"/>
    <w:rsid w:val="00EB435C"/>
    <w:rsid w:val="00EB4BBC"/>
    <w:rsid w:val="00EB5016"/>
    <w:rsid w:val="00EB5DE6"/>
    <w:rsid w:val="00EB7307"/>
    <w:rsid w:val="00EB76DD"/>
    <w:rsid w:val="00EC19F9"/>
    <w:rsid w:val="00EC33B1"/>
    <w:rsid w:val="00EC48C0"/>
    <w:rsid w:val="00EC6D44"/>
    <w:rsid w:val="00ED09CE"/>
    <w:rsid w:val="00ED0B87"/>
    <w:rsid w:val="00ED1D48"/>
    <w:rsid w:val="00ED1D4E"/>
    <w:rsid w:val="00ED2C77"/>
    <w:rsid w:val="00ED5239"/>
    <w:rsid w:val="00ED54A8"/>
    <w:rsid w:val="00ED62A0"/>
    <w:rsid w:val="00ED65E0"/>
    <w:rsid w:val="00ED7154"/>
    <w:rsid w:val="00ED7AA4"/>
    <w:rsid w:val="00EE0D85"/>
    <w:rsid w:val="00EE1992"/>
    <w:rsid w:val="00EE1CE5"/>
    <w:rsid w:val="00EE23C7"/>
    <w:rsid w:val="00EE2F50"/>
    <w:rsid w:val="00EE6676"/>
    <w:rsid w:val="00EE7609"/>
    <w:rsid w:val="00EF0882"/>
    <w:rsid w:val="00EF2BDE"/>
    <w:rsid w:val="00EF2ECB"/>
    <w:rsid w:val="00EF5169"/>
    <w:rsid w:val="00EF65DF"/>
    <w:rsid w:val="00EF753C"/>
    <w:rsid w:val="00EF75CC"/>
    <w:rsid w:val="00F0106A"/>
    <w:rsid w:val="00F01407"/>
    <w:rsid w:val="00F058C0"/>
    <w:rsid w:val="00F058EE"/>
    <w:rsid w:val="00F05C65"/>
    <w:rsid w:val="00F16E18"/>
    <w:rsid w:val="00F17328"/>
    <w:rsid w:val="00F20C55"/>
    <w:rsid w:val="00F21CF9"/>
    <w:rsid w:val="00F2249C"/>
    <w:rsid w:val="00F23424"/>
    <w:rsid w:val="00F26DDD"/>
    <w:rsid w:val="00F26E54"/>
    <w:rsid w:val="00F27F5F"/>
    <w:rsid w:val="00F30D08"/>
    <w:rsid w:val="00F31CBF"/>
    <w:rsid w:val="00F32B45"/>
    <w:rsid w:val="00F3318B"/>
    <w:rsid w:val="00F33A64"/>
    <w:rsid w:val="00F347CA"/>
    <w:rsid w:val="00F4329A"/>
    <w:rsid w:val="00F4379D"/>
    <w:rsid w:val="00F44176"/>
    <w:rsid w:val="00F4426E"/>
    <w:rsid w:val="00F445AA"/>
    <w:rsid w:val="00F4476D"/>
    <w:rsid w:val="00F4501C"/>
    <w:rsid w:val="00F46A19"/>
    <w:rsid w:val="00F4742A"/>
    <w:rsid w:val="00F47755"/>
    <w:rsid w:val="00F47E1D"/>
    <w:rsid w:val="00F516AD"/>
    <w:rsid w:val="00F54EFB"/>
    <w:rsid w:val="00F56D3F"/>
    <w:rsid w:val="00F570C2"/>
    <w:rsid w:val="00F6108B"/>
    <w:rsid w:val="00F61731"/>
    <w:rsid w:val="00F62163"/>
    <w:rsid w:val="00F63829"/>
    <w:rsid w:val="00F63982"/>
    <w:rsid w:val="00F659C2"/>
    <w:rsid w:val="00F700AD"/>
    <w:rsid w:val="00F7260F"/>
    <w:rsid w:val="00F72FA8"/>
    <w:rsid w:val="00F73583"/>
    <w:rsid w:val="00F739A2"/>
    <w:rsid w:val="00F741CB"/>
    <w:rsid w:val="00F748A0"/>
    <w:rsid w:val="00F75017"/>
    <w:rsid w:val="00F7749E"/>
    <w:rsid w:val="00F82C28"/>
    <w:rsid w:val="00F8336F"/>
    <w:rsid w:val="00F83517"/>
    <w:rsid w:val="00F83534"/>
    <w:rsid w:val="00F83674"/>
    <w:rsid w:val="00F91506"/>
    <w:rsid w:val="00F9287C"/>
    <w:rsid w:val="00F94FF1"/>
    <w:rsid w:val="00F9648C"/>
    <w:rsid w:val="00F96ED7"/>
    <w:rsid w:val="00F97859"/>
    <w:rsid w:val="00F97AA9"/>
    <w:rsid w:val="00F97F19"/>
    <w:rsid w:val="00FA0069"/>
    <w:rsid w:val="00FA08D8"/>
    <w:rsid w:val="00FA0A0C"/>
    <w:rsid w:val="00FA60CE"/>
    <w:rsid w:val="00FB16FB"/>
    <w:rsid w:val="00FB1DC9"/>
    <w:rsid w:val="00FB6F44"/>
    <w:rsid w:val="00FB7BF3"/>
    <w:rsid w:val="00FC07A7"/>
    <w:rsid w:val="00FC1F73"/>
    <w:rsid w:val="00FC2568"/>
    <w:rsid w:val="00FC338A"/>
    <w:rsid w:val="00FC38B2"/>
    <w:rsid w:val="00FC5BAE"/>
    <w:rsid w:val="00FC68A3"/>
    <w:rsid w:val="00FC77C1"/>
    <w:rsid w:val="00FC7E8F"/>
    <w:rsid w:val="00FD00F3"/>
    <w:rsid w:val="00FD0144"/>
    <w:rsid w:val="00FD0F5A"/>
    <w:rsid w:val="00FD13F1"/>
    <w:rsid w:val="00FD1C0E"/>
    <w:rsid w:val="00FD3876"/>
    <w:rsid w:val="00FD4A49"/>
    <w:rsid w:val="00FD7029"/>
    <w:rsid w:val="00FE193C"/>
    <w:rsid w:val="00FE22D2"/>
    <w:rsid w:val="00FE3A2F"/>
    <w:rsid w:val="00FE7577"/>
    <w:rsid w:val="00FE7FE8"/>
    <w:rsid w:val="00FF30AD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51352974-E536-4E70-BC12-BB3E0BFF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5F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512DC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customStyle="1" w:styleId="brown">
    <w:name w:val="brown"/>
    <w:rsid w:val="004D658C"/>
  </w:style>
  <w:style w:type="character" w:styleId="Hyperlink">
    <w:name w:val="Hyperlink"/>
    <w:uiPriority w:val="99"/>
    <w:unhideWhenUsed/>
    <w:rsid w:val="008C4DA1"/>
    <w:rPr>
      <w:color w:val="0000FF"/>
      <w:u w:val="single"/>
    </w:rPr>
  </w:style>
  <w:style w:type="character" w:styleId="Emphasis">
    <w:name w:val="Emphasis"/>
    <w:uiPriority w:val="20"/>
    <w:qFormat/>
    <w:rsid w:val="00BD0AA5"/>
    <w:rPr>
      <w:i/>
      <w:iCs/>
    </w:rPr>
  </w:style>
  <w:style w:type="character" w:customStyle="1" w:styleId="Heading2Char">
    <w:name w:val="Heading 2 Char"/>
    <w:link w:val="Heading2"/>
    <w:semiHidden/>
    <w:rsid w:val="00775FC2"/>
    <w:rPr>
      <w:rFonts w:ascii="Calibri Light" w:eastAsia="Times New Roman" w:hAnsi="Calibri Light" w:cs="Angsana New"/>
      <w:b/>
      <w:bCs/>
      <w:i/>
      <w:iCs/>
      <w:sz w:val="28"/>
      <w:szCs w:val="35"/>
      <w:lang w:eastAsia="zh-CN"/>
    </w:rPr>
  </w:style>
  <w:style w:type="character" w:customStyle="1" w:styleId="Heading3Char">
    <w:name w:val="Heading 3 Char"/>
    <w:link w:val="Heading3"/>
    <w:rsid w:val="00512DC7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NoSpacing">
    <w:name w:val="No Spacing"/>
    <w:uiPriority w:val="1"/>
    <w:qFormat/>
    <w:rsid w:val="000E78E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ravel.mthai.com/tag/%E0%B9%80%E0%B8%97%E0%B8%B5%E0%B9%88%E0%B8%A2%E0%B8%A7%E0%B8%88%E0%B8%B5%E0%B8%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67B4-12CB-4572-8ABD-F43DEEBE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6</Words>
  <Characters>1998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3448</CharactersWithSpaces>
  <SharedDoc>false</SharedDoc>
  <HLinks>
    <vt:vector size="6" baseType="variant"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travel.mthai.com/tag/%E0%B9%80%E0%B8%97%E0%B8%B5%E0%B9%88%E0%B8%A2%E0%B8%A7%E0%B8%88%E0%B8%B5%E0%B8%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Admin</cp:lastModifiedBy>
  <cp:revision>2</cp:revision>
  <cp:lastPrinted>2019-01-24T07:17:00Z</cp:lastPrinted>
  <dcterms:created xsi:type="dcterms:W3CDTF">2019-01-24T07:17:00Z</dcterms:created>
  <dcterms:modified xsi:type="dcterms:W3CDTF">2019-01-24T07:17:00Z</dcterms:modified>
</cp:coreProperties>
</file>